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195E" w14:textId="64B2EC26" w:rsidR="005F5100" w:rsidRDefault="00CA6CA9" w:rsidP="005F5100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Ecosystem</w:t>
      </w:r>
      <w:r w:rsidR="00045BEE">
        <w:rPr>
          <w:rFonts w:ascii="Arial" w:hAnsi="Arial"/>
          <w:b/>
          <w:i/>
        </w:rPr>
        <w:t xml:space="preserve"> Scavenger Hunt</w:t>
      </w:r>
      <w:r w:rsidR="00A33783">
        <w:rPr>
          <w:rFonts w:ascii="Arial" w:hAnsi="Arial"/>
          <w:b/>
          <w:i/>
        </w:rPr>
        <w:t>:</w:t>
      </w:r>
    </w:p>
    <w:p w14:paraId="4D2D1339" w14:textId="17A23126" w:rsidR="005F5100" w:rsidRDefault="00EB54D9" w:rsidP="005F5100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Find evidence of </w:t>
      </w:r>
      <w:r w:rsidR="00294C8B">
        <w:rPr>
          <w:rFonts w:ascii="Arial" w:hAnsi="Arial"/>
          <w:b/>
          <w:i/>
        </w:rPr>
        <w:t>interactions between plants</w:t>
      </w:r>
      <w:r w:rsidR="009C4E23">
        <w:rPr>
          <w:rFonts w:ascii="Arial" w:hAnsi="Arial"/>
          <w:b/>
          <w:i/>
        </w:rPr>
        <w:t>, animals</w:t>
      </w:r>
      <w:r w:rsidR="00294C8B">
        <w:rPr>
          <w:rFonts w:ascii="Arial" w:hAnsi="Arial"/>
          <w:b/>
          <w:i/>
        </w:rPr>
        <w:t xml:space="preserve"> and humans</w:t>
      </w:r>
    </w:p>
    <w:p w14:paraId="55475716" w14:textId="77777777" w:rsidR="005F5100" w:rsidRPr="00C102A1" w:rsidRDefault="005F5100" w:rsidP="005F5100">
      <w:pPr>
        <w:rPr>
          <w:u w:val="single"/>
        </w:rPr>
      </w:pPr>
    </w:p>
    <w:p w14:paraId="2CE4B79E" w14:textId="11665520" w:rsidR="005F5100" w:rsidRPr="00712431" w:rsidRDefault="008F64E7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C4BC1">
        <w:rPr>
          <w:rFonts w:ascii="Arial" w:hAnsi="Arial" w:cs="Arial"/>
          <w:sz w:val="20"/>
          <w:szCs w:val="20"/>
        </w:rPr>
        <w:t>world you live in</w:t>
      </w:r>
      <w:r w:rsidR="00EB1C8E">
        <w:rPr>
          <w:rFonts w:ascii="Arial" w:hAnsi="Arial" w:cs="Arial"/>
          <w:sz w:val="20"/>
          <w:szCs w:val="20"/>
        </w:rPr>
        <w:t xml:space="preserve"> </w:t>
      </w:r>
      <w:r w:rsidR="002552FB">
        <w:rPr>
          <w:rFonts w:ascii="Arial" w:hAnsi="Arial" w:cs="Arial"/>
          <w:sz w:val="20"/>
          <w:szCs w:val="20"/>
        </w:rPr>
        <w:t xml:space="preserve">contains both natural and </w:t>
      </w:r>
      <w:r w:rsidR="007C4BC1">
        <w:rPr>
          <w:rFonts w:ascii="Arial" w:hAnsi="Arial" w:cs="Arial"/>
          <w:sz w:val="20"/>
          <w:szCs w:val="20"/>
        </w:rPr>
        <w:t>artificial objects that interact to form the local environment</w:t>
      </w:r>
      <w:r w:rsidR="005F5100">
        <w:rPr>
          <w:rFonts w:ascii="Arial" w:hAnsi="Arial" w:cs="Arial"/>
          <w:sz w:val="20"/>
          <w:szCs w:val="20"/>
        </w:rPr>
        <w:t xml:space="preserve">. </w:t>
      </w:r>
      <w:r w:rsidR="0059084E">
        <w:rPr>
          <w:rFonts w:ascii="Arial" w:hAnsi="Arial" w:cs="Arial"/>
          <w:sz w:val="20"/>
          <w:szCs w:val="20"/>
        </w:rPr>
        <w:t xml:space="preserve">In this investigation, </w:t>
      </w:r>
      <w:r w:rsidR="00A11C68">
        <w:rPr>
          <w:rFonts w:ascii="Arial" w:hAnsi="Arial" w:cs="Arial"/>
          <w:sz w:val="20"/>
          <w:szCs w:val="20"/>
        </w:rPr>
        <w:t>you</w:t>
      </w:r>
      <w:r w:rsidR="0059084E">
        <w:rPr>
          <w:rFonts w:ascii="Arial" w:hAnsi="Arial" w:cs="Arial"/>
          <w:sz w:val="20"/>
          <w:szCs w:val="20"/>
        </w:rPr>
        <w:t xml:space="preserve"> will:</w:t>
      </w:r>
    </w:p>
    <w:p w14:paraId="5D64ECF5" w14:textId="6135E8D0" w:rsidR="005F5100" w:rsidRDefault="005F5100" w:rsidP="00891803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</w:t>
      </w:r>
      <w:r w:rsidR="00237434">
        <w:rPr>
          <w:rFonts w:ascii="Arial" w:hAnsi="Arial" w:cs="Arial"/>
          <w:sz w:val="20"/>
          <w:szCs w:val="20"/>
        </w:rPr>
        <w:t xml:space="preserve"> the area around </w:t>
      </w:r>
      <w:r w:rsidR="004700CA">
        <w:rPr>
          <w:rFonts w:ascii="Arial" w:hAnsi="Arial" w:cs="Arial"/>
          <w:sz w:val="20"/>
          <w:szCs w:val="20"/>
        </w:rPr>
        <w:t xml:space="preserve">your </w:t>
      </w:r>
      <w:r w:rsidR="00237434">
        <w:rPr>
          <w:rFonts w:ascii="Arial" w:hAnsi="Arial" w:cs="Arial"/>
          <w:sz w:val="20"/>
          <w:szCs w:val="20"/>
        </w:rPr>
        <w:t>school to</w:t>
      </w:r>
      <w:r>
        <w:rPr>
          <w:rFonts w:ascii="Arial" w:hAnsi="Arial" w:cs="Arial"/>
          <w:sz w:val="20"/>
          <w:szCs w:val="20"/>
        </w:rPr>
        <w:t xml:space="preserve"> identify</w:t>
      </w:r>
      <w:r w:rsidR="007C4BC1">
        <w:rPr>
          <w:rFonts w:ascii="Arial" w:hAnsi="Arial" w:cs="Arial"/>
          <w:sz w:val="20"/>
          <w:szCs w:val="20"/>
        </w:rPr>
        <w:t xml:space="preserve"> different types of</w:t>
      </w:r>
      <w:r>
        <w:rPr>
          <w:rFonts w:ascii="Arial" w:hAnsi="Arial" w:cs="Arial"/>
          <w:sz w:val="20"/>
          <w:szCs w:val="20"/>
        </w:rPr>
        <w:t xml:space="preserve"> </w:t>
      </w:r>
      <w:r w:rsidR="009C4E23">
        <w:rPr>
          <w:rFonts w:ascii="Arial" w:hAnsi="Arial" w:cs="Arial"/>
          <w:sz w:val="20"/>
          <w:szCs w:val="20"/>
        </w:rPr>
        <w:t>natural and artificial objects</w:t>
      </w:r>
      <w:r w:rsidRPr="00AF0ED8">
        <w:rPr>
          <w:rFonts w:ascii="Arial" w:hAnsi="Arial" w:cs="Arial"/>
          <w:sz w:val="20"/>
          <w:szCs w:val="20"/>
        </w:rPr>
        <w:t>.</w:t>
      </w:r>
    </w:p>
    <w:p w14:paraId="1E83F535" w14:textId="500DF49C" w:rsidR="005F5100" w:rsidRPr="00A11C68" w:rsidRDefault="001F7204" w:rsidP="00891803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rn to use the </w:t>
      </w:r>
      <w:r w:rsidRPr="001F7204">
        <w:rPr>
          <w:rFonts w:ascii="Arial" w:hAnsi="Arial" w:cs="Arial"/>
          <w:b/>
          <w:sz w:val="20"/>
          <w:szCs w:val="20"/>
        </w:rPr>
        <w:t>Collector</w:t>
      </w:r>
      <w:r>
        <w:rPr>
          <w:rFonts w:ascii="Arial" w:hAnsi="Arial" w:cs="Arial"/>
          <w:sz w:val="20"/>
          <w:szCs w:val="20"/>
        </w:rPr>
        <w:t xml:space="preserve"> app and </w:t>
      </w:r>
      <w:r w:rsidRPr="001F7204">
        <w:rPr>
          <w:rFonts w:ascii="Arial" w:hAnsi="Arial" w:cs="Arial"/>
          <w:b/>
          <w:sz w:val="20"/>
          <w:szCs w:val="20"/>
        </w:rPr>
        <w:t>ArcGIS Online</w:t>
      </w:r>
      <w:r>
        <w:rPr>
          <w:rFonts w:ascii="Arial" w:hAnsi="Arial" w:cs="Arial"/>
          <w:sz w:val="20"/>
          <w:szCs w:val="20"/>
        </w:rPr>
        <w:t xml:space="preserve"> to</w:t>
      </w:r>
      <w:r w:rsidR="00F707E0">
        <w:rPr>
          <w:rFonts w:ascii="Arial" w:hAnsi="Arial" w:cs="Arial"/>
          <w:sz w:val="20"/>
          <w:szCs w:val="20"/>
        </w:rPr>
        <w:t>ols</w:t>
      </w:r>
      <w:r>
        <w:rPr>
          <w:rFonts w:ascii="Arial" w:hAnsi="Arial" w:cs="Arial"/>
          <w:sz w:val="20"/>
          <w:szCs w:val="20"/>
        </w:rPr>
        <w:t xml:space="preserve"> </w:t>
      </w:r>
      <w:r w:rsidR="00F707E0">
        <w:rPr>
          <w:rFonts w:ascii="Arial" w:hAnsi="Arial" w:cs="Arial"/>
          <w:sz w:val="20"/>
          <w:szCs w:val="20"/>
        </w:rPr>
        <w:t>to collect, visualize and analyze</w:t>
      </w:r>
      <w:r>
        <w:rPr>
          <w:rFonts w:ascii="Arial" w:hAnsi="Arial" w:cs="Arial"/>
          <w:sz w:val="20"/>
          <w:szCs w:val="20"/>
        </w:rPr>
        <w:t xml:space="preserve"> </w:t>
      </w:r>
      <w:r w:rsidR="004700CA">
        <w:rPr>
          <w:rFonts w:ascii="Arial" w:hAnsi="Arial" w:cs="Arial"/>
          <w:sz w:val="20"/>
          <w:szCs w:val="20"/>
        </w:rPr>
        <w:t>your o</w:t>
      </w:r>
      <w:r>
        <w:rPr>
          <w:rFonts w:ascii="Arial" w:hAnsi="Arial" w:cs="Arial"/>
          <w:sz w:val="20"/>
          <w:szCs w:val="20"/>
        </w:rPr>
        <w:t>bservations.</w:t>
      </w:r>
    </w:p>
    <w:p w14:paraId="4762C0B4" w14:textId="77777777" w:rsidR="007145A6" w:rsidRPr="00712431" w:rsidRDefault="007145A6" w:rsidP="005F5100">
      <w:pPr>
        <w:rPr>
          <w:rFonts w:ascii="Arial" w:hAnsi="Arial" w:cs="Arial"/>
          <w:b/>
          <w:sz w:val="20"/>
          <w:szCs w:val="20"/>
        </w:rPr>
      </w:pPr>
    </w:p>
    <w:p w14:paraId="4B4BE0C1" w14:textId="101BFC52" w:rsidR="00A11C68" w:rsidRDefault="00A11C68" w:rsidP="00A11C68">
      <w:pPr>
        <w:rPr>
          <w:rFonts w:ascii="Arial" w:hAnsi="Arial" w:cs="Arial"/>
          <w:sz w:val="20"/>
          <w:szCs w:val="20"/>
        </w:rPr>
      </w:pPr>
      <w:r w:rsidRPr="00712431">
        <w:rPr>
          <w:rFonts w:ascii="Arial" w:hAnsi="Arial" w:cs="Arial"/>
          <w:sz w:val="20"/>
          <w:szCs w:val="20"/>
        </w:rPr>
        <w:t xml:space="preserve">Read </w:t>
      </w:r>
      <w:r w:rsidRPr="000A31D6">
        <w:rPr>
          <w:rFonts w:ascii="Arial" w:hAnsi="Arial" w:cs="Arial"/>
          <w:b/>
          <w:sz w:val="20"/>
          <w:szCs w:val="20"/>
        </w:rPr>
        <w:t>all</w:t>
      </w:r>
      <w:r w:rsidRPr="000A31D6">
        <w:rPr>
          <w:rFonts w:ascii="Arial" w:hAnsi="Arial" w:cs="Arial"/>
          <w:sz w:val="20"/>
          <w:szCs w:val="20"/>
        </w:rPr>
        <w:t xml:space="preserve"> instructions and answer </w:t>
      </w:r>
      <w:r w:rsidRPr="000A31D6">
        <w:rPr>
          <w:rFonts w:ascii="Arial" w:hAnsi="Arial" w:cs="Arial"/>
          <w:b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question on your investigation sheet</w:t>
      </w:r>
      <w:r w:rsidRPr="00712431">
        <w:rPr>
          <w:rFonts w:ascii="Arial" w:hAnsi="Arial" w:cs="Arial"/>
          <w:sz w:val="20"/>
          <w:szCs w:val="20"/>
        </w:rPr>
        <w:t>.</w:t>
      </w:r>
    </w:p>
    <w:p w14:paraId="4D06593F" w14:textId="77777777" w:rsidR="005F5100" w:rsidRDefault="005F5100" w:rsidP="005F5100">
      <w:pPr>
        <w:rPr>
          <w:sz w:val="20"/>
          <w:szCs w:val="20"/>
        </w:rPr>
      </w:pPr>
      <w:bookmarkStart w:id="0" w:name="_GoBack"/>
      <w:bookmarkEnd w:id="0"/>
    </w:p>
    <w:p w14:paraId="079AB635" w14:textId="77777777" w:rsidR="005F5100" w:rsidRDefault="005F5100" w:rsidP="005F5100">
      <w:pPr>
        <w:rPr>
          <w:sz w:val="20"/>
          <w:szCs w:val="20"/>
        </w:rPr>
      </w:pPr>
      <w:r w:rsidRPr="00183FD1">
        <w:rPr>
          <w:rFonts w:ascii="Arial" w:hAnsi="Arial"/>
          <w:b/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70EA0AAF" wp14:editId="6924E5F7">
            <wp:simplePos x="0" y="0"/>
            <wp:positionH relativeFrom="column">
              <wp:posOffset>33020</wp:posOffset>
            </wp:positionH>
            <wp:positionV relativeFrom="paragraph">
              <wp:posOffset>60960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CCD72" w14:textId="77777777" w:rsidR="005F5100" w:rsidRPr="00084FCB" w:rsidRDefault="005F5100" w:rsidP="005F5100">
      <w:pPr>
        <w:rPr>
          <w:rFonts w:ascii="Arial" w:hAnsi="Arial"/>
          <w:b/>
        </w:rPr>
      </w:pPr>
      <w:r w:rsidRPr="00084FCB">
        <w:rPr>
          <w:rFonts w:ascii="Arial" w:hAnsi="Arial"/>
        </w:rPr>
        <w:t xml:space="preserve">  </w:t>
      </w:r>
      <w:r w:rsidRPr="00084FCB">
        <w:rPr>
          <w:rFonts w:ascii="Arial" w:hAnsi="Arial"/>
          <w:b/>
        </w:rPr>
        <w:t xml:space="preserve">Step 1: </w:t>
      </w:r>
      <w:r>
        <w:rPr>
          <w:rFonts w:ascii="Arial" w:hAnsi="Arial"/>
          <w:b/>
        </w:rPr>
        <w:t>Open the Collector App and Your Map</w:t>
      </w:r>
    </w:p>
    <w:p w14:paraId="7E725F1C" w14:textId="1C5E62E7" w:rsidR="005F5100" w:rsidRDefault="005F5100" w:rsidP="005F5100">
      <w:pPr>
        <w:rPr>
          <w:rFonts w:ascii="Arial" w:hAnsi="Arial"/>
          <w:color w:val="000000"/>
          <w:sz w:val="20"/>
          <w:szCs w:val="20"/>
        </w:rPr>
      </w:pPr>
    </w:p>
    <w:p w14:paraId="04B7A711" w14:textId="403832FA" w:rsidR="005F5100" w:rsidRDefault="00A11C68" w:rsidP="005F5100">
      <w:pPr>
        <w:rPr>
          <w:rFonts w:ascii="Arial" w:hAnsi="Arial"/>
          <w:color w:val="000000"/>
          <w:sz w:val="20"/>
          <w:szCs w:val="20"/>
        </w:rPr>
      </w:pPr>
      <w:r w:rsidRPr="00473AC1">
        <w:rPr>
          <w:rFonts w:ascii="Arial" w:hAnsi="Arial" w:cs="Arial"/>
          <w:b/>
          <w:noProof/>
          <w:color w:val="000000"/>
          <w:sz w:val="20"/>
          <w:szCs w:val="20"/>
          <w:lang w:eastAsia="ja-JP"/>
        </w:rPr>
        <w:drawing>
          <wp:anchor distT="0" distB="0" distL="114300" distR="114300" simplePos="0" relativeHeight="251702272" behindDoc="0" locked="0" layoutInCell="1" allowOverlap="1" wp14:anchorId="3E368B9C" wp14:editId="2DBABB85">
            <wp:simplePos x="0" y="0"/>
            <wp:positionH relativeFrom="column">
              <wp:posOffset>2057400</wp:posOffset>
            </wp:positionH>
            <wp:positionV relativeFrom="paragraph">
              <wp:posOffset>60960</wp:posOffset>
            </wp:positionV>
            <wp:extent cx="302895" cy="302895"/>
            <wp:effectExtent l="0" t="0" r="1905" b="1905"/>
            <wp:wrapTight wrapText="bothSides">
              <wp:wrapPolygon edited="0">
                <wp:start x="3623" y="0"/>
                <wp:lineTo x="0" y="3623"/>
                <wp:lineTo x="0" y="19925"/>
                <wp:lineTo x="3623" y="19925"/>
                <wp:lineTo x="16302" y="19925"/>
                <wp:lineTo x="19925" y="16302"/>
                <wp:lineTo x="19925" y="1811"/>
                <wp:lineTo x="16302" y="0"/>
                <wp:lineTo x="36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D46C9" w14:textId="6548F7C2" w:rsidR="00CE50AC" w:rsidRPr="00473AC1" w:rsidRDefault="00CE50AC" w:rsidP="00CE50A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ollector app</w:t>
      </w:r>
      <w:r w:rsidR="00A11C68">
        <w:rPr>
          <w:rFonts w:ascii="Arial" w:hAnsi="Arial"/>
          <w:color w:val="000000"/>
          <w:sz w:val="20"/>
          <w:szCs w:val="20"/>
        </w:rPr>
        <w:t xml:space="preserve"> and </w:t>
      </w:r>
      <w:r w:rsidR="00A11C68">
        <w:rPr>
          <w:rFonts w:ascii="Arial" w:hAnsi="Arial" w:cs="Arial"/>
          <w:sz w:val="20"/>
          <w:szCs w:val="20"/>
        </w:rPr>
        <w:t>sign in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31537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16F1A" w14:textId="548AF8B9" w:rsidR="00CE50AC" w:rsidRPr="00756EA0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157BB4ED" w14:textId="22C7FA20" w:rsidR="00CE50AC" w:rsidRPr="0058383B" w:rsidRDefault="009D56DD" w:rsidP="0058383B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  <w:sectPr w:rsidR="00CE50AC" w:rsidRPr="0058383B" w:rsidSect="007C35E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rPr>
          <w:rFonts w:ascii="Arial" w:hAnsi="Arial"/>
          <w:noProof/>
          <w:sz w:val="20"/>
          <w:szCs w:val="20"/>
          <w:lang w:eastAsia="ja-JP"/>
        </w:rPr>
        <w:drawing>
          <wp:anchor distT="0" distB="0" distL="114300" distR="114300" simplePos="0" relativeHeight="251708416" behindDoc="0" locked="0" layoutInCell="1" allowOverlap="1" wp14:anchorId="191AF2EE" wp14:editId="55268C6E">
            <wp:simplePos x="0" y="0"/>
            <wp:positionH relativeFrom="column">
              <wp:posOffset>1056513</wp:posOffset>
            </wp:positionH>
            <wp:positionV relativeFrom="paragraph">
              <wp:posOffset>3515360</wp:posOffset>
            </wp:positionV>
            <wp:extent cx="4373880" cy="1221105"/>
            <wp:effectExtent l="0" t="0" r="7620" b="0"/>
            <wp:wrapTight wrapText="bothSides">
              <wp:wrapPolygon edited="0">
                <wp:start x="0" y="0"/>
                <wp:lineTo x="0" y="21229"/>
                <wp:lineTo x="21544" y="21229"/>
                <wp:lineTo x="2154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68">
        <w:rPr>
          <w:rFonts w:ascii="Arial" w:hAnsi="Arial"/>
          <w:sz w:val="20"/>
          <w:szCs w:val="20"/>
        </w:rPr>
        <w:t>Down</w:t>
      </w:r>
      <w:r w:rsidR="00E82E80">
        <w:rPr>
          <w:rFonts w:ascii="Arial" w:hAnsi="Arial"/>
          <w:sz w:val="20"/>
          <w:szCs w:val="20"/>
        </w:rPr>
        <w:t>load</w:t>
      </w:r>
      <w:r w:rsidR="003245D9">
        <w:rPr>
          <w:rFonts w:ascii="Arial" w:hAnsi="Arial"/>
          <w:sz w:val="20"/>
          <w:szCs w:val="20"/>
        </w:rPr>
        <w:t xml:space="preserve"> your </w:t>
      </w:r>
      <w:r w:rsidR="00733F04">
        <w:rPr>
          <w:rFonts w:ascii="Arial" w:hAnsi="Arial"/>
          <w:sz w:val="20"/>
          <w:szCs w:val="20"/>
        </w:rPr>
        <w:t>class’</w:t>
      </w:r>
      <w:r w:rsidR="00A11C68">
        <w:rPr>
          <w:rFonts w:ascii="Arial" w:hAnsi="Arial"/>
          <w:sz w:val="20"/>
          <w:szCs w:val="20"/>
        </w:rPr>
        <w:t xml:space="preserve"> </w:t>
      </w:r>
      <w:r w:rsidR="00A11C68" w:rsidRPr="00A11C68">
        <w:rPr>
          <w:rFonts w:ascii="Arial" w:hAnsi="Arial"/>
          <w:b/>
          <w:sz w:val="20"/>
          <w:szCs w:val="20"/>
        </w:rPr>
        <w:t>Ecosystem Scavenger Hunt M</w:t>
      </w:r>
      <w:r w:rsidR="003245D9" w:rsidRPr="00A11C68">
        <w:rPr>
          <w:rFonts w:ascii="Arial" w:hAnsi="Arial"/>
          <w:b/>
          <w:sz w:val="20"/>
          <w:szCs w:val="20"/>
        </w:rPr>
        <w:t>ap</w:t>
      </w:r>
      <w:r w:rsidR="00CE50AC" w:rsidRPr="003245D9">
        <w:rPr>
          <w:rFonts w:ascii="Arial" w:hAnsi="Arial"/>
          <w:sz w:val="20"/>
          <w:szCs w:val="20"/>
        </w:rPr>
        <w:t xml:space="preserve">. </w:t>
      </w:r>
      <w:r w:rsidR="003245D9">
        <w:rPr>
          <w:rFonts w:ascii="Arial" w:hAnsi="Arial"/>
          <w:sz w:val="20"/>
          <w:szCs w:val="20"/>
        </w:rPr>
        <w:br/>
      </w:r>
      <w:r w:rsidR="00CA6CA9" w:rsidRPr="00CA6CA9">
        <w:t xml:space="preserve"> </w:t>
      </w:r>
      <w:r w:rsidR="00841FEA" w:rsidRPr="00841FEA">
        <w:t xml:space="preserve"> </w:t>
      </w:r>
      <w:r w:rsidR="00B822E1" w:rsidRPr="00B822E1">
        <w:rPr>
          <w:noProof/>
        </w:rPr>
        <w:drawing>
          <wp:inline distT="0" distB="0" distL="0" distR="0" wp14:anchorId="6CD36A6D" wp14:editId="5F1755A5">
            <wp:extent cx="5943600" cy="2857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A65D" w14:textId="77777777" w:rsidR="00CE50AC" w:rsidRPr="00B81476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3731574" w14:textId="6CAC6658" w:rsidR="00CE50AC" w:rsidRDefault="00CE50AC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B9BA26" wp14:editId="20763A37">
                <wp:simplePos x="0" y="0"/>
                <wp:positionH relativeFrom="column">
                  <wp:posOffset>478971</wp:posOffset>
                </wp:positionH>
                <wp:positionV relativeFrom="paragraph">
                  <wp:posOffset>117384</wp:posOffset>
                </wp:positionV>
                <wp:extent cx="5638800" cy="5111206"/>
                <wp:effectExtent l="76200" t="50800" r="101600" b="12128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11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B5A3" id="Rectangle 21" o:spid="_x0000_s1026" style="position:absolute;margin-left:37.7pt;margin-top:9.25pt;width:444pt;height:40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" filled="f" strokecolor="black [3213]" strokeweight="1.5pt">
                <v:shadow on="t" color="black" opacity="22936f" origin=",.5" offset="0,.63889mm"/>
              </v:rect>
            </w:pict>
          </mc:Fallback>
        </mc:AlternateContent>
      </w:r>
    </w:p>
    <w:p w14:paraId="110ACA8D" w14:textId="09D43D2C" w:rsidR="00CE50AC" w:rsidRDefault="00B736C4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ja-JP"/>
        </w:rPr>
        <w:drawing>
          <wp:anchor distT="0" distB="0" distL="114300" distR="114300" simplePos="0" relativeHeight="251709440" behindDoc="0" locked="0" layoutInCell="1" allowOverlap="1" wp14:anchorId="3A015F5F" wp14:editId="33E82545">
            <wp:simplePos x="0" y="0"/>
            <wp:positionH relativeFrom="column">
              <wp:posOffset>2337435</wp:posOffset>
            </wp:positionH>
            <wp:positionV relativeFrom="paragraph">
              <wp:posOffset>53340</wp:posOffset>
            </wp:positionV>
            <wp:extent cx="3657600" cy="4876800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05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9D" w:rsidRPr="0074479D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6093AAB" w14:textId="28539518" w:rsidR="00CE50AC" w:rsidRDefault="00A11C68" w:rsidP="00CE50AC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d your sample </w:t>
      </w:r>
      <w:r w:rsidR="00CE50AC">
        <w:rPr>
          <w:rFonts w:ascii="Arial" w:hAnsi="Arial" w:cs="Arial"/>
          <w:color w:val="000000"/>
          <w:sz w:val="20"/>
          <w:szCs w:val="20"/>
        </w:rPr>
        <w:t>area on the map. Move and resize the blue square</w:t>
      </w:r>
      <w:r>
        <w:rPr>
          <w:rFonts w:ascii="Arial" w:hAnsi="Arial" w:cs="Arial"/>
          <w:color w:val="000000"/>
          <w:sz w:val="20"/>
          <w:szCs w:val="20"/>
        </w:rPr>
        <w:t xml:space="preserve"> (image on right)</w:t>
      </w:r>
      <w:r w:rsidR="00CE50AC">
        <w:rPr>
          <w:rFonts w:ascii="Arial" w:hAnsi="Arial" w:cs="Arial"/>
          <w:color w:val="000000"/>
          <w:sz w:val="20"/>
          <w:szCs w:val="20"/>
        </w:rPr>
        <w:t>.</w:t>
      </w:r>
    </w:p>
    <w:p w14:paraId="0B1C9BD9" w14:textId="77777777" w:rsidR="00CE50AC" w:rsidRPr="00536D9B" w:rsidRDefault="00CE50AC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6CBFD8" w14:textId="77777777" w:rsidR="00CE50AC" w:rsidRPr="00743ACF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7A089263" w14:textId="77777777" w:rsidR="00CE50AC" w:rsidRPr="00743ACF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35E4E6C3" w14:textId="77777777" w:rsidR="00CE50AC" w:rsidRPr="00835AB4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97597FD" w14:textId="3098C90F" w:rsidR="00CE50AC" w:rsidRDefault="00A11C68" w:rsidP="00CE50AC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CE50AC">
        <w:rPr>
          <w:rFonts w:ascii="Arial" w:hAnsi="Arial" w:cs="Arial"/>
          <w:color w:val="000000"/>
          <w:sz w:val="20"/>
          <w:szCs w:val="20"/>
        </w:rPr>
        <w:t xml:space="preserve">elect the </w:t>
      </w:r>
      <w:r w:rsidR="00CE50AC" w:rsidRPr="00916AAC">
        <w:rPr>
          <w:rFonts w:ascii="Arial" w:hAnsi="Arial" w:cs="Arial"/>
          <w:b/>
          <w:color w:val="000000"/>
          <w:sz w:val="20"/>
          <w:szCs w:val="20"/>
        </w:rPr>
        <w:t>Map Detail</w:t>
      </w:r>
      <w:r w:rsidR="00CE50AC">
        <w:rPr>
          <w:rFonts w:ascii="Arial" w:hAnsi="Arial" w:cs="Arial"/>
          <w:color w:val="000000"/>
          <w:sz w:val="20"/>
          <w:szCs w:val="20"/>
        </w:rPr>
        <w:t xml:space="preserve"> button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CE50AC">
        <w:rPr>
          <w:rFonts w:ascii="Arial" w:hAnsi="Arial" w:cs="Arial"/>
          <w:color w:val="000000"/>
          <w:sz w:val="20"/>
          <w:szCs w:val="20"/>
        </w:rPr>
        <w:t>red box).</w:t>
      </w:r>
    </w:p>
    <w:p w14:paraId="1F5493E3" w14:textId="77777777" w:rsidR="00CE50AC" w:rsidRPr="00772E8F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0ABA302D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3D6F77B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08E0E7F4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372F2CF2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7DC0753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3F11B29A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4FD814F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2C56727E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0B73077F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56F33DB2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4C92B619" w14:textId="17FF7C98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  <w:sectPr w:rsidR="00CE50AC" w:rsidSect="007C35E8">
          <w:footerReference w:type="default" r:id="rId1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360AE28" w14:textId="77777777" w:rsidR="00CE50AC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1F05FC8A" w14:textId="59273916" w:rsidR="00CE50AC" w:rsidRPr="00772E8F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43B602F7" w14:textId="43409140" w:rsidR="00CE50AC" w:rsidRDefault="00D139B8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6047AEF" wp14:editId="6BC82C0A">
                <wp:simplePos x="0" y="0"/>
                <wp:positionH relativeFrom="column">
                  <wp:posOffset>342900</wp:posOffset>
                </wp:positionH>
                <wp:positionV relativeFrom="paragraph">
                  <wp:posOffset>95993</wp:posOffset>
                </wp:positionV>
                <wp:extent cx="5635625" cy="5098415"/>
                <wp:effectExtent l="76200" t="50800" r="104775" b="133985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625" cy="5098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30C4C" w14:textId="77777777" w:rsidR="009C4842" w:rsidRDefault="009C4842" w:rsidP="002D0C0C">
                            <w:pPr>
                              <w:jc w:val="center"/>
                            </w:pPr>
                          </w:p>
                          <w:p w14:paraId="248E8BA2" w14:textId="77777777" w:rsidR="009C4842" w:rsidRDefault="009C4842" w:rsidP="002D0C0C">
                            <w:pPr>
                              <w:jc w:val="center"/>
                            </w:pPr>
                          </w:p>
                          <w:p w14:paraId="0B8F90EF" w14:textId="77777777" w:rsidR="009C4842" w:rsidRDefault="009C4842" w:rsidP="002D0C0C">
                            <w:pPr>
                              <w:jc w:val="center"/>
                            </w:pPr>
                          </w:p>
                          <w:p w14:paraId="1DB7D474" w14:textId="77777777" w:rsidR="009C4842" w:rsidRDefault="009C4842" w:rsidP="002D0C0C">
                            <w:pPr>
                              <w:jc w:val="center"/>
                            </w:pPr>
                          </w:p>
                          <w:p w14:paraId="305E1F63" w14:textId="77777777" w:rsidR="009C4842" w:rsidRDefault="009C4842" w:rsidP="002D0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7AEF" id="Rectangle 28" o:spid="_x0000_s1026" style="position:absolute;left:0;text-align:left;margin-left:27pt;margin-top:7.55pt;width:443.75pt;height:401.4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" filled="f" strokecolor="black [3213]" strokeweight="1.5pt">
                <v:shadow on="t" color="black" opacity="22936f" origin=",.5" offset="0,.63889mm"/>
                <v:textbox>
                  <w:txbxContent>
                    <w:p w14:paraId="5A230C4C" w14:textId="77777777" w:rsidR="009C4842" w:rsidRDefault="009C4842" w:rsidP="002D0C0C">
                      <w:pPr>
                        <w:jc w:val="center"/>
                      </w:pPr>
                    </w:p>
                    <w:p w14:paraId="248E8BA2" w14:textId="77777777" w:rsidR="009C4842" w:rsidRDefault="009C4842" w:rsidP="002D0C0C">
                      <w:pPr>
                        <w:jc w:val="center"/>
                      </w:pPr>
                    </w:p>
                    <w:p w14:paraId="0B8F90EF" w14:textId="77777777" w:rsidR="009C4842" w:rsidRDefault="009C4842" w:rsidP="002D0C0C">
                      <w:pPr>
                        <w:jc w:val="center"/>
                      </w:pPr>
                    </w:p>
                    <w:p w14:paraId="1DB7D474" w14:textId="77777777" w:rsidR="009C4842" w:rsidRDefault="009C4842" w:rsidP="002D0C0C">
                      <w:pPr>
                        <w:jc w:val="center"/>
                      </w:pPr>
                    </w:p>
                    <w:p w14:paraId="305E1F63" w14:textId="77777777" w:rsidR="009C4842" w:rsidRDefault="009C4842" w:rsidP="002D0C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9C867D" w14:textId="1F110A63" w:rsidR="00CE50AC" w:rsidRDefault="001703E3" w:rsidP="00CE50AC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ja-JP"/>
        </w:rPr>
        <w:drawing>
          <wp:anchor distT="0" distB="0" distL="114300" distR="114300" simplePos="0" relativeHeight="251718656" behindDoc="0" locked="0" layoutInCell="1" allowOverlap="1" wp14:anchorId="0B03F5EB" wp14:editId="629A62D1">
            <wp:simplePos x="0" y="0"/>
            <wp:positionH relativeFrom="column">
              <wp:posOffset>2223135</wp:posOffset>
            </wp:positionH>
            <wp:positionV relativeFrom="paragraph">
              <wp:posOffset>21590</wp:posOffset>
            </wp:positionV>
            <wp:extent cx="3657600" cy="4876800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_si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20">
        <w:rPr>
          <w:rFonts w:ascii="Arial" w:hAnsi="Arial" w:cs="Arial"/>
          <w:color w:val="000000"/>
          <w:sz w:val="20"/>
          <w:szCs w:val="20"/>
        </w:rPr>
        <w:t>Zooming in for detail</w:t>
      </w:r>
      <w:r w:rsidR="00CE50AC">
        <w:rPr>
          <w:rFonts w:ascii="Arial" w:hAnsi="Arial" w:cs="Arial"/>
          <w:color w:val="000000"/>
          <w:sz w:val="20"/>
          <w:szCs w:val="20"/>
        </w:rPr>
        <w:t>.</w:t>
      </w:r>
    </w:p>
    <w:p w14:paraId="67E02B32" w14:textId="548548EB" w:rsidR="00CE50AC" w:rsidRDefault="00CE50AC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1DE60970" w14:textId="66AA1094" w:rsidR="00CE50AC" w:rsidRDefault="00D24F20" w:rsidP="00CE50AC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CE50AC">
        <w:rPr>
          <w:rFonts w:ascii="Arial" w:hAnsi="Arial" w:cs="Arial"/>
          <w:sz w:val="20"/>
          <w:szCs w:val="20"/>
        </w:rPr>
        <w:t xml:space="preserve">stimated size </w:t>
      </w:r>
      <w:r w:rsidR="00E235B9">
        <w:rPr>
          <w:rFonts w:ascii="Arial" w:hAnsi="Arial" w:cs="Arial"/>
          <w:b/>
          <w:sz w:val="20"/>
          <w:szCs w:val="20"/>
        </w:rPr>
        <w:t>is</w:t>
      </w:r>
      <w:r w:rsidR="0027611B">
        <w:rPr>
          <w:rFonts w:ascii="Arial" w:hAnsi="Arial" w:cs="Arial"/>
          <w:b/>
          <w:sz w:val="20"/>
          <w:szCs w:val="20"/>
        </w:rPr>
        <w:t xml:space="preserve"> </w:t>
      </w:r>
      <w:r w:rsidR="00E235B9">
        <w:rPr>
          <w:rFonts w:ascii="Arial" w:hAnsi="Arial" w:cs="Arial"/>
          <w:b/>
          <w:sz w:val="20"/>
          <w:szCs w:val="20"/>
        </w:rPr>
        <w:t xml:space="preserve">5 </w:t>
      </w:r>
      <w:r w:rsidR="00CE50AC" w:rsidRPr="00CE5B81">
        <w:rPr>
          <w:rFonts w:ascii="Arial" w:hAnsi="Arial" w:cs="Arial"/>
          <w:b/>
          <w:sz w:val="20"/>
          <w:szCs w:val="20"/>
        </w:rPr>
        <w:t>MB</w:t>
      </w:r>
      <w:r w:rsidR="00CE50AC">
        <w:rPr>
          <w:rFonts w:ascii="Arial" w:hAnsi="Arial" w:cs="Arial"/>
          <w:sz w:val="20"/>
          <w:szCs w:val="20"/>
        </w:rPr>
        <w:t>.</w:t>
      </w:r>
    </w:p>
    <w:p w14:paraId="1E0D9981" w14:textId="2B423FA0" w:rsidR="00D24F20" w:rsidRPr="00D24F20" w:rsidRDefault="00D24F20" w:rsidP="00D24F20">
      <w:pPr>
        <w:rPr>
          <w:rFonts w:ascii="Arial" w:hAnsi="Arial" w:cs="Arial"/>
          <w:sz w:val="20"/>
          <w:szCs w:val="20"/>
        </w:rPr>
      </w:pPr>
    </w:p>
    <w:p w14:paraId="1D04D339" w14:textId="1FED76EE" w:rsidR="00CE50AC" w:rsidRPr="00925EC5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5D27FAC3" w14:textId="073527CA" w:rsidR="00CE50AC" w:rsidRDefault="00CE50AC" w:rsidP="00CE50AC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ce you are happy with the detail, select the </w:t>
      </w:r>
      <w:r w:rsidRPr="00C45B81">
        <w:rPr>
          <w:rFonts w:ascii="Arial" w:hAnsi="Arial" w:cs="Arial"/>
          <w:b/>
          <w:color w:val="000000"/>
          <w:sz w:val="20"/>
          <w:szCs w:val="20"/>
        </w:rPr>
        <w:t xml:space="preserve">download </w:t>
      </w:r>
      <w:r w:rsidRPr="006C0B54">
        <w:rPr>
          <w:rFonts w:ascii="Arial" w:hAnsi="Arial" w:cs="Arial"/>
          <w:color w:val="000000"/>
          <w:sz w:val="20"/>
          <w:szCs w:val="20"/>
        </w:rPr>
        <w:t>button</w:t>
      </w:r>
      <w:r>
        <w:rPr>
          <w:rFonts w:ascii="Arial" w:hAnsi="Arial" w:cs="Arial"/>
          <w:color w:val="000000"/>
          <w:sz w:val="20"/>
          <w:szCs w:val="20"/>
        </w:rPr>
        <w:t xml:space="preserve"> (red arrow) in the upper right of the screen.</w:t>
      </w:r>
    </w:p>
    <w:p w14:paraId="61CBE880" w14:textId="5CF6D38A" w:rsidR="00CE50AC" w:rsidRPr="00925EC5" w:rsidRDefault="00CE50AC" w:rsidP="00CE50AC">
      <w:pPr>
        <w:rPr>
          <w:rFonts w:ascii="Arial" w:hAnsi="Arial" w:cs="Arial"/>
          <w:color w:val="000000"/>
          <w:sz w:val="20"/>
          <w:szCs w:val="20"/>
        </w:rPr>
      </w:pPr>
    </w:p>
    <w:p w14:paraId="66A35249" w14:textId="279470A4" w:rsidR="00CE50AC" w:rsidRPr="002D0C0C" w:rsidRDefault="00CE50AC" w:rsidP="002D0C0C">
      <w:pPr>
        <w:rPr>
          <w:rFonts w:ascii="Arial" w:hAnsi="Arial" w:cs="Arial"/>
          <w:color w:val="000000"/>
          <w:sz w:val="20"/>
          <w:szCs w:val="20"/>
        </w:rPr>
      </w:pPr>
    </w:p>
    <w:p w14:paraId="2298A7EB" w14:textId="6EAE87B4" w:rsidR="00CE50AC" w:rsidRPr="00536D9B" w:rsidRDefault="00CE50AC" w:rsidP="00CE50AC">
      <w:pPr>
        <w:pStyle w:val="ListParagraph"/>
        <w:ind w:left="1440"/>
        <w:rPr>
          <w:rFonts w:ascii="Arial" w:hAnsi="Arial" w:cs="Arial"/>
          <w:color w:val="000000"/>
          <w:sz w:val="20"/>
          <w:szCs w:val="20"/>
        </w:rPr>
      </w:pPr>
    </w:p>
    <w:p w14:paraId="556E9D57" w14:textId="41A2E65F" w:rsidR="00CE50AC" w:rsidRPr="0020692A" w:rsidRDefault="00CE50AC" w:rsidP="00CE50AC">
      <w:pPr>
        <w:pStyle w:val="ListParagraph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0F96EA93" w14:textId="77777777" w:rsidR="00CE50AC" w:rsidRPr="00F45F7C" w:rsidRDefault="00CE50AC" w:rsidP="00CE50AC">
      <w:pPr>
        <w:rPr>
          <w:rFonts w:ascii="Arial" w:hAnsi="Arial"/>
          <w:sz w:val="20"/>
          <w:szCs w:val="20"/>
        </w:rPr>
      </w:pPr>
    </w:p>
    <w:p w14:paraId="2BB1C652" w14:textId="60B2BE1B" w:rsidR="00CE50AC" w:rsidRDefault="00CE50AC" w:rsidP="00CE50AC">
      <w:pPr>
        <w:pStyle w:val="ListParagraph"/>
        <w:rPr>
          <w:rFonts w:ascii="Arial" w:hAnsi="Arial"/>
          <w:sz w:val="20"/>
          <w:szCs w:val="20"/>
        </w:rPr>
      </w:pPr>
    </w:p>
    <w:p w14:paraId="5E12051D" w14:textId="20A71950" w:rsidR="00CE50AC" w:rsidRPr="00440FC8" w:rsidRDefault="00CE50AC" w:rsidP="00CE50AC">
      <w:pPr>
        <w:rPr>
          <w:rFonts w:ascii="Arial" w:hAnsi="Arial"/>
          <w:sz w:val="20"/>
          <w:szCs w:val="20"/>
        </w:rPr>
      </w:pPr>
    </w:p>
    <w:p w14:paraId="745B14C1" w14:textId="1AD7FFA0" w:rsidR="00CE50AC" w:rsidRDefault="00CE50AC" w:rsidP="00D139B8">
      <w:pPr>
        <w:rPr>
          <w:rFonts w:ascii="Arial" w:hAnsi="Arial"/>
          <w:sz w:val="20"/>
          <w:szCs w:val="20"/>
        </w:rPr>
      </w:pPr>
    </w:p>
    <w:p w14:paraId="3B10D4C9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0FBFFAFD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530C78D3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20842A58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095936D5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3E993A15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17561405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5C4AB5DE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392FEC60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7E8BF9D6" w14:textId="77777777" w:rsidR="00D139B8" w:rsidRDefault="00D139B8" w:rsidP="00D139B8">
      <w:pPr>
        <w:rPr>
          <w:rFonts w:ascii="Arial" w:hAnsi="Arial"/>
          <w:sz w:val="20"/>
          <w:szCs w:val="20"/>
        </w:rPr>
      </w:pPr>
    </w:p>
    <w:p w14:paraId="5AFC7436" w14:textId="77777777" w:rsidR="00D139B8" w:rsidRPr="00D139B8" w:rsidRDefault="00D139B8" w:rsidP="00D139B8">
      <w:pPr>
        <w:rPr>
          <w:rFonts w:ascii="Arial" w:hAnsi="Arial"/>
          <w:sz w:val="20"/>
          <w:szCs w:val="20"/>
        </w:rPr>
      </w:pPr>
    </w:p>
    <w:p w14:paraId="65382D8B" w14:textId="69620AE0" w:rsidR="00CE50AC" w:rsidRPr="00F45F7C" w:rsidRDefault="00CE50AC" w:rsidP="00CE50AC">
      <w:pPr>
        <w:pStyle w:val="ListParagraph"/>
        <w:ind w:left="1440"/>
        <w:rPr>
          <w:rFonts w:ascii="Arial" w:hAnsi="Arial"/>
          <w:sz w:val="20"/>
          <w:szCs w:val="20"/>
        </w:rPr>
      </w:pPr>
    </w:p>
    <w:p w14:paraId="72AD276E" w14:textId="77777777" w:rsidR="002D0C0C" w:rsidRPr="002D0C0C" w:rsidRDefault="002D0C0C" w:rsidP="002D0C0C">
      <w:pPr>
        <w:ind w:left="360"/>
        <w:rPr>
          <w:rFonts w:ascii="Arial" w:hAnsi="Arial"/>
          <w:sz w:val="20"/>
          <w:szCs w:val="20"/>
        </w:rPr>
      </w:pPr>
    </w:p>
    <w:p w14:paraId="77CE8C1C" w14:textId="77777777" w:rsidR="002D0C0C" w:rsidRPr="002D0C0C" w:rsidRDefault="002D0C0C" w:rsidP="002D0C0C">
      <w:pPr>
        <w:ind w:left="360"/>
        <w:rPr>
          <w:rFonts w:ascii="Arial" w:hAnsi="Arial"/>
          <w:sz w:val="20"/>
          <w:szCs w:val="20"/>
        </w:rPr>
      </w:pPr>
    </w:p>
    <w:p w14:paraId="49E216C4" w14:textId="77777777" w:rsidR="002D0C0C" w:rsidRPr="002D0C0C" w:rsidRDefault="002D0C0C" w:rsidP="002D0C0C">
      <w:pPr>
        <w:rPr>
          <w:rFonts w:ascii="Arial" w:hAnsi="Arial"/>
          <w:sz w:val="20"/>
          <w:szCs w:val="20"/>
        </w:rPr>
      </w:pPr>
    </w:p>
    <w:p w14:paraId="37380A09" w14:textId="7B7B7BA0" w:rsidR="00CE50AC" w:rsidRPr="00C959B7" w:rsidRDefault="00D139B8" w:rsidP="00CE50AC">
      <w:pPr>
        <w:pStyle w:val="ListParagraph"/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ke sure the blue dot appears. If it does not, restart the app outside.</w:t>
      </w:r>
    </w:p>
    <w:p w14:paraId="7D48A9F7" w14:textId="6FA21ACC" w:rsidR="005F5100" w:rsidRDefault="005F5100" w:rsidP="005F5100">
      <w:pPr>
        <w:rPr>
          <w:rFonts w:ascii="Arial" w:hAnsi="Arial"/>
          <w:sz w:val="20"/>
          <w:szCs w:val="20"/>
        </w:rPr>
      </w:pPr>
    </w:p>
    <w:p w14:paraId="67AD6269" w14:textId="1B7A5292" w:rsidR="005F5100" w:rsidRDefault="00A04E4A" w:rsidP="005F5100">
      <w:pPr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ja-JP"/>
        </w:rPr>
        <w:drawing>
          <wp:anchor distT="0" distB="0" distL="114300" distR="114300" simplePos="0" relativeHeight="251711488" behindDoc="0" locked="0" layoutInCell="1" allowOverlap="1" wp14:anchorId="13413879" wp14:editId="7A3286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8600" cy="2197100"/>
            <wp:effectExtent l="0" t="0" r="0" b="12700"/>
            <wp:wrapTight wrapText="bothSides">
              <wp:wrapPolygon edited="0">
                <wp:start x="0" y="0"/>
                <wp:lineTo x="0" y="21475"/>
                <wp:lineTo x="21402" y="21475"/>
                <wp:lineTo x="2140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21_blue_d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555C0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3ED7670A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6898BEA0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46D5FD2E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1A5EAD9F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3D37736B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1353B4BA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0D4909C8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4608F8B3" w14:textId="77777777" w:rsidR="005F5100" w:rsidRDefault="005F5100" w:rsidP="005F5100">
      <w:pPr>
        <w:jc w:val="center"/>
        <w:rPr>
          <w:rFonts w:ascii="Arial" w:hAnsi="Arial"/>
          <w:noProof/>
          <w:sz w:val="20"/>
          <w:szCs w:val="20"/>
        </w:rPr>
      </w:pPr>
    </w:p>
    <w:p w14:paraId="6139C9F6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0105C188" w14:textId="77777777" w:rsidR="005F5100" w:rsidRDefault="005F5100" w:rsidP="005F5100">
      <w:pPr>
        <w:jc w:val="center"/>
        <w:rPr>
          <w:rFonts w:ascii="Arial" w:hAnsi="Arial"/>
          <w:sz w:val="20"/>
          <w:szCs w:val="20"/>
        </w:rPr>
      </w:pPr>
    </w:p>
    <w:p w14:paraId="5338FA79" w14:textId="77777777" w:rsidR="00EA4132" w:rsidRDefault="00EA4132" w:rsidP="005F5100">
      <w:pPr>
        <w:sectPr w:rsidR="00EA4132" w:rsidSect="00361764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10A2E895" w14:textId="48E3844C" w:rsidR="00237434" w:rsidRDefault="002925DB" w:rsidP="005F5100">
      <w:r w:rsidRPr="00183FD1">
        <w:rPr>
          <w:rFonts w:ascii="Arial" w:hAnsi="Arial"/>
          <w:b/>
          <w:noProof/>
          <w:lang w:eastAsia="ja-JP"/>
        </w:rPr>
        <w:lastRenderedPageBreak/>
        <w:drawing>
          <wp:anchor distT="0" distB="0" distL="114300" distR="114300" simplePos="0" relativeHeight="251653120" behindDoc="0" locked="0" layoutInCell="1" allowOverlap="1" wp14:anchorId="28C1F9FA" wp14:editId="1564F5CC">
            <wp:simplePos x="0" y="0"/>
            <wp:positionH relativeFrom="column">
              <wp:posOffset>-40005</wp:posOffset>
            </wp:positionH>
            <wp:positionV relativeFrom="paragraph">
              <wp:posOffset>81915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1572C" w14:textId="53218B22" w:rsidR="005F5100" w:rsidRPr="00772937" w:rsidRDefault="005F5100" w:rsidP="005F5100">
      <w:pPr>
        <w:rPr>
          <w:b/>
          <w:color w:val="000000"/>
        </w:rPr>
      </w:pPr>
      <w:r>
        <w:t xml:space="preserve">  </w:t>
      </w:r>
      <w:r w:rsidRPr="00062DBC">
        <w:rPr>
          <w:rFonts w:ascii="Arial" w:hAnsi="Arial" w:cs="Arial"/>
          <w:b/>
        </w:rPr>
        <w:t xml:space="preserve">Step 2: </w:t>
      </w:r>
      <w:r>
        <w:rPr>
          <w:rFonts w:ascii="Arial" w:hAnsi="Arial" w:cs="Arial"/>
          <w:b/>
          <w:color w:val="000000"/>
        </w:rPr>
        <w:t>Start making observations in your area</w:t>
      </w:r>
      <w:r>
        <w:rPr>
          <w:b/>
          <w:color w:val="000000"/>
        </w:rPr>
        <w:t xml:space="preserve"> </w:t>
      </w:r>
    </w:p>
    <w:p w14:paraId="183A11EC" w14:textId="77777777" w:rsidR="005F5100" w:rsidRDefault="005F5100" w:rsidP="005F5100">
      <w:pPr>
        <w:rPr>
          <w:b/>
        </w:rPr>
      </w:pPr>
    </w:p>
    <w:p w14:paraId="06CE4389" w14:textId="39FB6D14" w:rsidR="005F5100" w:rsidRDefault="00D525F8" w:rsidP="005F5100">
      <w:pPr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The environment around you is made up of natural and man</w:t>
      </w:r>
      <w:r w:rsidR="00A33783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made objects that form the world you live in. Plants and animals create a natural environment that humans can </w:t>
      </w:r>
      <w:r w:rsidR="009C527B">
        <w:rPr>
          <w:rFonts w:ascii="Arial" w:hAnsi="Arial"/>
          <w:sz w:val="20"/>
        </w:rPr>
        <w:t>impact</w:t>
      </w:r>
      <w:r>
        <w:rPr>
          <w:rFonts w:ascii="Arial" w:hAnsi="Arial"/>
          <w:sz w:val="20"/>
        </w:rPr>
        <w:t xml:space="preserve">. </w:t>
      </w:r>
      <w:r w:rsidR="009C527B">
        <w:rPr>
          <w:rFonts w:ascii="Arial" w:hAnsi="Arial"/>
          <w:sz w:val="20"/>
        </w:rPr>
        <w:br/>
      </w:r>
      <w:r w:rsidR="009C527B">
        <w:rPr>
          <w:rFonts w:ascii="Arial" w:hAnsi="Arial"/>
          <w:sz w:val="20"/>
        </w:rPr>
        <w:br/>
      </w:r>
      <w:r w:rsidR="00B6304A">
        <w:rPr>
          <w:rFonts w:ascii="Arial" w:hAnsi="Arial"/>
          <w:b/>
          <w:sz w:val="20"/>
        </w:rPr>
        <w:t>A</w:t>
      </w:r>
      <w:r w:rsidR="005F5100" w:rsidRPr="00254303">
        <w:rPr>
          <w:rFonts w:ascii="Arial" w:hAnsi="Arial"/>
          <w:b/>
          <w:sz w:val="20"/>
        </w:rPr>
        <w:t>lways</w:t>
      </w:r>
      <w:r w:rsidR="005F5100">
        <w:rPr>
          <w:rFonts w:ascii="Arial" w:hAnsi="Arial"/>
          <w:sz w:val="20"/>
        </w:rPr>
        <w:t xml:space="preserve"> </w:t>
      </w:r>
      <w:r w:rsidR="005F5100" w:rsidRPr="00C45B81">
        <w:rPr>
          <w:rFonts w:ascii="Arial" w:hAnsi="Arial"/>
          <w:b/>
          <w:sz w:val="20"/>
        </w:rPr>
        <w:t xml:space="preserve">stay with </w:t>
      </w:r>
      <w:r w:rsidR="00B6304A">
        <w:rPr>
          <w:rFonts w:ascii="Arial" w:hAnsi="Arial"/>
          <w:b/>
          <w:sz w:val="20"/>
        </w:rPr>
        <w:t>your</w:t>
      </w:r>
      <w:r w:rsidR="005F5100" w:rsidRPr="00C45B81">
        <w:rPr>
          <w:rFonts w:ascii="Arial" w:hAnsi="Arial"/>
          <w:b/>
          <w:sz w:val="20"/>
        </w:rPr>
        <w:t xml:space="preserve"> </w:t>
      </w:r>
      <w:r w:rsidR="00143BCD">
        <w:rPr>
          <w:rFonts w:ascii="Arial" w:hAnsi="Arial"/>
          <w:b/>
          <w:sz w:val="20"/>
        </w:rPr>
        <w:t>group</w:t>
      </w:r>
      <w:r w:rsidR="005F5100" w:rsidRPr="00C45B81">
        <w:rPr>
          <w:rFonts w:ascii="Arial" w:hAnsi="Arial"/>
          <w:b/>
          <w:sz w:val="20"/>
        </w:rPr>
        <w:t xml:space="preserve"> when </w:t>
      </w:r>
      <w:r w:rsidR="00B6304A">
        <w:rPr>
          <w:rFonts w:ascii="Arial" w:hAnsi="Arial"/>
          <w:b/>
          <w:sz w:val="20"/>
        </w:rPr>
        <w:t>you</w:t>
      </w:r>
      <w:r w:rsidR="005F5100" w:rsidRPr="00C45B81">
        <w:rPr>
          <w:rFonts w:ascii="Arial" w:hAnsi="Arial"/>
          <w:b/>
          <w:sz w:val="20"/>
        </w:rPr>
        <w:t xml:space="preserve"> are outside</w:t>
      </w:r>
      <w:r w:rsidR="005F5100">
        <w:rPr>
          <w:rFonts w:ascii="Arial" w:hAnsi="Arial"/>
          <w:sz w:val="20"/>
        </w:rPr>
        <w:t>.</w:t>
      </w:r>
    </w:p>
    <w:p w14:paraId="3201861C" w14:textId="77777777" w:rsidR="005F5100" w:rsidRDefault="005F5100" w:rsidP="005F510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735"/>
      </w:tblGrid>
      <w:tr w:rsidR="005F5100" w14:paraId="6010A329" w14:textId="77777777" w:rsidTr="00B770D4">
        <w:trPr>
          <w:cantSplit/>
        </w:trPr>
        <w:tc>
          <w:tcPr>
            <w:tcW w:w="3625" w:type="dxa"/>
          </w:tcPr>
          <w:p w14:paraId="7F82A181" w14:textId="058CABA4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re to go:</w:t>
            </w:r>
          </w:p>
          <w:p w14:paraId="517AE10D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59FB0" w14:textId="7D4E332D" w:rsidR="00BC7B2E" w:rsidRPr="00BC7B2E" w:rsidRDefault="0036109B" w:rsidP="00BC7B2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  <w:r>
              <w:rPr>
                <w:rFonts w:ascii="Arial" w:hAnsi="Arial"/>
                <w:sz w:val="20"/>
              </w:rPr>
              <w:t xml:space="preserve"> to your assigned area to make observations</w:t>
            </w:r>
            <w:r w:rsidR="005F51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7CC78" w14:textId="21ABF2E3" w:rsidR="00BC7B2E" w:rsidRDefault="005F5100" w:rsidP="00BC7B2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30F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25BCD8F" w14:textId="324257E8" w:rsidR="00432AAE" w:rsidRPr="00BC7B2E" w:rsidRDefault="004C135B" w:rsidP="00BC7B2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135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32AAE" w:rsidRPr="004C135B">
              <w:rPr>
                <w:rFonts w:ascii="Arial" w:hAnsi="Arial" w:cs="Arial"/>
                <w:b/>
                <w:sz w:val="20"/>
                <w:szCs w:val="20"/>
              </w:rPr>
              <w:t>orth</w:t>
            </w:r>
            <w:r w:rsidR="00432AAE" w:rsidRPr="00BC7B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at</w:t>
            </w:r>
            <w:r w:rsidR="00052A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52A9C" w:rsidRPr="00591DA3">
              <w:rPr>
                <w:rFonts w:ascii="Arial" w:hAnsi="Arial" w:cs="Arial"/>
                <w:b/>
                <w:sz w:val="20"/>
                <w:szCs w:val="20"/>
              </w:rPr>
              <w:t>top</w:t>
            </w:r>
            <w:r w:rsidR="00052A9C">
              <w:rPr>
                <w:rFonts w:ascii="Arial" w:hAnsi="Arial" w:cs="Arial"/>
                <w:sz w:val="20"/>
                <w:szCs w:val="20"/>
              </w:rPr>
              <w:t xml:space="preserve"> of the screen. T</w:t>
            </w:r>
            <w:r w:rsidR="00BC7B2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591DA3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BC7B2E">
              <w:rPr>
                <w:rFonts w:ascii="Arial" w:hAnsi="Arial" w:cs="Arial"/>
                <w:sz w:val="20"/>
                <w:szCs w:val="20"/>
              </w:rPr>
              <w:t>parking is</w:t>
            </w:r>
            <w:r w:rsidR="002E7F28">
              <w:rPr>
                <w:rFonts w:ascii="Arial" w:hAnsi="Arial" w:cs="Arial"/>
                <w:sz w:val="20"/>
                <w:szCs w:val="20"/>
              </w:rPr>
              <w:t xml:space="preserve"> south of Building 21</w:t>
            </w:r>
            <w:r w:rsidR="00591DA3">
              <w:rPr>
                <w:rFonts w:ascii="Arial" w:hAnsi="Arial" w:cs="Arial"/>
                <w:sz w:val="20"/>
                <w:szCs w:val="20"/>
              </w:rPr>
              <w:t>.</w:t>
            </w:r>
            <w:r w:rsidR="002E7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DA3">
              <w:rPr>
                <w:rFonts w:ascii="Arial" w:hAnsi="Arial" w:cs="Arial"/>
                <w:sz w:val="20"/>
                <w:szCs w:val="20"/>
              </w:rPr>
              <w:br/>
            </w:r>
            <w:r w:rsidR="002E7F28">
              <w:rPr>
                <w:rFonts w:ascii="Arial" w:hAnsi="Arial" w:cs="Arial"/>
                <w:sz w:val="20"/>
                <w:szCs w:val="20"/>
              </w:rPr>
              <w:t>Lehigh St. is west of Building 21.</w:t>
            </w:r>
          </w:p>
          <w:p w14:paraId="23B8F752" w14:textId="77777777" w:rsidR="005F5100" w:rsidRPr="00D609C2" w:rsidRDefault="005F5100" w:rsidP="00361764">
            <w:pPr>
              <w:keepNext/>
              <w:keepLines/>
              <w:spacing w:before="20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5394E">
              <w:rPr>
                <w:rFonts w:ascii="Arial" w:hAnsi="Arial" w:cs="Arial"/>
                <w:b/>
                <w:sz w:val="20"/>
                <w:szCs w:val="20"/>
              </w:rPr>
              <w:t>What to 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F4DB2F" w14:textId="77777777" w:rsidR="005F5100" w:rsidRPr="00B72C01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95E1D" w14:textId="36333766" w:rsidR="005F5100" w:rsidRPr="00DD411F" w:rsidRDefault="00750CDD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FB1A52">
              <w:rPr>
                <w:rFonts w:ascii="Arial" w:hAnsi="Arial" w:cs="Arial"/>
                <w:sz w:val="20"/>
                <w:szCs w:val="20"/>
              </w:rPr>
              <w:t xml:space="preserve"> your assigned area</w:t>
            </w:r>
            <w:r w:rsidR="005F5100">
              <w:rPr>
                <w:rFonts w:ascii="Arial" w:hAnsi="Arial" w:cs="Arial"/>
                <w:sz w:val="20"/>
                <w:szCs w:val="20"/>
              </w:rPr>
              <w:t>, mak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F5100">
              <w:rPr>
                <w:rFonts w:ascii="Arial" w:hAnsi="Arial" w:cs="Arial"/>
                <w:sz w:val="20"/>
                <w:szCs w:val="20"/>
              </w:rPr>
              <w:t>observations</w:t>
            </w:r>
            <w:r w:rsidR="00591DA3">
              <w:rPr>
                <w:rFonts w:ascii="Arial" w:hAnsi="Arial" w:cs="Arial"/>
                <w:sz w:val="20"/>
                <w:szCs w:val="20"/>
              </w:rPr>
              <w:t xml:space="preserve"> and collect data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5F5100" w:rsidRPr="00C45B81">
              <w:rPr>
                <w:rFonts w:ascii="Arial" w:hAnsi="Arial" w:cs="Arial"/>
                <w:b/>
                <w:sz w:val="20"/>
                <w:szCs w:val="20"/>
              </w:rPr>
              <w:t>Collector app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EC2F50" w14:textId="77777777" w:rsidR="00DD411F" w:rsidRPr="00DD411F" w:rsidRDefault="00DD411F" w:rsidP="00DD411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FF36B" w14:textId="7843F6DC" w:rsidR="00A053F7" w:rsidRPr="00B86A43" w:rsidRDefault="0027611B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goal is to find an example for e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servation category</w:t>
            </w:r>
            <w:r w:rsidR="00591D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053F7">
              <w:rPr>
                <w:rFonts w:ascii="Arial" w:hAnsi="Arial" w:cs="Arial"/>
                <w:sz w:val="20"/>
                <w:szCs w:val="20"/>
              </w:rPr>
              <w:t>M</w:t>
            </w:r>
            <w:r w:rsidR="00130FF5">
              <w:rPr>
                <w:rFonts w:ascii="Arial" w:hAnsi="Arial" w:cs="Arial"/>
                <w:sz w:val="20"/>
                <w:szCs w:val="20"/>
              </w:rPr>
              <w:t>ake at least 11</w:t>
            </w:r>
            <w:r w:rsidR="00DD4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68A">
              <w:rPr>
                <w:rFonts w:ascii="Arial" w:hAnsi="Arial" w:cs="Arial"/>
                <w:sz w:val="20"/>
                <w:szCs w:val="20"/>
              </w:rPr>
              <w:t>observations.</w:t>
            </w:r>
            <w:r w:rsidR="00591D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8A242A" w14:textId="77777777" w:rsidR="005F5100" w:rsidRDefault="005F5100" w:rsidP="0084264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A465D" w14:textId="5001A53E" w:rsidR="005F5100" w:rsidRPr="00F44BCC" w:rsidRDefault="005F5100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ter a new observation, select the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plus sign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27611B">
              <w:rPr>
                <w:rFonts w:ascii="Arial" w:hAnsi="Arial" w:cs="Arial"/>
                <w:b/>
                <w:sz w:val="20"/>
                <w:szCs w:val="20"/>
              </w:rPr>
              <w:t>upper right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 xml:space="preserve"> (red arrow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FB3104" w14:textId="77777777" w:rsidR="00F44BCC" w:rsidRDefault="00F44BCC" w:rsidP="00F44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3318F" w14:textId="3BBEAD13" w:rsidR="00F44BCC" w:rsidRPr="00267ACB" w:rsidRDefault="00985192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F44BCC">
              <w:rPr>
                <w:rFonts w:ascii="Arial" w:hAnsi="Arial" w:cs="Arial"/>
                <w:sz w:val="20"/>
                <w:szCs w:val="20"/>
              </w:rPr>
              <w:t xml:space="preserve"> observation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F44B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A0EDC" w14:textId="77777777" w:rsidR="007D4125" w:rsidRDefault="007D4125" w:rsidP="00267A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8A9F" w14:textId="5EA7C1CF" w:rsidR="00985192" w:rsidRPr="00985192" w:rsidRDefault="00130FF5" w:rsidP="00C75C3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picture</w:t>
            </w:r>
            <w:r w:rsidR="0027611B">
              <w:rPr>
                <w:rFonts w:ascii="Arial" w:hAnsi="Arial" w:cs="Arial"/>
                <w:sz w:val="20"/>
                <w:szCs w:val="20"/>
              </w:rPr>
              <w:t xml:space="preserve"> of your object</w:t>
            </w:r>
            <w:r w:rsidR="009851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156B3" w14:textId="77777777" w:rsidR="00985192" w:rsidRDefault="00985192" w:rsidP="00985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397B2" w14:textId="64C30D58" w:rsidR="007D4125" w:rsidRPr="00985192" w:rsidRDefault="00985192" w:rsidP="0098519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75C30">
              <w:rPr>
                <w:rFonts w:ascii="Arial" w:hAnsi="Arial" w:cs="Arial"/>
                <w:sz w:val="20"/>
                <w:szCs w:val="20"/>
              </w:rPr>
              <w:t>rite</w:t>
            </w:r>
            <w:r w:rsidR="00130FF5">
              <w:rPr>
                <w:rFonts w:ascii="Arial" w:hAnsi="Arial" w:cs="Arial"/>
                <w:sz w:val="20"/>
                <w:szCs w:val="20"/>
              </w:rPr>
              <w:t xml:space="preserve"> a short description</w:t>
            </w:r>
            <w:r w:rsidR="0027611B">
              <w:rPr>
                <w:rFonts w:ascii="Arial" w:hAnsi="Arial" w:cs="Arial"/>
                <w:sz w:val="20"/>
                <w:szCs w:val="20"/>
              </w:rPr>
              <w:t xml:space="preserve"> of your object</w:t>
            </w:r>
            <w:r w:rsidR="00130F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F6D6A" w14:textId="77777777" w:rsidR="00985192" w:rsidRDefault="00985192" w:rsidP="009851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90D26" w14:textId="74C56EF8" w:rsidR="00985192" w:rsidRPr="005D5165" w:rsidRDefault="00985192" w:rsidP="0098519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985192">
              <w:rPr>
                <w:rFonts w:ascii="Arial" w:hAnsi="Arial" w:cs="Arial"/>
                <w:b/>
                <w:sz w:val="20"/>
                <w:szCs w:val="20"/>
              </w:rPr>
              <w:t>Subm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35" w:type="dxa"/>
          </w:tcPr>
          <w:p w14:paraId="512A5521" w14:textId="16D22C76" w:rsidR="005F5100" w:rsidRPr="00F45F7C" w:rsidRDefault="00F44BCC" w:rsidP="0036176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80057E7" wp14:editId="00717286">
                  <wp:extent cx="3495675" cy="4660900"/>
                  <wp:effectExtent l="0" t="0" r="9525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v__ipad_GUI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80ADA" w14:textId="77777777" w:rsidR="005F5100" w:rsidRDefault="005F5100" w:rsidP="005F5100"/>
    <w:p w14:paraId="0D1536D9" w14:textId="77777777" w:rsidR="005F5100" w:rsidRDefault="005F5100" w:rsidP="005F5100"/>
    <w:p w14:paraId="54C4FA3F" w14:textId="77777777" w:rsidR="00593C3E" w:rsidRDefault="00593C3E" w:rsidP="005F5100"/>
    <w:p w14:paraId="23C11CBA" w14:textId="77777777" w:rsidR="00593C3E" w:rsidRDefault="00593C3E" w:rsidP="005F5100"/>
    <w:p w14:paraId="4277DD3E" w14:textId="77777777" w:rsidR="00593C3E" w:rsidRDefault="00593C3E" w:rsidP="005F5100"/>
    <w:p w14:paraId="0B6F6CEB" w14:textId="77777777" w:rsidR="00593C3E" w:rsidRDefault="00593C3E" w:rsidP="005F5100"/>
    <w:p w14:paraId="4CB21B3C" w14:textId="77777777" w:rsidR="00593C3E" w:rsidRDefault="00593C3E" w:rsidP="005F5100"/>
    <w:p w14:paraId="67CB988C" w14:textId="77777777" w:rsidR="00593C3E" w:rsidRDefault="00593C3E" w:rsidP="005F5100"/>
    <w:p w14:paraId="08A82534" w14:textId="77777777" w:rsidR="00593C3E" w:rsidRDefault="00593C3E" w:rsidP="005F5100"/>
    <w:p w14:paraId="35A7F669" w14:textId="77777777" w:rsidR="00593C3E" w:rsidRDefault="00593C3E" w:rsidP="005F5100"/>
    <w:p w14:paraId="07A4EEAB" w14:textId="77777777" w:rsidR="00593C3E" w:rsidRDefault="00593C3E" w:rsidP="005F5100"/>
    <w:p w14:paraId="5D64C566" w14:textId="77777777" w:rsidR="00593C3E" w:rsidRDefault="00593C3E" w:rsidP="005F5100"/>
    <w:p w14:paraId="7DF5CB7E" w14:textId="77777777" w:rsidR="00593C3E" w:rsidRDefault="00593C3E" w:rsidP="005F5100"/>
    <w:p w14:paraId="598CA120" w14:textId="77777777" w:rsidR="00593C3E" w:rsidRDefault="00593C3E" w:rsidP="005F5100"/>
    <w:p w14:paraId="030E2850" w14:textId="77777777" w:rsidR="00593C3E" w:rsidRDefault="00593C3E" w:rsidP="005F5100"/>
    <w:p w14:paraId="01E5DAA8" w14:textId="77777777" w:rsidR="005F5100" w:rsidRDefault="005F5100" w:rsidP="005F5100">
      <w:r w:rsidRPr="00183FD1">
        <w:rPr>
          <w:rFonts w:ascii="Arial" w:hAnsi="Arial"/>
          <w:b/>
          <w:noProof/>
          <w:lang w:eastAsia="ja-JP"/>
        </w:rPr>
        <w:lastRenderedPageBreak/>
        <w:drawing>
          <wp:anchor distT="0" distB="0" distL="114300" distR="114300" simplePos="0" relativeHeight="251656192" behindDoc="0" locked="0" layoutInCell="1" allowOverlap="1" wp14:anchorId="7069D1BC" wp14:editId="332D5ED5">
            <wp:simplePos x="0" y="0"/>
            <wp:positionH relativeFrom="column">
              <wp:posOffset>-40005</wp:posOffset>
            </wp:positionH>
            <wp:positionV relativeFrom="paragraph">
              <wp:posOffset>133350</wp:posOffset>
            </wp:positionV>
            <wp:extent cx="265430" cy="336550"/>
            <wp:effectExtent l="38100" t="19050" r="39370" b="25400"/>
            <wp:wrapTight wrapText="bothSides">
              <wp:wrapPolygon edited="0">
                <wp:start x="11668" y="-1261"/>
                <wp:lineTo x="-586" y="-2768"/>
                <wp:lineTo x="-4169" y="15352"/>
                <wp:lineTo x="-3592" y="20373"/>
                <wp:lineTo x="7130" y="21692"/>
                <wp:lineTo x="8661" y="21880"/>
                <wp:lineTo x="21632" y="19763"/>
                <wp:lineTo x="23922" y="246"/>
                <wp:lineTo x="11668" y="-126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68195">
                      <a:off x="0" y="0"/>
                      <a:ext cx="265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21EDE" w14:textId="7D946537" w:rsidR="005F5100" w:rsidRDefault="005F5100" w:rsidP="005F5100">
      <w:pPr>
        <w:rPr>
          <w:b/>
        </w:rPr>
      </w:pPr>
      <w:r>
        <w:rPr>
          <w:b/>
        </w:rPr>
        <w:t xml:space="preserve"> </w:t>
      </w:r>
      <w:r>
        <w:rPr>
          <w:rFonts w:ascii="Arial" w:hAnsi="Arial" w:cs="Arial"/>
          <w:b/>
        </w:rPr>
        <w:t xml:space="preserve">Step 3: Sync your observations </w:t>
      </w:r>
    </w:p>
    <w:p w14:paraId="037551F9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0A0" w:firstRow="1" w:lastRow="0" w:firstColumn="1" w:lastColumn="0" w:noHBand="0" w:noVBand="0"/>
      </w:tblPr>
      <w:tblGrid>
        <w:gridCol w:w="3618"/>
        <w:gridCol w:w="5742"/>
      </w:tblGrid>
      <w:tr w:rsidR="005F5100" w14:paraId="0788DE0D" w14:textId="77777777" w:rsidTr="00361764">
        <w:trPr>
          <w:trHeight w:val="3586"/>
        </w:trPr>
        <w:tc>
          <w:tcPr>
            <w:tcW w:w="3618" w:type="dxa"/>
            <w:vAlign w:val="center"/>
          </w:tcPr>
          <w:p w14:paraId="46D66505" w14:textId="77777777" w:rsidR="0050181D" w:rsidRPr="0053234A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074A1B">
              <w:rPr>
                <w:rFonts w:ascii="Arial" w:hAnsi="Arial" w:cs="Arial"/>
                <w:b/>
                <w:sz w:val="20"/>
                <w:szCs w:val="20"/>
              </w:rPr>
              <w:t>Map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upper left of your screen.</w:t>
            </w:r>
          </w:p>
          <w:p w14:paraId="29EE470F" w14:textId="77777777" w:rsidR="005F5100" w:rsidRPr="0053234A" w:rsidRDefault="005F5100" w:rsidP="0036176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8E6E9" w14:textId="5FC01B10" w:rsidR="0050181D" w:rsidRPr="00D1420F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D65800">
              <w:rPr>
                <w:rFonts w:ascii="Arial" w:hAnsi="Arial" w:cs="Arial"/>
                <w:b/>
                <w:sz w:val="20"/>
                <w:szCs w:val="20"/>
              </w:rPr>
              <w:t>cloud icon</w:t>
            </w:r>
            <w:r>
              <w:rPr>
                <w:rFonts w:ascii="Arial" w:hAnsi="Arial" w:cs="Arial"/>
                <w:sz w:val="20"/>
                <w:szCs w:val="20"/>
              </w:rPr>
              <w:t xml:space="preserve"> (red box) to start synchronizing your observations. </w:t>
            </w:r>
            <w:r w:rsidR="00BB1319">
              <w:rPr>
                <w:rFonts w:ascii="Arial" w:hAnsi="Arial" w:cs="Arial"/>
                <w:sz w:val="20"/>
                <w:szCs w:val="20"/>
              </w:rPr>
              <w:t>(You should see the number of your observations above the cloud).</w:t>
            </w:r>
          </w:p>
          <w:p w14:paraId="7D2F5806" w14:textId="77777777" w:rsidR="005F5100" w:rsidRPr="0053234A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E727" w14:textId="77777777" w:rsidR="0050181D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45B81">
              <w:rPr>
                <w:rFonts w:ascii="Arial" w:hAnsi="Arial" w:cs="Arial"/>
                <w:b/>
                <w:sz w:val="20"/>
                <w:szCs w:val="20"/>
              </w:rPr>
              <w:t>Click on the map ag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after synchroniz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e all the points your classmates have added.</w:t>
            </w:r>
          </w:p>
          <w:p w14:paraId="66C07824" w14:textId="77777777" w:rsidR="0050181D" w:rsidRPr="0050181D" w:rsidRDefault="0050181D" w:rsidP="00501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DE708" w14:textId="649AFC28" w:rsidR="0050181D" w:rsidRDefault="0050181D" w:rsidP="005018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45B81"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r w:rsidRPr="00C45B81">
              <w:rPr>
                <w:rFonts w:ascii="Arial" w:hAnsi="Arial" w:cs="Arial"/>
                <w:b/>
                <w:sz w:val="20"/>
                <w:szCs w:val="20"/>
              </w:rPr>
              <w:t>questions # 1-</w:t>
            </w:r>
            <w:r w:rsidR="00D3189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4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1F8">
              <w:rPr>
                <w:rFonts w:ascii="Arial" w:hAnsi="Arial" w:cs="Arial"/>
                <w:sz w:val="20"/>
                <w:szCs w:val="20"/>
              </w:rPr>
              <w:t>below</w:t>
            </w:r>
            <w:r w:rsidRPr="007567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3D7FC7" w14:textId="77777777" w:rsidR="00F11F06" w:rsidRPr="00F11F06" w:rsidRDefault="00F11F06" w:rsidP="00F11F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A72B" w14:textId="183CD762" w:rsidR="00F11F06" w:rsidRDefault="0027611B" w:rsidP="00F11F0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move the map, o</w:t>
            </w:r>
            <w:r w:rsidR="00F11F06">
              <w:rPr>
                <w:rFonts w:ascii="Arial" w:hAnsi="Arial" w:cs="Arial"/>
                <w:sz w:val="20"/>
                <w:szCs w:val="20"/>
              </w:rPr>
              <w:t xml:space="preserve">n the same screen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→ </m:t>
              </m:r>
            </m:oMath>
            <w:r w:rsidR="00F11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F06" w:rsidRPr="00E44F38">
              <w:rPr>
                <w:rFonts w:ascii="Arial" w:hAnsi="Arial" w:cs="Arial"/>
                <w:b/>
                <w:sz w:val="20"/>
                <w:szCs w:val="20"/>
              </w:rPr>
              <w:t>Manage</w:t>
            </w:r>
            <w:r w:rsidR="00F11F0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 w:rsidR="00F11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F06" w:rsidRPr="00E44F38">
              <w:rPr>
                <w:rFonts w:ascii="Arial" w:hAnsi="Arial" w:cs="Arial"/>
                <w:b/>
                <w:sz w:val="20"/>
                <w:szCs w:val="20"/>
              </w:rPr>
              <w:t>Remove</w:t>
            </w:r>
            <w:r w:rsidR="00F11F0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 w:rsidR="00F11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1F06" w:rsidRPr="00E44F38">
              <w:rPr>
                <w:rFonts w:ascii="Arial" w:hAnsi="Arial" w:cs="Arial"/>
                <w:b/>
                <w:sz w:val="20"/>
                <w:szCs w:val="20"/>
              </w:rPr>
              <w:t>Remove</w:t>
            </w:r>
            <w:proofErr w:type="spellEnd"/>
            <w:r w:rsidR="00F11F06" w:rsidRPr="00E44F38">
              <w:rPr>
                <w:rFonts w:ascii="Arial" w:hAnsi="Arial" w:cs="Arial"/>
                <w:b/>
                <w:sz w:val="20"/>
                <w:szCs w:val="20"/>
              </w:rPr>
              <w:t xml:space="preserve"> features and </w:t>
            </w:r>
            <w:proofErr w:type="spellStart"/>
            <w:r w:rsidR="00F11F06" w:rsidRPr="00E44F38">
              <w:rPr>
                <w:rFonts w:ascii="Arial" w:hAnsi="Arial" w:cs="Arial"/>
                <w:b/>
                <w:sz w:val="20"/>
                <w:szCs w:val="20"/>
              </w:rPr>
              <w:t>basemap</w:t>
            </w:r>
            <w:proofErr w:type="spellEnd"/>
          </w:p>
          <w:p w14:paraId="50060A51" w14:textId="77777777" w:rsidR="00F11F06" w:rsidRPr="00E44F38" w:rsidRDefault="00F11F06" w:rsidP="00F11F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5B8E0" w14:textId="60C7B394" w:rsidR="005F5100" w:rsidRPr="00F11F06" w:rsidRDefault="00F11F06" w:rsidP="0036176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then log out of the iPad.  Select the square ic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→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F38">
              <w:rPr>
                <w:rFonts w:ascii="Arial" w:hAnsi="Arial" w:cs="Arial"/>
                <w:b/>
                <w:sz w:val="20"/>
                <w:szCs w:val="20"/>
              </w:rPr>
              <w:t>Sign Out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16E26D54" w14:textId="77777777" w:rsidR="005F5100" w:rsidRPr="00AC12AC" w:rsidRDefault="007243E4" w:rsidP="00361764">
            <w:pPr>
              <w:ind w:left="-90"/>
              <w:jc w:val="center"/>
              <w:rPr>
                <w:b/>
                <w:noProof/>
              </w:rPr>
            </w:pPr>
            <w:r w:rsidRPr="007A0FBF">
              <w:rPr>
                <w:noProof/>
                <w:sz w:val="18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6694BA1B" wp14:editId="72B48428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195705</wp:posOffset>
                  </wp:positionV>
                  <wp:extent cx="2743200" cy="838200"/>
                  <wp:effectExtent l="19050" t="0" r="0" b="0"/>
                  <wp:wrapTight wrapText="bothSides">
                    <wp:wrapPolygon edited="0">
                      <wp:start x="-150" y="0"/>
                      <wp:lineTo x="-150" y="21109"/>
                      <wp:lineTo x="21600" y="21109"/>
                      <wp:lineTo x="21600" y="0"/>
                      <wp:lineTo x="-15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030-01-0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0FBF">
              <w:rPr>
                <w:noProof/>
                <w:sz w:val="18"/>
                <w:lang w:eastAsia="ja-JP"/>
              </w:rPr>
              <w:drawing>
                <wp:anchor distT="0" distB="0" distL="114300" distR="114300" simplePos="0" relativeHeight="251663360" behindDoc="1" locked="0" layoutInCell="1" allowOverlap="1" wp14:anchorId="123EF762" wp14:editId="14A52007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393700</wp:posOffset>
                  </wp:positionV>
                  <wp:extent cx="3511550" cy="685800"/>
                  <wp:effectExtent l="19050" t="0" r="0" b="0"/>
                  <wp:wrapTight wrapText="bothSides">
                    <wp:wrapPolygon edited="0">
                      <wp:start x="-117" y="0"/>
                      <wp:lineTo x="-117" y="21000"/>
                      <wp:lineTo x="21561" y="21000"/>
                      <wp:lineTo x="21561" y="0"/>
                      <wp:lineTo x="-117" y="0"/>
                    </wp:wrapPolygon>
                  </wp:wrapTight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004_1-0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98442F" w14:textId="77777777" w:rsidR="00891803" w:rsidRDefault="00891803" w:rsidP="00593C3E">
      <w:pPr>
        <w:ind w:left="-450"/>
        <w:rPr>
          <w:rFonts w:ascii="Arial" w:hAnsi="Arial" w:cs="Arial"/>
          <w:sz w:val="20"/>
          <w:szCs w:val="20"/>
        </w:rPr>
      </w:pPr>
    </w:p>
    <w:p w14:paraId="59BF78AF" w14:textId="335FB10E" w:rsidR="004131F8" w:rsidRPr="00570B5B" w:rsidRDefault="004131F8" w:rsidP="00593C3E">
      <w:pPr>
        <w:ind w:left="-450"/>
        <w:rPr>
          <w:rFonts w:ascii="Arial" w:hAnsi="Arial" w:cs="Arial"/>
          <w:i/>
          <w:sz w:val="20"/>
          <w:szCs w:val="20"/>
        </w:rPr>
      </w:pPr>
      <w:r w:rsidRPr="00570B5B">
        <w:rPr>
          <w:rFonts w:ascii="Arial" w:hAnsi="Arial" w:cs="Arial"/>
          <w:sz w:val="20"/>
          <w:szCs w:val="20"/>
        </w:rPr>
        <w:t xml:space="preserve">1. </w:t>
      </w:r>
      <w:r w:rsidR="00891803">
        <w:rPr>
          <w:rFonts w:ascii="Arial" w:hAnsi="Arial" w:cs="Arial"/>
          <w:sz w:val="20"/>
          <w:szCs w:val="20"/>
        </w:rPr>
        <w:t>Complete the table below.</w:t>
      </w:r>
      <w:r w:rsidRPr="00570B5B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348"/>
        <w:gridCol w:w="5508"/>
      </w:tblGrid>
      <w:tr w:rsidR="004131F8" w:rsidRPr="00287731" w14:paraId="72154716" w14:textId="77777777" w:rsidTr="007C35E8">
        <w:trPr>
          <w:trHeight w:val="720"/>
          <w:jc w:val="center"/>
        </w:trPr>
        <w:tc>
          <w:tcPr>
            <w:tcW w:w="3348" w:type="dxa"/>
            <w:vAlign w:val="center"/>
          </w:tcPr>
          <w:p w14:paraId="13BBC370" w14:textId="77777777" w:rsidR="004131F8" w:rsidRDefault="004131F8" w:rsidP="007C3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/ Mentor</w:t>
            </w:r>
          </w:p>
        </w:tc>
        <w:tc>
          <w:tcPr>
            <w:tcW w:w="5508" w:type="dxa"/>
            <w:vAlign w:val="center"/>
          </w:tcPr>
          <w:p w14:paraId="254563E0" w14:textId="77777777" w:rsidR="004131F8" w:rsidRPr="00287731" w:rsidRDefault="004131F8" w:rsidP="007C35E8">
            <w:pPr>
              <w:jc w:val="center"/>
              <w:rPr>
                <w:rFonts w:ascii="Arial" w:hAnsi="Arial"/>
              </w:rPr>
            </w:pPr>
          </w:p>
        </w:tc>
      </w:tr>
      <w:tr w:rsidR="004131F8" w:rsidRPr="00287731" w14:paraId="22BEB546" w14:textId="77777777" w:rsidTr="007C35E8">
        <w:trPr>
          <w:trHeight w:val="720"/>
          <w:jc w:val="center"/>
        </w:trPr>
        <w:tc>
          <w:tcPr>
            <w:tcW w:w="3348" w:type="dxa"/>
            <w:vAlign w:val="center"/>
          </w:tcPr>
          <w:p w14:paraId="35551878" w14:textId="77777777" w:rsidR="004131F8" w:rsidRPr="00287731" w:rsidRDefault="004131F8" w:rsidP="007C3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a Assigned</w:t>
            </w:r>
          </w:p>
        </w:tc>
        <w:tc>
          <w:tcPr>
            <w:tcW w:w="5508" w:type="dxa"/>
            <w:vAlign w:val="center"/>
          </w:tcPr>
          <w:p w14:paraId="1C9888A4" w14:textId="77777777" w:rsidR="004131F8" w:rsidRPr="00287731" w:rsidRDefault="004131F8" w:rsidP="007C35E8">
            <w:pPr>
              <w:jc w:val="center"/>
              <w:rPr>
                <w:rFonts w:ascii="Arial" w:hAnsi="Arial"/>
              </w:rPr>
            </w:pPr>
          </w:p>
        </w:tc>
      </w:tr>
      <w:tr w:rsidR="004131F8" w:rsidRPr="00287731" w14:paraId="7EF197B3" w14:textId="77777777" w:rsidTr="007C35E8">
        <w:trPr>
          <w:trHeight w:val="720"/>
          <w:jc w:val="center"/>
        </w:trPr>
        <w:tc>
          <w:tcPr>
            <w:tcW w:w="3348" w:type="dxa"/>
            <w:vAlign w:val="center"/>
          </w:tcPr>
          <w:p w14:paraId="093D1307" w14:textId="77777777" w:rsidR="004131F8" w:rsidRPr="00287731" w:rsidRDefault="004131F8" w:rsidP="007C35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Observations Made</w:t>
            </w:r>
          </w:p>
        </w:tc>
        <w:tc>
          <w:tcPr>
            <w:tcW w:w="5508" w:type="dxa"/>
            <w:vAlign w:val="center"/>
          </w:tcPr>
          <w:p w14:paraId="070FA9CB" w14:textId="77777777" w:rsidR="004131F8" w:rsidRPr="00287731" w:rsidRDefault="004131F8" w:rsidP="007C35E8">
            <w:pPr>
              <w:jc w:val="center"/>
              <w:rPr>
                <w:rFonts w:ascii="Arial" w:hAnsi="Arial"/>
              </w:rPr>
            </w:pPr>
          </w:p>
        </w:tc>
      </w:tr>
    </w:tbl>
    <w:p w14:paraId="6DEEAD91" w14:textId="77777777" w:rsidR="004131F8" w:rsidRDefault="004131F8" w:rsidP="004131F8">
      <w:pPr>
        <w:rPr>
          <w:rFonts w:ascii="Arial" w:hAnsi="Arial" w:cs="Arial"/>
          <w:i/>
          <w:sz w:val="20"/>
          <w:szCs w:val="20"/>
        </w:rPr>
      </w:pPr>
    </w:p>
    <w:p w14:paraId="78C92434" w14:textId="0082C8FE" w:rsidR="004131F8" w:rsidRDefault="004131F8" w:rsidP="00360808">
      <w:pPr>
        <w:ind w:left="-450"/>
        <w:rPr>
          <w:rFonts w:ascii="Arial" w:hAnsi="Arial" w:cs="Arial"/>
          <w:sz w:val="20"/>
          <w:szCs w:val="20"/>
        </w:rPr>
      </w:pPr>
      <w:r w:rsidRPr="00287731">
        <w:rPr>
          <w:rFonts w:ascii="Arial" w:hAnsi="Arial" w:cs="Arial"/>
          <w:sz w:val="20"/>
          <w:szCs w:val="20"/>
        </w:rPr>
        <w:t xml:space="preserve">2. </w:t>
      </w:r>
      <w:r w:rsidR="008B74B3">
        <w:rPr>
          <w:rFonts w:ascii="Arial" w:hAnsi="Arial" w:cs="Arial"/>
          <w:sz w:val="20"/>
          <w:szCs w:val="20"/>
        </w:rPr>
        <w:t>What observation category was easiest to find?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49FCEB3" w14:textId="77777777" w:rsidR="008B74B3" w:rsidRDefault="008B74B3" w:rsidP="004131F8">
      <w:pPr>
        <w:ind w:left="-450"/>
        <w:rPr>
          <w:rFonts w:ascii="Arial" w:hAnsi="Arial" w:cs="Arial"/>
          <w:sz w:val="20"/>
          <w:szCs w:val="20"/>
        </w:rPr>
      </w:pPr>
    </w:p>
    <w:p w14:paraId="758CBDF9" w14:textId="77777777" w:rsidR="008B74B3" w:rsidRDefault="008B74B3" w:rsidP="00593C3E">
      <w:pPr>
        <w:rPr>
          <w:rFonts w:ascii="Arial" w:hAnsi="Arial" w:cs="Arial"/>
          <w:sz w:val="20"/>
          <w:szCs w:val="20"/>
        </w:rPr>
      </w:pPr>
    </w:p>
    <w:p w14:paraId="49EF866F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2710F25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65EC6C0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754D021B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DCF8474" w14:textId="77777777" w:rsidR="00593C3E" w:rsidRDefault="00593C3E" w:rsidP="00593C3E">
      <w:pPr>
        <w:rPr>
          <w:rFonts w:ascii="Arial" w:hAnsi="Arial" w:cs="Arial"/>
          <w:sz w:val="20"/>
          <w:szCs w:val="20"/>
        </w:rPr>
      </w:pPr>
    </w:p>
    <w:p w14:paraId="577EE80C" w14:textId="30993493" w:rsidR="004131F8" w:rsidRDefault="008B74B3" w:rsidP="004131F8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hat observation category was hardest to find?   </w:t>
      </w:r>
    </w:p>
    <w:p w14:paraId="3A98EE0D" w14:textId="77777777" w:rsidR="004131F8" w:rsidRDefault="004131F8" w:rsidP="004131F8">
      <w:pPr>
        <w:ind w:left="-450"/>
        <w:rPr>
          <w:rFonts w:ascii="Arial" w:hAnsi="Arial" w:cs="Arial"/>
          <w:sz w:val="20"/>
          <w:szCs w:val="20"/>
        </w:rPr>
      </w:pPr>
    </w:p>
    <w:p w14:paraId="1710AB6A" w14:textId="77777777" w:rsidR="008B74B3" w:rsidRDefault="008B74B3" w:rsidP="004131F8">
      <w:pPr>
        <w:ind w:left="-450"/>
        <w:rPr>
          <w:rFonts w:ascii="Arial" w:hAnsi="Arial" w:cs="Arial"/>
          <w:sz w:val="20"/>
          <w:szCs w:val="20"/>
        </w:rPr>
      </w:pPr>
    </w:p>
    <w:p w14:paraId="2EC2769C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2656B1EF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3D1925CA" w14:textId="77777777" w:rsidR="00593C3E" w:rsidRDefault="00593C3E" w:rsidP="004131F8">
      <w:pPr>
        <w:ind w:left="-450"/>
        <w:rPr>
          <w:rFonts w:ascii="Arial" w:hAnsi="Arial" w:cs="Arial"/>
          <w:sz w:val="20"/>
          <w:szCs w:val="20"/>
        </w:rPr>
      </w:pPr>
    </w:p>
    <w:p w14:paraId="224D5CE6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0CF1ABDD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2E5AFBA0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3CFEB4F6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1A436623" w14:textId="476E9A97" w:rsidR="004131F8" w:rsidRDefault="008B74B3" w:rsidP="004131F8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4131F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hat </w:t>
      </w:r>
      <w:r w:rsidR="004131F8">
        <w:rPr>
          <w:rFonts w:ascii="Arial" w:hAnsi="Arial" w:cs="Arial"/>
          <w:sz w:val="20"/>
          <w:szCs w:val="20"/>
        </w:rPr>
        <w:t xml:space="preserve">evidence </w:t>
      </w:r>
      <w:r>
        <w:rPr>
          <w:rFonts w:ascii="Arial" w:hAnsi="Arial" w:cs="Arial"/>
          <w:sz w:val="20"/>
          <w:szCs w:val="20"/>
        </w:rPr>
        <w:t>of animal habitats did you observe</w:t>
      </w:r>
      <w:r w:rsidR="001966B6">
        <w:rPr>
          <w:rFonts w:ascii="Arial" w:hAnsi="Arial" w:cs="Arial"/>
          <w:sz w:val="20"/>
          <w:szCs w:val="20"/>
        </w:rPr>
        <w:t xml:space="preserve"> (bird</w:t>
      </w:r>
      <w:r w:rsidR="004131F8">
        <w:rPr>
          <w:rFonts w:ascii="Arial" w:hAnsi="Arial" w:cs="Arial"/>
          <w:sz w:val="20"/>
          <w:szCs w:val="20"/>
        </w:rPr>
        <w:t xml:space="preserve"> nest, rodent hole</w:t>
      </w:r>
      <w:r w:rsidR="00B47E76">
        <w:rPr>
          <w:rFonts w:ascii="Arial" w:hAnsi="Arial" w:cs="Arial"/>
          <w:sz w:val="20"/>
          <w:szCs w:val="20"/>
        </w:rPr>
        <w:t xml:space="preserve"> (burrow)</w:t>
      </w:r>
      <w:r w:rsidR="004131F8">
        <w:rPr>
          <w:rFonts w:ascii="Arial" w:hAnsi="Arial" w:cs="Arial"/>
          <w:sz w:val="20"/>
          <w:szCs w:val="20"/>
        </w:rPr>
        <w:t>, squirrel</w:t>
      </w:r>
      <w:r w:rsidR="007C3B33">
        <w:rPr>
          <w:rFonts w:ascii="Arial" w:hAnsi="Arial" w:cs="Arial"/>
          <w:sz w:val="20"/>
          <w:szCs w:val="20"/>
        </w:rPr>
        <w:t xml:space="preserve"> nest</w:t>
      </w:r>
      <w:r w:rsidR="004131F8">
        <w:rPr>
          <w:rFonts w:ascii="Arial" w:hAnsi="Arial" w:cs="Arial"/>
          <w:sz w:val="20"/>
          <w:szCs w:val="20"/>
        </w:rPr>
        <w:t xml:space="preserve">)?  </w:t>
      </w:r>
    </w:p>
    <w:p w14:paraId="07A28DFC" w14:textId="77777777" w:rsidR="00360808" w:rsidRDefault="00360808" w:rsidP="004131F8">
      <w:pPr>
        <w:ind w:left="-450"/>
        <w:rPr>
          <w:rFonts w:ascii="Arial" w:hAnsi="Arial" w:cs="Arial"/>
          <w:sz w:val="20"/>
          <w:szCs w:val="20"/>
        </w:rPr>
      </w:pPr>
    </w:p>
    <w:p w14:paraId="78D45659" w14:textId="77777777" w:rsidR="00360808" w:rsidRDefault="00360808" w:rsidP="004131F8">
      <w:pPr>
        <w:ind w:left="-450"/>
        <w:rPr>
          <w:rFonts w:ascii="Arial" w:hAnsi="Arial" w:cs="Arial"/>
          <w:sz w:val="20"/>
          <w:szCs w:val="20"/>
        </w:rPr>
      </w:pPr>
    </w:p>
    <w:p w14:paraId="66F4D57E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4CFB7217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6554BAFD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59AF4167" w14:textId="77777777" w:rsidR="004700CA" w:rsidRDefault="004700CA" w:rsidP="004131F8">
      <w:pPr>
        <w:ind w:left="-450"/>
        <w:rPr>
          <w:rFonts w:ascii="Arial" w:hAnsi="Arial" w:cs="Arial"/>
          <w:sz w:val="20"/>
          <w:szCs w:val="20"/>
        </w:rPr>
      </w:pPr>
    </w:p>
    <w:p w14:paraId="050185C7" w14:textId="77777777" w:rsidR="00360808" w:rsidRDefault="00360808" w:rsidP="004131F8">
      <w:pPr>
        <w:ind w:left="-450"/>
        <w:rPr>
          <w:rFonts w:ascii="Arial" w:hAnsi="Arial" w:cs="Arial"/>
          <w:sz w:val="20"/>
          <w:szCs w:val="20"/>
        </w:rPr>
      </w:pPr>
    </w:p>
    <w:p w14:paraId="2E743424" w14:textId="27732C36" w:rsidR="00360808" w:rsidRPr="00593C3E" w:rsidRDefault="00360808" w:rsidP="00593C3E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hat feature defines the northern boundary of your area (road, stream, sidewalk, etc.)?</w:t>
      </w:r>
      <w:r w:rsidR="00F82ED2">
        <w:rPr>
          <w:rFonts w:ascii="Arial" w:hAnsi="Arial" w:cs="Arial"/>
          <w:sz w:val="20"/>
          <w:szCs w:val="20"/>
        </w:rPr>
        <w:br/>
      </w:r>
    </w:p>
    <w:p w14:paraId="3B0107A5" w14:textId="77777777" w:rsidR="00360808" w:rsidRDefault="00360808" w:rsidP="004131F8">
      <w:pPr>
        <w:rPr>
          <w:rFonts w:ascii="Arial" w:hAnsi="Arial" w:cs="Arial"/>
          <w:sz w:val="20"/>
          <w:szCs w:val="20"/>
        </w:rPr>
      </w:pPr>
    </w:p>
    <w:p w14:paraId="336CE536" w14:textId="77777777" w:rsidR="004700CA" w:rsidRDefault="004700CA" w:rsidP="004131F8">
      <w:pPr>
        <w:rPr>
          <w:rFonts w:ascii="Arial" w:hAnsi="Arial" w:cs="Arial"/>
          <w:sz w:val="20"/>
          <w:szCs w:val="20"/>
        </w:rPr>
      </w:pPr>
    </w:p>
    <w:p w14:paraId="7E96658E" w14:textId="77777777" w:rsidR="004700CA" w:rsidRDefault="004700CA" w:rsidP="004131F8">
      <w:pPr>
        <w:rPr>
          <w:rFonts w:ascii="Arial" w:hAnsi="Arial" w:cs="Arial"/>
          <w:sz w:val="20"/>
          <w:szCs w:val="20"/>
        </w:rPr>
      </w:pPr>
    </w:p>
    <w:p w14:paraId="2743E302" w14:textId="77777777" w:rsidR="004700CA" w:rsidRDefault="004700CA" w:rsidP="004131F8">
      <w:pPr>
        <w:rPr>
          <w:rFonts w:ascii="Arial" w:hAnsi="Arial" w:cs="Arial"/>
          <w:sz w:val="20"/>
          <w:szCs w:val="20"/>
        </w:rPr>
      </w:pPr>
    </w:p>
    <w:p w14:paraId="73A20575" w14:textId="77777777" w:rsidR="004700CA" w:rsidRDefault="004700CA" w:rsidP="004131F8">
      <w:pPr>
        <w:rPr>
          <w:rFonts w:ascii="Arial" w:hAnsi="Arial" w:cs="Arial"/>
          <w:sz w:val="20"/>
          <w:szCs w:val="20"/>
        </w:rPr>
      </w:pPr>
    </w:p>
    <w:p w14:paraId="5727680C" w14:textId="77777777" w:rsidR="00593C3E" w:rsidRDefault="00593C3E" w:rsidP="004131F8">
      <w:pPr>
        <w:rPr>
          <w:rFonts w:ascii="Arial" w:hAnsi="Arial" w:cs="Arial"/>
          <w:sz w:val="20"/>
          <w:szCs w:val="20"/>
        </w:rPr>
      </w:pPr>
    </w:p>
    <w:p w14:paraId="42050E99" w14:textId="5665524F" w:rsidR="00EC0650" w:rsidRDefault="00360808" w:rsidP="00C07E6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What feature defines the southern boundary of your area (road, stream, sidewalk, etc.)?</w:t>
      </w:r>
    </w:p>
    <w:p w14:paraId="305D597F" w14:textId="77777777" w:rsidR="00560D78" w:rsidRDefault="00560D78" w:rsidP="00593C3E">
      <w:pPr>
        <w:rPr>
          <w:rFonts w:ascii="Arial" w:hAnsi="Arial" w:cs="Arial"/>
          <w:sz w:val="20"/>
          <w:szCs w:val="20"/>
        </w:rPr>
      </w:pPr>
    </w:p>
    <w:p w14:paraId="29B8463A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D6AE821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957F149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DD0594F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CFEF2BC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4BB2D144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612F5AC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40678467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5E4F30BE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F0DD440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70944BF3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432AC08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6FE6109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7DD5D9B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525CB3C9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496A13DD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588EA11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70884D6A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380EC109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91054E8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72960B90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14697DD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C3CB934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099B10C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7329DE54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8433138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34C3F468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5C84030F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4F764904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7DBEDE2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B4198E6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3E935FF5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36D520E2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95B40A4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CCB9272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18BDE21A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4797CC3F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5836DB2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3E141337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2331FEBF" w14:textId="77777777" w:rsidR="004700CA" w:rsidRDefault="004700CA" w:rsidP="00593C3E">
      <w:pPr>
        <w:rPr>
          <w:rFonts w:ascii="Arial" w:hAnsi="Arial" w:cs="Arial"/>
          <w:sz w:val="20"/>
          <w:szCs w:val="20"/>
        </w:rPr>
      </w:pPr>
    </w:p>
    <w:p w14:paraId="0395BBAC" w14:textId="77777777" w:rsidR="004700CA" w:rsidRPr="00C07E6E" w:rsidRDefault="004700CA" w:rsidP="00593C3E">
      <w:pPr>
        <w:rPr>
          <w:rFonts w:ascii="Arial" w:hAnsi="Arial" w:cs="Arial"/>
          <w:sz w:val="20"/>
          <w:szCs w:val="20"/>
        </w:rPr>
      </w:pPr>
    </w:p>
    <w:p w14:paraId="570DCE96" w14:textId="77777777" w:rsidR="005F5100" w:rsidRPr="002674A6" w:rsidRDefault="005F5100" w:rsidP="005F510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lastRenderedPageBreak/>
        <w:drawing>
          <wp:inline distT="0" distB="0" distL="0" distR="0" wp14:anchorId="1DCA7394" wp14:editId="1C19E9EC">
            <wp:extent cx="451511" cy="451511"/>
            <wp:effectExtent l="0" t="0" r="5715" b="5715"/>
            <wp:docPr id="26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1" cy="45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65D">
        <w:rPr>
          <w:rFonts w:ascii="Arial" w:hAnsi="Arial" w:cs="Arial"/>
          <w:b/>
        </w:rPr>
        <w:t xml:space="preserve"> Step 4: Explore your class’ observations in ArcGIS Online</w:t>
      </w:r>
    </w:p>
    <w:p w14:paraId="47BB2383" w14:textId="77777777" w:rsidR="005F5100" w:rsidRPr="00991FE1" w:rsidRDefault="005F5100" w:rsidP="005F5100">
      <w:pPr>
        <w:rPr>
          <w:rFonts w:ascii="Arial" w:hAnsi="Arial" w:cs="Arial"/>
          <w:sz w:val="20"/>
          <w:szCs w:val="20"/>
        </w:rPr>
      </w:pPr>
    </w:p>
    <w:p w14:paraId="616CE68F" w14:textId="63660507" w:rsidR="005F5100" w:rsidRDefault="00397496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</w:t>
      </w:r>
      <w:r>
        <w:rPr>
          <w:b/>
        </w:rPr>
        <w:t>arcgis.com.</w:t>
      </w:r>
      <w:r>
        <w:rPr>
          <w:rFonts w:ascii="Arial" w:hAnsi="Arial" w:cs="Arial"/>
          <w:sz w:val="20"/>
          <w:szCs w:val="20"/>
        </w:rPr>
        <w:t xml:space="preserve"> Login with your username and password in the top right corner of the webpage.</w:t>
      </w:r>
    </w:p>
    <w:tbl>
      <w:tblPr>
        <w:tblStyle w:val="TableGrid"/>
        <w:tblW w:w="9362" w:type="dxa"/>
        <w:tblInd w:w="-8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5777"/>
      </w:tblGrid>
      <w:tr w:rsidR="005F5100" w14:paraId="58D1EE27" w14:textId="77777777" w:rsidTr="001703E3">
        <w:trPr>
          <w:trHeight w:val="1547"/>
        </w:trPr>
        <w:tc>
          <w:tcPr>
            <w:tcW w:w="3585" w:type="dxa"/>
          </w:tcPr>
          <w:p w14:paraId="29D5F4F6" w14:textId="15936A78" w:rsidR="005F5100" w:rsidRPr="0064737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C6DC9" w14:textId="15532FCC" w:rsidR="00B71F03" w:rsidRPr="00E10643" w:rsidRDefault="00D80C51" w:rsidP="00B71F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E10643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e your</w:t>
            </w:r>
            <w:r w:rsidR="00B71F03">
              <w:rPr>
                <w:rFonts w:ascii="Arial" w:hAnsi="Arial" w:cs="Arial"/>
                <w:sz w:val="20"/>
                <w:szCs w:val="20"/>
              </w:rPr>
              <w:t xml:space="preserve"> ma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1F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567DA">
              <w:rPr>
                <w:rFonts w:ascii="Arial" w:hAnsi="Arial" w:cs="Arial"/>
                <w:sz w:val="20"/>
                <w:szCs w:val="20"/>
              </w:rPr>
              <w:t>yo</w:t>
            </w:r>
            <w:r w:rsidR="00B71F03">
              <w:rPr>
                <w:rFonts w:ascii="Arial" w:hAnsi="Arial" w:cs="Arial"/>
                <w:sz w:val="20"/>
                <w:szCs w:val="20"/>
              </w:rPr>
              <w:t>ur class</w:t>
            </w:r>
            <w:r w:rsidR="006567DA">
              <w:rPr>
                <w:rFonts w:ascii="Arial" w:hAnsi="Arial" w:cs="Arial"/>
                <w:sz w:val="20"/>
                <w:szCs w:val="20"/>
              </w:rPr>
              <w:t>.</w:t>
            </w:r>
            <w:r w:rsidR="00B71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7DA">
              <w:rPr>
                <w:rFonts w:ascii="Arial" w:hAnsi="Arial" w:cs="Arial"/>
                <w:sz w:val="20"/>
                <w:szCs w:val="20"/>
              </w:rPr>
              <w:t>Cl</w:t>
            </w:r>
            <w:r w:rsidR="00B71F03">
              <w:rPr>
                <w:rFonts w:ascii="Arial" w:hAnsi="Arial" w:cs="Arial"/>
                <w:sz w:val="20"/>
                <w:szCs w:val="20"/>
              </w:rPr>
              <w:t xml:space="preserve">ick </w:t>
            </w:r>
            <w:r w:rsidR="0049534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71F03">
              <w:rPr>
                <w:rFonts w:ascii="Arial" w:hAnsi="Arial" w:cs="Arial"/>
                <w:b/>
                <w:sz w:val="20"/>
                <w:szCs w:val="20"/>
              </w:rPr>
              <w:t>Ecosystem Scavenger Hunt</w:t>
            </w:r>
            <w:r w:rsidR="00B71F03" w:rsidRPr="00E51F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F03" w:rsidRPr="00E10643">
              <w:rPr>
                <w:rFonts w:ascii="Arial" w:hAnsi="Arial" w:cs="Arial"/>
                <w:b/>
                <w:sz w:val="20"/>
                <w:szCs w:val="20"/>
              </w:rPr>
              <w:t xml:space="preserve"> Map </w:t>
            </w:r>
            <w:r w:rsidR="00B71F03">
              <w:rPr>
                <w:rFonts w:ascii="Arial" w:hAnsi="Arial" w:cs="Arial"/>
                <w:sz w:val="20"/>
                <w:szCs w:val="20"/>
              </w:rPr>
              <w:t>image.</w:t>
            </w:r>
            <w:r w:rsidR="00B71F03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B19CFE" w14:textId="61BA51C8" w:rsidR="005F5100" w:rsidRPr="00B71F03" w:rsidRDefault="00B71F03" w:rsidP="00B71F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see a screen</w:t>
            </w:r>
            <w:r w:rsidRPr="005323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lo</w:t>
            </w:r>
            <w:r w:rsidR="00593C3E">
              <w:rPr>
                <w:rFonts w:ascii="Arial" w:hAnsi="Arial" w:cs="Arial"/>
                <w:sz w:val="20"/>
                <w:szCs w:val="20"/>
              </w:rPr>
              <w:t xml:space="preserve">oks like the one on the right. </w:t>
            </w:r>
            <w:r>
              <w:rPr>
                <w:rFonts w:ascii="Arial" w:hAnsi="Arial" w:cs="Arial"/>
                <w:sz w:val="20"/>
                <w:szCs w:val="20"/>
              </w:rPr>
              <w:t xml:space="preserve">Field observations are now color-coded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D614B">
              <w:rPr>
                <w:rFonts w:ascii="Arial" w:hAnsi="Arial" w:cs="Arial"/>
                <w:b/>
                <w:sz w:val="20"/>
                <w:szCs w:val="20"/>
              </w:rPr>
              <w:t>North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83386D">
              <w:rPr>
                <w:rFonts w:ascii="Arial" w:hAnsi="Arial" w:cs="Arial"/>
                <w:sz w:val="20"/>
                <w:szCs w:val="20"/>
              </w:rPr>
              <w:t xml:space="preserve"> still 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0D614B">
              <w:rPr>
                <w:rFonts w:ascii="Arial" w:hAnsi="Arial" w:cs="Arial"/>
                <w:b/>
                <w:sz w:val="20"/>
                <w:szCs w:val="20"/>
              </w:rPr>
              <w:t>top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creen.</w:t>
            </w:r>
          </w:p>
          <w:p w14:paraId="248A181E" w14:textId="5D2EE320" w:rsidR="005F5100" w:rsidRPr="000475A9" w:rsidRDefault="005F5100" w:rsidP="0036176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3493B" w14:textId="5658BE42" w:rsidR="005F5100" w:rsidRPr="001966B6" w:rsidRDefault="00D46EBC" w:rsidP="001966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</w:t>
            </w:r>
            <w:r w:rsidR="00FC386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C3864" w:rsidRPr="006165D7">
              <w:rPr>
                <w:rFonts w:ascii="Arial" w:hAnsi="Arial" w:cs="Arial"/>
                <w:b/>
                <w:sz w:val="20"/>
                <w:szCs w:val="20"/>
              </w:rPr>
              <w:t>Legend</w:t>
            </w:r>
            <w:r w:rsidR="001966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66B6">
              <w:rPr>
                <w:rFonts w:ascii="Arial" w:hAnsi="Arial" w:cs="Arial"/>
                <w:sz w:val="20"/>
                <w:szCs w:val="20"/>
              </w:rPr>
              <w:t>(blue box)</w:t>
            </w:r>
            <w:r w:rsidR="009B11C1">
              <w:rPr>
                <w:rFonts w:ascii="Arial" w:hAnsi="Arial" w:cs="Arial"/>
                <w:sz w:val="20"/>
                <w:szCs w:val="20"/>
              </w:rPr>
              <w:t>. D</w:t>
            </w:r>
            <w:r w:rsidR="00FC3864">
              <w:rPr>
                <w:rFonts w:ascii="Arial" w:hAnsi="Arial" w:cs="Arial"/>
                <w:sz w:val="20"/>
                <w:szCs w:val="20"/>
              </w:rPr>
              <w:t>i</w:t>
            </w:r>
            <w:r w:rsidR="008B74B3">
              <w:rPr>
                <w:rFonts w:ascii="Arial" w:hAnsi="Arial" w:cs="Arial"/>
                <w:sz w:val="20"/>
                <w:szCs w:val="20"/>
              </w:rPr>
              <w:t xml:space="preserve">fferent colored symbols </w:t>
            </w:r>
            <w:r w:rsidR="009B11C1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8B74B3">
              <w:rPr>
                <w:rFonts w:ascii="Arial" w:hAnsi="Arial" w:cs="Arial"/>
                <w:sz w:val="20"/>
                <w:szCs w:val="20"/>
              </w:rPr>
              <w:t>for each type of observation</w:t>
            </w:r>
            <w:r w:rsidR="00FC38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65B8C5" w14:textId="2587BE46" w:rsidR="001966B6" w:rsidRPr="001966B6" w:rsidRDefault="00CB40D8" w:rsidP="00196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5344" behindDoc="0" locked="0" layoutInCell="1" allowOverlap="1" wp14:anchorId="272421FF" wp14:editId="7318CE5F">
                  <wp:simplePos x="0" y="0"/>
                  <wp:positionH relativeFrom="column">
                    <wp:posOffset>452336</wp:posOffset>
                  </wp:positionH>
                  <wp:positionV relativeFrom="paragraph">
                    <wp:posOffset>36168</wp:posOffset>
                  </wp:positionV>
                  <wp:extent cx="400049" cy="36576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gend_tab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C302B" w14:textId="77777777" w:rsidR="00CB40D8" w:rsidRDefault="00CB40D8" w:rsidP="00CB40D8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660D0E4" w14:textId="77777777" w:rsidR="00CB40D8" w:rsidRPr="00CB40D8" w:rsidRDefault="00CB40D8" w:rsidP="00CB40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93490" w14:textId="77777777" w:rsidR="00CB40D8" w:rsidRDefault="001966B6" w:rsidP="00CB40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8A642F">
              <w:rPr>
                <w:rFonts w:ascii="Arial" w:hAnsi="Arial" w:cs="Arial"/>
                <w:b/>
                <w:sz w:val="20"/>
                <w:szCs w:val="20"/>
              </w:rPr>
              <w:t>Contents</w:t>
            </w:r>
            <w:r w:rsidR="00CB40D8">
              <w:rPr>
                <w:rFonts w:ascii="Arial" w:hAnsi="Arial" w:cs="Arial"/>
                <w:sz w:val="20"/>
                <w:szCs w:val="20"/>
              </w:rPr>
              <w:t xml:space="preserve"> ta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B16244" w14:textId="24259D0F" w:rsidR="001966B6" w:rsidRDefault="00CB40D8" w:rsidP="00CB40D8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6368" behindDoc="0" locked="0" layoutInCell="1" allowOverlap="1" wp14:anchorId="3128A21A" wp14:editId="14BE30A1">
                  <wp:simplePos x="0" y="0"/>
                  <wp:positionH relativeFrom="column">
                    <wp:posOffset>452336</wp:posOffset>
                  </wp:positionH>
                  <wp:positionV relativeFrom="paragraph">
                    <wp:posOffset>23373</wp:posOffset>
                  </wp:positionV>
                  <wp:extent cx="400050" cy="365760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33BD5" w14:textId="77777777" w:rsidR="00CB40D8" w:rsidRDefault="00CB40D8" w:rsidP="00CB40D8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5F5C4995" w14:textId="77777777" w:rsidR="00CB40D8" w:rsidRDefault="00CB40D8" w:rsidP="00CB40D8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40139E8C" w14:textId="33E2C81F" w:rsidR="001966B6" w:rsidRPr="00FC039A" w:rsidRDefault="001966B6" w:rsidP="001966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</w:t>
            </w:r>
            <w:r w:rsidR="004A2E78" w:rsidRPr="000D614B">
              <w:rPr>
                <w:rFonts w:ascii="Arial" w:hAnsi="Arial" w:cs="Arial"/>
                <w:b/>
                <w:sz w:val="20"/>
                <w:szCs w:val="20"/>
              </w:rPr>
              <w:t>turn any layer on or off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Pr="000D614B">
              <w:rPr>
                <w:rFonts w:ascii="Arial" w:hAnsi="Arial" w:cs="Arial"/>
                <w:b/>
                <w:sz w:val="20"/>
                <w:szCs w:val="20"/>
              </w:rPr>
              <w:t>selecting the check mark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to the layer</w:t>
            </w:r>
            <w:r w:rsidRPr="00FC03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B64483" w14:textId="77777777" w:rsidR="001966B6" w:rsidRPr="00BB0AA1" w:rsidRDefault="001966B6" w:rsidP="00196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F45C2" w14:textId="18265C5F" w:rsidR="001966B6" w:rsidRPr="007079B9" w:rsidRDefault="00B517A5" w:rsidP="001966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517A5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66B6" w:rsidRPr="00B96566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 layer has many </w:t>
            </w:r>
            <w:r w:rsidR="00767836">
              <w:rPr>
                <w:rFonts w:ascii="Arial" w:hAnsi="Arial" w:cs="Arial"/>
                <w:sz w:val="20"/>
                <w:szCs w:val="20"/>
              </w:rPr>
              <w:t>tools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836">
              <w:rPr>
                <w:rFonts w:ascii="Arial" w:hAnsi="Arial" w:cs="Arial"/>
                <w:sz w:val="20"/>
                <w:szCs w:val="20"/>
              </w:rPr>
              <w:t>to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 help you </w:t>
            </w:r>
            <w:r w:rsidR="00B90DF8">
              <w:rPr>
                <w:rFonts w:ascii="Arial" w:hAnsi="Arial" w:cs="Arial"/>
                <w:sz w:val="20"/>
                <w:szCs w:val="20"/>
              </w:rPr>
              <w:t>examine</w:t>
            </w:r>
            <w:r w:rsidR="00767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your data. </w:t>
            </w:r>
          </w:p>
          <w:p w14:paraId="09D3FA19" w14:textId="77777777" w:rsidR="001966B6" w:rsidRDefault="001966B6" w:rsidP="00196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83840" behindDoc="0" locked="0" layoutInCell="1" allowOverlap="1" wp14:anchorId="4B08F8E4" wp14:editId="324110AE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3975</wp:posOffset>
                  </wp:positionV>
                  <wp:extent cx="339725" cy="349250"/>
                  <wp:effectExtent l="0" t="0" r="0" b="6350"/>
                  <wp:wrapTight wrapText="bothSides">
                    <wp:wrapPolygon edited="0">
                      <wp:start x="0" y="0"/>
                      <wp:lineTo x="0" y="20422"/>
                      <wp:lineTo x="19379" y="20422"/>
                      <wp:lineTo x="1937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egen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E43A9" w14:textId="77777777" w:rsidR="001966B6" w:rsidRDefault="001966B6" w:rsidP="001966B6">
            <w:pPr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ows the </w:t>
            </w:r>
            <w:r w:rsidRPr="008A744E">
              <w:rPr>
                <w:rFonts w:ascii="Arial" w:hAnsi="Arial" w:cs="Arial"/>
                <w:b/>
                <w:sz w:val="20"/>
                <w:szCs w:val="20"/>
              </w:rPr>
              <w:t>Legend</w:t>
            </w:r>
          </w:p>
          <w:p w14:paraId="1DE6752D" w14:textId="77777777" w:rsidR="001966B6" w:rsidRDefault="001966B6" w:rsidP="001966B6">
            <w:pPr>
              <w:ind w:left="4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9FD77" w14:textId="77777777" w:rsidR="001966B6" w:rsidRDefault="001966B6" w:rsidP="001966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84864" behindDoc="0" locked="0" layoutInCell="1" allowOverlap="1" wp14:anchorId="0529B27D" wp14:editId="2BB11FA2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04775</wp:posOffset>
                  </wp:positionV>
                  <wp:extent cx="337820" cy="347345"/>
                  <wp:effectExtent l="0" t="0" r="0" b="8255"/>
                  <wp:wrapTight wrapText="bothSides">
                    <wp:wrapPolygon edited="0">
                      <wp:start x="0" y="0"/>
                      <wp:lineTo x="0" y="20534"/>
                      <wp:lineTo x="19489" y="20534"/>
                      <wp:lineTo x="1948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abl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D87F6" w14:textId="77777777" w:rsidR="001966B6" w:rsidRDefault="001966B6" w:rsidP="001966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s a data </w:t>
            </w:r>
            <w:r w:rsidRPr="00F264EF">
              <w:rPr>
                <w:rFonts w:ascii="Arial" w:hAnsi="Arial" w:cs="Arial"/>
                <w:b/>
                <w:sz w:val="20"/>
                <w:szCs w:val="20"/>
              </w:rPr>
              <w:t>Table</w:t>
            </w:r>
          </w:p>
          <w:p w14:paraId="3985B804" w14:textId="77777777" w:rsidR="001966B6" w:rsidRDefault="001966B6" w:rsidP="001966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9F14E83" w14:textId="77777777" w:rsidR="001966B6" w:rsidRPr="008A744E" w:rsidRDefault="001966B6" w:rsidP="001966B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85888" behindDoc="0" locked="0" layoutInCell="1" allowOverlap="1" wp14:anchorId="4517427F" wp14:editId="285EE844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93980</wp:posOffset>
                  </wp:positionV>
                  <wp:extent cx="337820" cy="347345"/>
                  <wp:effectExtent l="0" t="0" r="0" b="8255"/>
                  <wp:wrapTight wrapText="bothSides">
                    <wp:wrapPolygon edited="0">
                      <wp:start x="0" y="0"/>
                      <wp:lineTo x="0" y="20534"/>
                      <wp:lineTo x="19489" y="20534"/>
                      <wp:lineTo x="1948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ilt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DE85C" w14:textId="77777777" w:rsidR="001966B6" w:rsidRDefault="001966B6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  <w:r w:rsidRPr="00F264EF">
              <w:rPr>
                <w:rFonts w:ascii="Arial" w:hAnsi="Arial" w:cs="Arial"/>
                <w:b/>
                <w:sz w:val="20"/>
                <w:szCs w:val="20"/>
              </w:rPr>
              <w:t>Filters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in </w:t>
            </w:r>
            <w:r w:rsidRPr="00F264EF">
              <w:rPr>
                <w:rFonts w:ascii="Arial" w:hAnsi="Arial" w:cs="Arial"/>
                <w:b/>
                <w:sz w:val="20"/>
                <w:szCs w:val="20"/>
              </w:rPr>
              <w:t>Table</w:t>
            </w:r>
          </w:p>
          <w:p w14:paraId="42A7D30F" w14:textId="77777777" w:rsidR="001966B6" w:rsidRDefault="001966B6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3B58C4C9" w14:textId="77777777" w:rsidR="001966B6" w:rsidRDefault="001966B6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73A1AEB9" w14:textId="580406A1" w:rsidR="00B517A5" w:rsidRDefault="0001417E" w:rsidP="001966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966B6" w:rsidRPr="00B03750">
              <w:rPr>
                <w:rFonts w:ascii="Arial" w:hAnsi="Arial" w:cs="Arial"/>
                <w:b/>
                <w:sz w:val="20"/>
                <w:szCs w:val="20"/>
              </w:rPr>
              <w:t>Legend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66B6" w:rsidRPr="00B03750">
              <w:rPr>
                <w:rFonts w:ascii="Arial" w:hAnsi="Arial" w:cs="Arial"/>
                <w:b/>
                <w:sz w:val="20"/>
                <w:szCs w:val="20"/>
              </w:rPr>
              <w:t>Table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1966B6" w:rsidRPr="00B03750">
              <w:rPr>
                <w:rFonts w:ascii="Arial" w:hAnsi="Arial" w:cs="Arial"/>
                <w:b/>
                <w:sz w:val="20"/>
                <w:szCs w:val="20"/>
              </w:rPr>
              <w:t>Filter</w:t>
            </w:r>
            <w:r w:rsidR="001966B6">
              <w:rPr>
                <w:rFonts w:ascii="Arial" w:hAnsi="Arial" w:cs="Arial"/>
                <w:sz w:val="20"/>
                <w:szCs w:val="20"/>
              </w:rPr>
              <w:t xml:space="preserve"> to explore your observations</w:t>
            </w:r>
            <w:r w:rsidR="00CB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D4A9C" w14:textId="77777777" w:rsidR="00CB40D8" w:rsidRDefault="00CB40D8" w:rsidP="00CB40D8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578220CB" w14:textId="17339AFA" w:rsidR="001966B6" w:rsidRDefault="00CB40D8" w:rsidP="001966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00CB40D8"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</w:rPr>
              <w:t xml:space="preserve">tool, you can </w:t>
            </w:r>
            <w:r w:rsidR="0017534A">
              <w:rPr>
                <w:rFonts w:ascii="Arial" w:hAnsi="Arial" w:cs="Arial"/>
                <w:sz w:val="20"/>
                <w:szCs w:val="20"/>
              </w:rPr>
              <w:t>sort observations by column (See center image).</w:t>
            </w:r>
          </w:p>
          <w:p w14:paraId="250395B8" w14:textId="77777777" w:rsidR="0017534A" w:rsidRPr="00CB40D8" w:rsidRDefault="0017534A" w:rsidP="001753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4DCBA" w14:textId="391928C4" w:rsidR="00B90DF8" w:rsidRPr="00B517A5" w:rsidRDefault="00B517A5" w:rsidP="00B517A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00B517A5">
              <w:rPr>
                <w:rFonts w:ascii="Arial" w:hAnsi="Arial" w:cs="Arial"/>
                <w:b/>
                <w:sz w:val="20"/>
                <w:szCs w:val="20"/>
              </w:rPr>
              <w:t>Fil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ol, s</w:t>
            </w:r>
            <w:r w:rsidR="00B90DF8" w:rsidRPr="00B517A5">
              <w:rPr>
                <w:rFonts w:ascii="Arial" w:hAnsi="Arial" w:cs="Arial"/>
                <w:sz w:val="20"/>
                <w:szCs w:val="20"/>
              </w:rPr>
              <w:t>elec</w:t>
            </w:r>
            <w:r>
              <w:rPr>
                <w:rFonts w:ascii="Arial" w:hAnsi="Arial" w:cs="Arial"/>
                <w:sz w:val="20"/>
                <w:szCs w:val="20"/>
              </w:rPr>
              <w:t>t different fields</w:t>
            </w:r>
            <w:r w:rsidR="00B90DF8" w:rsidRPr="00B517A5">
              <w:rPr>
                <w:rFonts w:ascii="Arial" w:hAnsi="Arial" w:cs="Arial"/>
                <w:sz w:val="20"/>
                <w:szCs w:val="20"/>
              </w:rPr>
              <w:t xml:space="preserve"> to sort your observations.</w:t>
            </w:r>
            <w:r w:rsidR="00E84732">
              <w:rPr>
                <w:rFonts w:ascii="Arial" w:hAnsi="Arial" w:cs="Arial"/>
                <w:sz w:val="20"/>
                <w:szCs w:val="20"/>
              </w:rPr>
              <w:t xml:space="preserve"> (See lower image</w:t>
            </w:r>
            <w:r w:rsidR="008F3A04" w:rsidRPr="00B517A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B90DF8" w:rsidRPr="00B51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0FA6B" w14:textId="77777777" w:rsidR="001966B6" w:rsidRDefault="001966B6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0335CE11" w14:textId="77777777" w:rsidR="0017534A" w:rsidRDefault="0017534A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10039937" w14:textId="4339C928" w:rsidR="001966B6" w:rsidRDefault="001966B6" w:rsidP="001966B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asure distances on the map</w:t>
            </w:r>
            <w:r w:rsidR="004A2E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use the </w:t>
            </w:r>
            <w:r w:rsidRPr="009B3DD4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>
              <w:rPr>
                <w:rFonts w:ascii="Arial" w:hAnsi="Arial" w:cs="Arial"/>
                <w:sz w:val="20"/>
                <w:szCs w:val="20"/>
              </w:rPr>
              <w:t xml:space="preserve"> tool at the top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screen. </w:t>
            </w:r>
            <w:r w:rsidR="00766AA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766AA3" w:rsidRPr="00D66982">
              <w:rPr>
                <w:rFonts w:ascii="Arial" w:hAnsi="Arial" w:cs="Arial"/>
                <w:b/>
                <w:sz w:val="20"/>
                <w:szCs w:val="20"/>
              </w:rPr>
              <w:t>ruler icon</w:t>
            </w:r>
            <w:r w:rsidR="002A1D43">
              <w:rPr>
                <w:rFonts w:ascii="Arial" w:hAnsi="Arial" w:cs="Arial"/>
                <w:sz w:val="20"/>
                <w:szCs w:val="20"/>
              </w:rPr>
              <w:t xml:space="preserve">. Change units from miles to </w:t>
            </w:r>
            <w:r w:rsidR="002A1D43" w:rsidRPr="00D66982">
              <w:rPr>
                <w:rFonts w:ascii="Arial" w:hAnsi="Arial" w:cs="Arial"/>
                <w:b/>
                <w:sz w:val="20"/>
                <w:szCs w:val="20"/>
              </w:rPr>
              <w:t>meters</w:t>
            </w:r>
            <w:r w:rsidR="002A1D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137D">
              <w:rPr>
                <w:rFonts w:ascii="Arial" w:hAnsi="Arial" w:cs="Arial"/>
                <w:sz w:val="20"/>
                <w:szCs w:val="20"/>
              </w:rPr>
              <w:t xml:space="preserve">Click to start a </w:t>
            </w:r>
            <w:r w:rsidR="0017534A">
              <w:rPr>
                <w:rFonts w:ascii="Arial" w:hAnsi="Arial" w:cs="Arial"/>
                <w:sz w:val="20"/>
                <w:szCs w:val="20"/>
              </w:rPr>
              <w:t xml:space="preserve">measurement and double click to </w:t>
            </w:r>
            <w:r w:rsidR="00EA137D">
              <w:rPr>
                <w:rFonts w:ascii="Arial" w:hAnsi="Arial" w:cs="Arial"/>
                <w:sz w:val="20"/>
                <w:szCs w:val="20"/>
              </w:rPr>
              <w:t>finish.</w:t>
            </w:r>
          </w:p>
          <w:p w14:paraId="75198B40" w14:textId="7B679A5C" w:rsidR="001966B6" w:rsidRDefault="001966B6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6C57B27F" w14:textId="77777777" w:rsidR="00593C3E" w:rsidRDefault="00593C3E" w:rsidP="001966B6">
            <w:pPr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14:paraId="7DED0CFC" w14:textId="68D65057" w:rsidR="004D2F1F" w:rsidRPr="001703E3" w:rsidRDefault="001966B6" w:rsidP="001703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A1698"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Pr="00062DBC">
              <w:rPr>
                <w:rFonts w:ascii="Arial" w:hAnsi="Arial" w:cs="Arial"/>
                <w:b/>
                <w:sz w:val="20"/>
                <w:szCs w:val="20"/>
              </w:rPr>
              <w:t>questions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-</w:t>
            </w:r>
            <w:r w:rsidR="00D3189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74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189D">
              <w:rPr>
                <w:rFonts w:ascii="Arial" w:hAnsi="Arial" w:cs="Arial"/>
                <w:sz w:val="20"/>
                <w:szCs w:val="20"/>
              </w:rPr>
              <w:t>below</w:t>
            </w:r>
            <w:r w:rsidRPr="00DA16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7" w:type="dxa"/>
          </w:tcPr>
          <w:p w14:paraId="0A18145D" w14:textId="772B6148" w:rsidR="005F5100" w:rsidRPr="00CC58E9" w:rsidRDefault="00144CA4" w:rsidP="00894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4C2C01AD" wp14:editId="45EDDC0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635</wp:posOffset>
                  </wp:positionV>
                  <wp:extent cx="3657600" cy="190500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450" y="21312"/>
                      <wp:lineTo x="2145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o_GUI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89" w:rsidRPr="00572A5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13536" behindDoc="0" locked="0" layoutInCell="1" allowOverlap="1" wp14:anchorId="604D7DAA" wp14:editId="19DE6E75">
                  <wp:simplePos x="0" y="0"/>
                  <wp:positionH relativeFrom="column">
                    <wp:posOffset>683329</wp:posOffset>
                  </wp:positionH>
                  <wp:positionV relativeFrom="paragraph">
                    <wp:posOffset>4023222</wp:posOffset>
                  </wp:positionV>
                  <wp:extent cx="2270125" cy="1468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7-07-20 at 11.15.25 AM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89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91008" behindDoc="1" locked="0" layoutInCell="1" allowOverlap="1" wp14:anchorId="0EBD6F1B" wp14:editId="74CA57DD">
                  <wp:simplePos x="0" y="0"/>
                  <wp:positionH relativeFrom="column">
                    <wp:posOffset>1918</wp:posOffset>
                  </wp:positionH>
                  <wp:positionV relativeFrom="paragraph">
                    <wp:posOffset>1970902</wp:posOffset>
                  </wp:positionV>
                  <wp:extent cx="3653155" cy="1791335"/>
                  <wp:effectExtent l="0" t="0" r="4445" b="1206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7-06-27 at 2.02.36 P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F89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07392" behindDoc="0" locked="0" layoutInCell="1" allowOverlap="1" wp14:anchorId="76FF8775" wp14:editId="564011D9">
                  <wp:simplePos x="0" y="0"/>
                  <wp:positionH relativeFrom="column">
                    <wp:posOffset>805193</wp:posOffset>
                  </wp:positionH>
                  <wp:positionV relativeFrom="paragraph">
                    <wp:posOffset>137022</wp:posOffset>
                  </wp:positionV>
                  <wp:extent cx="2070100" cy="1549400"/>
                  <wp:effectExtent l="0" t="0" r="1270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7-07-10 at 11.16.14 A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D50C8D" w14:textId="77777777" w:rsidR="001703E3" w:rsidRDefault="001703E3" w:rsidP="0017534A">
      <w:pPr>
        <w:ind w:left="-450"/>
        <w:rPr>
          <w:rFonts w:ascii="Arial" w:hAnsi="Arial" w:cs="Arial"/>
          <w:sz w:val="20"/>
          <w:szCs w:val="20"/>
        </w:rPr>
      </w:pPr>
    </w:p>
    <w:p w14:paraId="11D74493" w14:textId="452DDD85" w:rsidR="00C07E6E" w:rsidRDefault="00C07E6E" w:rsidP="0017534A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hat is the length</w:t>
      </w:r>
      <w:r w:rsidR="004A2E78">
        <w:rPr>
          <w:rFonts w:ascii="Arial" w:hAnsi="Arial" w:cs="Arial"/>
          <w:sz w:val="20"/>
          <w:szCs w:val="20"/>
        </w:rPr>
        <w:t xml:space="preserve"> (in meters)</w:t>
      </w:r>
      <w:r>
        <w:rPr>
          <w:rFonts w:ascii="Arial" w:hAnsi="Arial" w:cs="Arial"/>
          <w:sz w:val="20"/>
          <w:szCs w:val="20"/>
        </w:rPr>
        <w:t xml:space="preserve"> of your area north to south?</w:t>
      </w:r>
    </w:p>
    <w:p w14:paraId="0A6E64FE" w14:textId="677D6512" w:rsidR="00C07E6E" w:rsidRDefault="00C07E6E" w:rsidP="00C07E6E">
      <w:pPr>
        <w:ind w:left="-450"/>
        <w:rPr>
          <w:rFonts w:ascii="Arial" w:hAnsi="Arial" w:cs="Arial"/>
          <w:sz w:val="20"/>
          <w:szCs w:val="20"/>
        </w:rPr>
      </w:pPr>
    </w:p>
    <w:p w14:paraId="6A7B87E9" w14:textId="1C40E796" w:rsidR="00593C3E" w:rsidRDefault="00593C3E" w:rsidP="00C07E6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 meters</w:t>
      </w:r>
    </w:p>
    <w:p w14:paraId="2019DE52" w14:textId="77777777" w:rsidR="00593C3E" w:rsidRDefault="00593C3E" w:rsidP="00C07E6E">
      <w:pPr>
        <w:ind w:left="-450"/>
        <w:rPr>
          <w:rFonts w:ascii="Arial" w:hAnsi="Arial" w:cs="Arial"/>
          <w:sz w:val="20"/>
          <w:szCs w:val="20"/>
        </w:rPr>
      </w:pPr>
    </w:p>
    <w:p w14:paraId="661F8838" w14:textId="77777777" w:rsidR="00593C3E" w:rsidRDefault="00593C3E" w:rsidP="00C07E6E">
      <w:pPr>
        <w:ind w:left="-450"/>
        <w:rPr>
          <w:rFonts w:ascii="Arial" w:hAnsi="Arial" w:cs="Arial"/>
          <w:sz w:val="20"/>
          <w:szCs w:val="20"/>
        </w:rPr>
      </w:pPr>
    </w:p>
    <w:p w14:paraId="4825107B" w14:textId="6573007A" w:rsidR="00C07E6E" w:rsidRDefault="001966B6" w:rsidP="00C07E6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07E6E">
        <w:rPr>
          <w:rFonts w:ascii="Arial" w:hAnsi="Arial" w:cs="Arial"/>
          <w:sz w:val="20"/>
          <w:szCs w:val="20"/>
        </w:rPr>
        <w:t>. What is the length</w:t>
      </w:r>
      <w:r w:rsidR="004A2E78">
        <w:rPr>
          <w:rFonts w:ascii="Arial" w:hAnsi="Arial" w:cs="Arial"/>
          <w:sz w:val="20"/>
          <w:szCs w:val="20"/>
        </w:rPr>
        <w:t xml:space="preserve"> (in meters)</w:t>
      </w:r>
      <w:r w:rsidR="00C07E6E">
        <w:rPr>
          <w:rFonts w:ascii="Arial" w:hAnsi="Arial" w:cs="Arial"/>
          <w:sz w:val="20"/>
          <w:szCs w:val="20"/>
        </w:rPr>
        <w:t xml:space="preserve"> of your area east to west?</w:t>
      </w:r>
    </w:p>
    <w:p w14:paraId="636FEBF1" w14:textId="77777777" w:rsidR="00D84EE5" w:rsidRDefault="00D84EE5" w:rsidP="00A82909">
      <w:pPr>
        <w:ind w:left="-450"/>
        <w:rPr>
          <w:rFonts w:ascii="Arial" w:hAnsi="Arial" w:cs="Arial"/>
          <w:sz w:val="20"/>
          <w:szCs w:val="20"/>
        </w:rPr>
      </w:pPr>
    </w:p>
    <w:p w14:paraId="1B72C01D" w14:textId="25C829FF" w:rsidR="00593C3E" w:rsidRDefault="00593C3E" w:rsidP="00A82909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 meters</w:t>
      </w:r>
    </w:p>
    <w:p w14:paraId="4E7E80C9" w14:textId="77777777" w:rsidR="00593C3E" w:rsidRDefault="00593C3E" w:rsidP="00A82909">
      <w:pPr>
        <w:ind w:left="-450"/>
        <w:rPr>
          <w:rFonts w:ascii="Arial" w:hAnsi="Arial" w:cs="Arial"/>
          <w:sz w:val="20"/>
          <w:szCs w:val="20"/>
        </w:rPr>
      </w:pPr>
    </w:p>
    <w:p w14:paraId="62B9A715" w14:textId="77777777" w:rsidR="00593C3E" w:rsidRDefault="00593C3E" w:rsidP="0017534A">
      <w:pPr>
        <w:rPr>
          <w:rFonts w:ascii="Arial" w:hAnsi="Arial" w:cs="Arial"/>
          <w:sz w:val="20"/>
          <w:szCs w:val="20"/>
        </w:rPr>
      </w:pPr>
    </w:p>
    <w:p w14:paraId="1AA2A76C" w14:textId="77777777" w:rsidR="004700CA" w:rsidRDefault="004700CA" w:rsidP="0017534A">
      <w:pPr>
        <w:rPr>
          <w:rFonts w:ascii="Arial" w:hAnsi="Arial" w:cs="Arial"/>
          <w:sz w:val="20"/>
          <w:szCs w:val="20"/>
        </w:rPr>
      </w:pPr>
    </w:p>
    <w:p w14:paraId="52EE327B" w14:textId="32CE2E4B" w:rsidR="00D84EE5" w:rsidRDefault="00D84EE5" w:rsidP="00D84EE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40256">
        <w:rPr>
          <w:rFonts w:ascii="Arial" w:hAnsi="Arial" w:cs="Arial"/>
          <w:sz w:val="20"/>
          <w:szCs w:val="20"/>
        </w:rPr>
        <w:t>.  How many</w:t>
      </w:r>
      <w:r w:rsidR="00453240">
        <w:rPr>
          <w:rFonts w:ascii="Arial" w:hAnsi="Arial" w:cs="Arial"/>
          <w:sz w:val="20"/>
          <w:szCs w:val="20"/>
        </w:rPr>
        <w:t xml:space="preserve"> observation</w:t>
      </w:r>
      <w:r w:rsidR="00840256">
        <w:rPr>
          <w:rFonts w:ascii="Arial" w:hAnsi="Arial" w:cs="Arial"/>
          <w:sz w:val="20"/>
          <w:szCs w:val="20"/>
        </w:rPr>
        <w:t>s were made in you class</w:t>
      </w:r>
      <w:r w:rsidR="00B36B39">
        <w:rPr>
          <w:rFonts w:ascii="Arial" w:hAnsi="Arial" w:cs="Arial"/>
          <w:sz w:val="20"/>
          <w:szCs w:val="20"/>
        </w:rPr>
        <w:t xml:space="preserve"> area</w:t>
      </w:r>
      <w:r w:rsidR="00840256">
        <w:rPr>
          <w:rFonts w:ascii="Arial" w:hAnsi="Arial" w:cs="Arial"/>
          <w:sz w:val="20"/>
          <w:szCs w:val="20"/>
        </w:rPr>
        <w:t xml:space="preserve"> for “</w:t>
      </w:r>
      <w:r w:rsidR="00840256">
        <w:rPr>
          <w:rFonts w:ascii="Arial" w:hAnsi="Arial" w:cs="Arial"/>
          <w:b/>
          <w:sz w:val="20"/>
          <w:szCs w:val="20"/>
        </w:rPr>
        <w:t>natural nonliving thing”?</w:t>
      </w:r>
      <w:r w:rsidR="00EE5669">
        <w:rPr>
          <w:rFonts w:ascii="Arial" w:hAnsi="Arial" w:cs="Arial"/>
          <w:sz w:val="20"/>
          <w:szCs w:val="20"/>
        </w:rPr>
        <w:t xml:space="preserve"> </w:t>
      </w:r>
      <w:r w:rsidRPr="00D84EE5">
        <w:rPr>
          <w:rFonts w:ascii="Arial" w:hAnsi="Arial" w:cs="Arial"/>
          <w:i/>
          <w:sz w:val="20"/>
          <w:szCs w:val="20"/>
        </w:rPr>
        <w:t>Hint</w:t>
      </w:r>
      <w:r>
        <w:rPr>
          <w:rFonts w:ascii="Arial" w:hAnsi="Arial" w:cs="Arial"/>
          <w:sz w:val="20"/>
          <w:szCs w:val="20"/>
        </w:rPr>
        <w:t xml:space="preserve">: use the </w:t>
      </w:r>
      <w:r w:rsidRPr="00D84EE5">
        <w:rPr>
          <w:rFonts w:ascii="Arial" w:hAnsi="Arial" w:cs="Arial"/>
          <w:b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 xml:space="preserve"> or </w:t>
      </w:r>
      <w:r w:rsidRPr="00D84EE5">
        <w:rPr>
          <w:rFonts w:ascii="Arial" w:hAnsi="Arial" w:cs="Arial"/>
          <w:b/>
          <w:sz w:val="20"/>
          <w:szCs w:val="20"/>
        </w:rPr>
        <w:t>Filter</w:t>
      </w:r>
      <w:r>
        <w:rPr>
          <w:rFonts w:ascii="Arial" w:hAnsi="Arial" w:cs="Arial"/>
          <w:sz w:val="20"/>
          <w:szCs w:val="20"/>
        </w:rPr>
        <w:t xml:space="preserve"> tools</w:t>
      </w:r>
    </w:p>
    <w:p w14:paraId="644CD190" w14:textId="77777777" w:rsidR="00D84EE5" w:rsidRDefault="00D84EE5" w:rsidP="00732152">
      <w:pPr>
        <w:rPr>
          <w:rFonts w:ascii="Arial" w:hAnsi="Arial" w:cs="Arial"/>
          <w:sz w:val="20"/>
          <w:szCs w:val="20"/>
        </w:rPr>
      </w:pPr>
    </w:p>
    <w:p w14:paraId="72106617" w14:textId="77777777" w:rsidR="00D84EE5" w:rsidRDefault="00D84EE5" w:rsidP="00D84EE5">
      <w:pPr>
        <w:ind w:left="-450"/>
        <w:rPr>
          <w:rFonts w:ascii="Arial" w:hAnsi="Arial" w:cs="Arial"/>
          <w:sz w:val="20"/>
          <w:szCs w:val="20"/>
        </w:rPr>
      </w:pPr>
    </w:p>
    <w:p w14:paraId="07379BF3" w14:textId="77777777" w:rsidR="00D3189D" w:rsidRDefault="00D3189D" w:rsidP="004A6156">
      <w:pPr>
        <w:rPr>
          <w:rFonts w:ascii="Arial" w:hAnsi="Arial" w:cs="Arial"/>
          <w:sz w:val="20"/>
          <w:szCs w:val="20"/>
        </w:rPr>
      </w:pPr>
    </w:p>
    <w:p w14:paraId="76F2A904" w14:textId="77777777" w:rsidR="004700CA" w:rsidRDefault="004700CA" w:rsidP="004A6156">
      <w:pPr>
        <w:rPr>
          <w:rFonts w:ascii="Arial" w:hAnsi="Arial" w:cs="Arial"/>
          <w:sz w:val="20"/>
          <w:szCs w:val="20"/>
        </w:rPr>
      </w:pPr>
    </w:p>
    <w:p w14:paraId="1CEE7181" w14:textId="77777777" w:rsidR="00593C3E" w:rsidRDefault="00593C3E" w:rsidP="004A6156">
      <w:pPr>
        <w:rPr>
          <w:rFonts w:ascii="Arial" w:hAnsi="Arial" w:cs="Arial"/>
          <w:sz w:val="20"/>
          <w:szCs w:val="20"/>
        </w:rPr>
      </w:pPr>
    </w:p>
    <w:p w14:paraId="564B071F" w14:textId="77777777" w:rsidR="004700CA" w:rsidRDefault="004700CA" w:rsidP="004A6156">
      <w:pPr>
        <w:rPr>
          <w:rFonts w:ascii="Arial" w:hAnsi="Arial" w:cs="Arial"/>
          <w:sz w:val="20"/>
          <w:szCs w:val="20"/>
        </w:rPr>
      </w:pPr>
    </w:p>
    <w:p w14:paraId="735729E5" w14:textId="386355D4" w:rsidR="00D84EE5" w:rsidRDefault="00D84EE5" w:rsidP="00D84EE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2D20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40256">
        <w:rPr>
          <w:rFonts w:ascii="Arial" w:hAnsi="Arial" w:cs="Arial"/>
          <w:sz w:val="20"/>
          <w:szCs w:val="20"/>
        </w:rPr>
        <w:t>How many observations were made in you</w:t>
      </w:r>
      <w:r w:rsidR="00DB59F1">
        <w:rPr>
          <w:rFonts w:ascii="Arial" w:hAnsi="Arial" w:cs="Arial"/>
          <w:sz w:val="20"/>
          <w:szCs w:val="20"/>
        </w:rPr>
        <w:t>r</w:t>
      </w:r>
      <w:r w:rsidR="00840256">
        <w:rPr>
          <w:rFonts w:ascii="Arial" w:hAnsi="Arial" w:cs="Arial"/>
          <w:sz w:val="20"/>
          <w:szCs w:val="20"/>
        </w:rPr>
        <w:t xml:space="preserve"> class</w:t>
      </w:r>
      <w:r w:rsidR="00B36B39">
        <w:rPr>
          <w:rFonts w:ascii="Arial" w:hAnsi="Arial" w:cs="Arial"/>
          <w:sz w:val="20"/>
          <w:szCs w:val="20"/>
        </w:rPr>
        <w:t xml:space="preserve"> area</w:t>
      </w:r>
      <w:r w:rsidR="00840256">
        <w:rPr>
          <w:rFonts w:ascii="Arial" w:hAnsi="Arial" w:cs="Arial"/>
          <w:sz w:val="20"/>
          <w:szCs w:val="20"/>
        </w:rPr>
        <w:t xml:space="preserve"> for “</w:t>
      </w:r>
      <w:r w:rsidR="00840256">
        <w:rPr>
          <w:rFonts w:ascii="Arial" w:hAnsi="Arial" w:cs="Arial"/>
          <w:b/>
          <w:sz w:val="20"/>
          <w:szCs w:val="20"/>
        </w:rPr>
        <w:t>evidence of water”?</w:t>
      </w:r>
      <w:r>
        <w:rPr>
          <w:rFonts w:ascii="Arial" w:hAnsi="Arial" w:cs="Arial"/>
          <w:sz w:val="20"/>
          <w:szCs w:val="20"/>
        </w:rPr>
        <w:t xml:space="preserve"> </w:t>
      </w:r>
      <w:r w:rsidRPr="00D84EE5">
        <w:rPr>
          <w:rFonts w:ascii="Arial" w:hAnsi="Arial" w:cs="Arial"/>
          <w:i/>
          <w:sz w:val="20"/>
          <w:szCs w:val="20"/>
        </w:rPr>
        <w:t>Hint</w:t>
      </w:r>
      <w:r>
        <w:rPr>
          <w:rFonts w:ascii="Arial" w:hAnsi="Arial" w:cs="Arial"/>
          <w:sz w:val="20"/>
          <w:szCs w:val="20"/>
        </w:rPr>
        <w:t xml:space="preserve">: use the </w:t>
      </w:r>
      <w:r w:rsidRPr="00D84EE5">
        <w:rPr>
          <w:rFonts w:ascii="Arial" w:hAnsi="Arial" w:cs="Arial"/>
          <w:b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 xml:space="preserve"> or </w:t>
      </w:r>
      <w:r w:rsidRPr="00D84EE5">
        <w:rPr>
          <w:rFonts w:ascii="Arial" w:hAnsi="Arial" w:cs="Arial"/>
          <w:b/>
          <w:sz w:val="20"/>
          <w:szCs w:val="20"/>
        </w:rPr>
        <w:t>Filter</w:t>
      </w:r>
      <w:r>
        <w:rPr>
          <w:rFonts w:ascii="Arial" w:hAnsi="Arial" w:cs="Arial"/>
          <w:sz w:val="20"/>
          <w:szCs w:val="20"/>
        </w:rPr>
        <w:t xml:space="preserve"> tools</w:t>
      </w:r>
      <w:r w:rsidR="004A6156">
        <w:rPr>
          <w:rFonts w:ascii="Arial" w:hAnsi="Arial" w:cs="Arial"/>
          <w:sz w:val="20"/>
          <w:szCs w:val="20"/>
        </w:rPr>
        <w:t>.</w:t>
      </w:r>
    </w:p>
    <w:p w14:paraId="71EF3724" w14:textId="77777777" w:rsidR="00D84EE5" w:rsidRDefault="00D84EE5" w:rsidP="00D84EE5">
      <w:pPr>
        <w:ind w:left="-450"/>
        <w:rPr>
          <w:rFonts w:ascii="Arial" w:hAnsi="Arial" w:cs="Arial"/>
          <w:sz w:val="20"/>
          <w:szCs w:val="20"/>
        </w:rPr>
      </w:pPr>
    </w:p>
    <w:p w14:paraId="4780817A" w14:textId="77777777" w:rsidR="00593C3E" w:rsidRDefault="00593C3E" w:rsidP="000D614B">
      <w:pPr>
        <w:rPr>
          <w:rFonts w:ascii="Arial" w:hAnsi="Arial" w:cs="Arial"/>
          <w:sz w:val="20"/>
          <w:szCs w:val="20"/>
        </w:rPr>
      </w:pPr>
    </w:p>
    <w:p w14:paraId="65D80365" w14:textId="77777777" w:rsidR="00593C3E" w:rsidRDefault="00593C3E" w:rsidP="00732152">
      <w:pPr>
        <w:rPr>
          <w:rFonts w:ascii="Arial" w:hAnsi="Arial" w:cs="Arial"/>
          <w:sz w:val="20"/>
          <w:szCs w:val="20"/>
        </w:rPr>
      </w:pPr>
    </w:p>
    <w:p w14:paraId="46C84EC3" w14:textId="77777777" w:rsidR="00D84EE5" w:rsidRDefault="00D84EE5" w:rsidP="004A6156">
      <w:pPr>
        <w:rPr>
          <w:rFonts w:ascii="Arial" w:hAnsi="Arial" w:cs="Arial"/>
          <w:sz w:val="20"/>
          <w:szCs w:val="20"/>
        </w:rPr>
      </w:pPr>
    </w:p>
    <w:p w14:paraId="7B667C7C" w14:textId="77777777" w:rsidR="00D3189D" w:rsidRDefault="00D3189D" w:rsidP="00D84EE5">
      <w:pPr>
        <w:ind w:left="-450"/>
        <w:rPr>
          <w:rFonts w:ascii="Arial" w:hAnsi="Arial" w:cs="Arial"/>
          <w:sz w:val="20"/>
          <w:szCs w:val="20"/>
        </w:rPr>
      </w:pPr>
    </w:p>
    <w:p w14:paraId="38E99072" w14:textId="1FB18124" w:rsidR="00D84EE5" w:rsidRDefault="00D84EE5" w:rsidP="00D84EE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316677">
        <w:rPr>
          <w:rFonts w:ascii="Arial" w:hAnsi="Arial" w:cs="Arial"/>
          <w:sz w:val="20"/>
          <w:szCs w:val="20"/>
        </w:rPr>
        <w:t xml:space="preserve">How many observations for </w:t>
      </w:r>
      <w:r w:rsidR="00732152" w:rsidRPr="00732152">
        <w:rPr>
          <w:rFonts w:ascii="Arial" w:hAnsi="Arial" w:cs="Arial"/>
          <w:b/>
          <w:sz w:val="20"/>
          <w:szCs w:val="20"/>
        </w:rPr>
        <w:t>your</w:t>
      </w:r>
      <w:r w:rsidR="00316677">
        <w:rPr>
          <w:rFonts w:ascii="Arial" w:hAnsi="Arial" w:cs="Arial"/>
          <w:sz w:val="20"/>
          <w:szCs w:val="20"/>
        </w:rPr>
        <w:t xml:space="preserve"> class</w:t>
      </w:r>
      <w:r w:rsidR="00B36B39">
        <w:rPr>
          <w:rFonts w:ascii="Arial" w:hAnsi="Arial" w:cs="Arial"/>
          <w:sz w:val="20"/>
          <w:szCs w:val="20"/>
        </w:rPr>
        <w:t>’ area</w:t>
      </w:r>
      <w:r w:rsidR="00316677">
        <w:rPr>
          <w:rFonts w:ascii="Arial" w:hAnsi="Arial" w:cs="Arial"/>
          <w:sz w:val="20"/>
          <w:szCs w:val="20"/>
        </w:rPr>
        <w:t xml:space="preserve"> </w:t>
      </w:r>
      <w:r w:rsidR="00732152">
        <w:rPr>
          <w:rFonts w:ascii="Arial" w:hAnsi="Arial" w:cs="Arial"/>
          <w:sz w:val="20"/>
          <w:szCs w:val="20"/>
        </w:rPr>
        <w:t>wer</w:t>
      </w:r>
      <w:r w:rsidR="00316677">
        <w:rPr>
          <w:rFonts w:ascii="Arial" w:hAnsi="Arial" w:cs="Arial"/>
          <w:sz w:val="20"/>
          <w:szCs w:val="20"/>
        </w:rPr>
        <w:t>e naturally occurring?</w:t>
      </w:r>
    </w:p>
    <w:p w14:paraId="5943F524" w14:textId="77777777" w:rsidR="00316677" w:rsidRDefault="00316677" w:rsidP="00D84EE5">
      <w:pPr>
        <w:ind w:left="-450"/>
        <w:rPr>
          <w:rFonts w:ascii="Arial" w:hAnsi="Arial" w:cs="Arial"/>
          <w:sz w:val="20"/>
          <w:szCs w:val="20"/>
        </w:rPr>
      </w:pPr>
    </w:p>
    <w:p w14:paraId="1F203AD3" w14:textId="77777777" w:rsidR="00316677" w:rsidRDefault="00316677" w:rsidP="004A6156">
      <w:pPr>
        <w:rPr>
          <w:rFonts w:ascii="Arial" w:hAnsi="Arial" w:cs="Arial"/>
          <w:sz w:val="20"/>
          <w:szCs w:val="20"/>
        </w:rPr>
      </w:pPr>
    </w:p>
    <w:p w14:paraId="1602DE8E" w14:textId="77777777" w:rsidR="004700CA" w:rsidRDefault="004700CA" w:rsidP="004A6156">
      <w:pPr>
        <w:rPr>
          <w:rFonts w:ascii="Arial" w:hAnsi="Arial" w:cs="Arial"/>
          <w:sz w:val="20"/>
          <w:szCs w:val="20"/>
        </w:rPr>
      </w:pPr>
    </w:p>
    <w:p w14:paraId="2B0734BA" w14:textId="77777777" w:rsidR="00593C3E" w:rsidRDefault="00593C3E" w:rsidP="004A6156">
      <w:pPr>
        <w:rPr>
          <w:rFonts w:ascii="Arial" w:hAnsi="Arial" w:cs="Arial"/>
          <w:sz w:val="20"/>
          <w:szCs w:val="20"/>
        </w:rPr>
      </w:pPr>
    </w:p>
    <w:p w14:paraId="25C29EA1" w14:textId="77777777" w:rsidR="00D3189D" w:rsidRDefault="00D3189D" w:rsidP="0017534A">
      <w:pPr>
        <w:rPr>
          <w:rFonts w:ascii="Arial" w:hAnsi="Arial" w:cs="Arial"/>
          <w:sz w:val="20"/>
          <w:szCs w:val="20"/>
        </w:rPr>
      </w:pPr>
    </w:p>
    <w:p w14:paraId="11F81AD3" w14:textId="177348FC" w:rsidR="00316677" w:rsidRDefault="00316677" w:rsidP="00D84EE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What was the largest tree circum</w:t>
      </w:r>
      <w:r w:rsidR="00D3189D">
        <w:rPr>
          <w:rFonts w:ascii="Arial" w:hAnsi="Arial" w:cs="Arial"/>
          <w:sz w:val="20"/>
          <w:szCs w:val="20"/>
        </w:rPr>
        <w:t>ference observed</w:t>
      </w:r>
      <w:r w:rsidR="00F33049">
        <w:rPr>
          <w:rFonts w:ascii="Arial" w:hAnsi="Arial" w:cs="Arial"/>
          <w:sz w:val="20"/>
          <w:szCs w:val="20"/>
        </w:rPr>
        <w:t xml:space="preserve"> for all classes</w:t>
      </w:r>
      <w:r w:rsidR="00D3189D">
        <w:rPr>
          <w:rFonts w:ascii="Arial" w:hAnsi="Arial" w:cs="Arial"/>
          <w:sz w:val="20"/>
          <w:szCs w:val="20"/>
        </w:rPr>
        <w:t xml:space="preserve">?  </w:t>
      </w:r>
    </w:p>
    <w:p w14:paraId="4C779D96" w14:textId="77777777" w:rsidR="00A52A97" w:rsidRDefault="00A52A97" w:rsidP="005F5100">
      <w:pPr>
        <w:rPr>
          <w:rFonts w:ascii="Arial" w:hAnsi="Arial" w:cs="Arial"/>
          <w:sz w:val="20"/>
          <w:szCs w:val="20"/>
        </w:rPr>
      </w:pPr>
    </w:p>
    <w:p w14:paraId="07209EF8" w14:textId="77777777" w:rsidR="004700CA" w:rsidRDefault="004700CA" w:rsidP="005F5100">
      <w:pPr>
        <w:rPr>
          <w:rFonts w:ascii="Arial" w:hAnsi="Arial" w:cs="Arial"/>
          <w:sz w:val="20"/>
          <w:szCs w:val="20"/>
        </w:rPr>
      </w:pPr>
    </w:p>
    <w:p w14:paraId="084F3127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611D53EC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3D297743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7AD1247F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44721033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66E45C4D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61B5E5C4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1A3C6A58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1AC87927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17DC9613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047626A1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43B4AC28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053D40D1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19EC53F1" w14:textId="77777777" w:rsidR="001703E3" w:rsidRDefault="001703E3" w:rsidP="005F5100">
      <w:pPr>
        <w:rPr>
          <w:rFonts w:ascii="Arial" w:hAnsi="Arial" w:cs="Arial"/>
          <w:sz w:val="20"/>
          <w:szCs w:val="20"/>
        </w:rPr>
      </w:pPr>
    </w:p>
    <w:p w14:paraId="2FBD33C9" w14:textId="77777777" w:rsidR="004700CA" w:rsidRDefault="004700CA" w:rsidP="005F5100">
      <w:pPr>
        <w:rPr>
          <w:rFonts w:ascii="Arial" w:hAnsi="Arial" w:cs="Arial"/>
          <w:sz w:val="20"/>
          <w:szCs w:val="20"/>
        </w:rPr>
      </w:pPr>
    </w:p>
    <w:p w14:paraId="2C8DD6BF" w14:textId="0CED457F" w:rsidR="005F5100" w:rsidRDefault="005F5100" w:rsidP="005F5100">
      <w:pPr>
        <w:rPr>
          <w:b/>
        </w:rPr>
      </w:pPr>
      <w:r w:rsidRPr="00EC4DAE">
        <w:rPr>
          <w:b/>
          <w:noProof/>
          <w:lang w:eastAsia="ja-JP"/>
        </w:rPr>
        <w:lastRenderedPageBreak/>
        <w:drawing>
          <wp:inline distT="0" distB="0" distL="0" distR="0" wp14:anchorId="63F40173" wp14:editId="68DD6661">
            <wp:extent cx="414935" cy="414935"/>
            <wp:effectExtent l="0" t="0" r="4445" b="4445"/>
            <wp:docPr id="27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2" cy="4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Arial" w:hAnsi="Arial" w:cs="Arial"/>
          <w:b/>
        </w:rPr>
        <w:t>Step 5</w:t>
      </w:r>
      <w:r w:rsidRPr="00062DBC">
        <w:rPr>
          <w:rFonts w:ascii="Arial" w:hAnsi="Arial" w:cs="Arial"/>
          <w:b/>
        </w:rPr>
        <w:t xml:space="preserve">: </w:t>
      </w:r>
      <w:r w:rsidR="001F7204">
        <w:rPr>
          <w:rFonts w:ascii="Arial" w:hAnsi="Arial" w:cs="Arial"/>
          <w:b/>
        </w:rPr>
        <w:t>Editing your map in ArcGIS online</w:t>
      </w:r>
    </w:p>
    <w:p w14:paraId="5874210C" w14:textId="77777777" w:rsidR="005F5100" w:rsidRDefault="005F5100" w:rsidP="005F5100">
      <w:pPr>
        <w:rPr>
          <w:b/>
        </w:rPr>
      </w:pPr>
    </w:p>
    <w:p w14:paraId="365E74B1" w14:textId="77777777" w:rsidR="00593C3E" w:rsidRDefault="001F7204" w:rsidP="005F51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 will now learn how to edit the map by adding </w:t>
      </w:r>
      <w:r w:rsidRPr="001F7204">
        <w:rPr>
          <w:rFonts w:ascii="Arial" w:hAnsi="Arial"/>
          <w:b/>
          <w:sz w:val="20"/>
        </w:rPr>
        <w:t>Map Notes</w:t>
      </w:r>
      <w:r>
        <w:rPr>
          <w:rFonts w:ascii="Arial" w:hAnsi="Arial"/>
          <w:sz w:val="20"/>
        </w:rPr>
        <w:t xml:space="preserve"> and how to record your edits by taking screen shots and saving your progress in ArcGIS online.</w:t>
      </w:r>
      <w:r w:rsidR="00593C3E">
        <w:rPr>
          <w:rFonts w:ascii="Arial" w:hAnsi="Arial"/>
          <w:sz w:val="20"/>
        </w:rPr>
        <w:t xml:space="preserve"> </w:t>
      </w:r>
    </w:p>
    <w:p w14:paraId="466D81C5" w14:textId="77777777" w:rsidR="00593C3E" w:rsidRDefault="00593C3E" w:rsidP="005F5100">
      <w:pPr>
        <w:rPr>
          <w:rFonts w:ascii="Arial" w:hAnsi="Arial"/>
          <w:sz w:val="20"/>
        </w:rPr>
      </w:pPr>
    </w:p>
    <w:p w14:paraId="7B7F1594" w14:textId="60AF76CD" w:rsidR="00AA7E18" w:rsidRDefault="00026E34" w:rsidP="005F51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We</w:t>
      </w:r>
      <w:r w:rsidR="00822478">
        <w:rPr>
          <w:rFonts w:ascii="Arial" w:hAnsi="Arial"/>
          <w:sz w:val="20"/>
        </w:rPr>
        <w:t xml:space="preserve"> will be using the </w:t>
      </w:r>
      <w:r w:rsidR="00822478" w:rsidRPr="00822478">
        <w:rPr>
          <w:rFonts w:ascii="Arial" w:hAnsi="Arial"/>
          <w:b/>
          <w:sz w:val="20"/>
        </w:rPr>
        <w:t>Map Notes</w:t>
      </w:r>
      <w:r w:rsidR="00822478">
        <w:rPr>
          <w:rFonts w:ascii="Arial" w:hAnsi="Arial"/>
          <w:sz w:val="20"/>
        </w:rPr>
        <w:t xml:space="preserve"> tool to draw areas and lines around the school to s</w:t>
      </w:r>
      <w:r w:rsidR="00D02D40">
        <w:rPr>
          <w:rFonts w:ascii="Arial" w:hAnsi="Arial"/>
          <w:sz w:val="20"/>
        </w:rPr>
        <w:t>how where things are</w:t>
      </w:r>
      <w:r>
        <w:rPr>
          <w:rFonts w:ascii="Arial" w:hAnsi="Arial"/>
          <w:sz w:val="20"/>
        </w:rPr>
        <w:t xml:space="preserve"> located. </w:t>
      </w:r>
      <w:r w:rsidR="00D02D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e will also draw walking paths</w:t>
      </w:r>
      <w:r w:rsidR="00D02D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r</w:t>
      </w:r>
      <w:r w:rsidR="00D02D40">
        <w:rPr>
          <w:rFonts w:ascii="Arial" w:hAnsi="Arial"/>
          <w:sz w:val="20"/>
        </w:rPr>
        <w:t xml:space="preserve"> when you were outside</w:t>
      </w:r>
      <w:r w:rsidR="00822478">
        <w:rPr>
          <w:rFonts w:ascii="Arial" w:hAnsi="Arial"/>
          <w:sz w:val="20"/>
        </w:rPr>
        <w:t xml:space="preserve">.  </w:t>
      </w:r>
      <w:r w:rsidR="009F4A49">
        <w:rPr>
          <w:rFonts w:ascii="Arial" w:hAnsi="Arial"/>
          <w:sz w:val="20"/>
        </w:rPr>
        <w:t xml:space="preserve">You </w:t>
      </w:r>
      <w:r w:rsidR="00822478">
        <w:rPr>
          <w:rFonts w:ascii="Arial" w:hAnsi="Arial"/>
          <w:sz w:val="20"/>
        </w:rPr>
        <w:t xml:space="preserve">will take a screen shot </w:t>
      </w:r>
      <w:r w:rsidR="00B065EB">
        <w:rPr>
          <w:rFonts w:ascii="Arial" w:hAnsi="Arial"/>
          <w:sz w:val="20"/>
        </w:rPr>
        <w:t>and submit</w:t>
      </w:r>
      <w:r w:rsidR="00822478">
        <w:rPr>
          <w:rFonts w:ascii="Arial" w:hAnsi="Arial"/>
          <w:sz w:val="20"/>
        </w:rPr>
        <w:t xml:space="preserve"> </w:t>
      </w:r>
      <w:r w:rsidR="009F4A49">
        <w:rPr>
          <w:rFonts w:ascii="Arial" w:hAnsi="Arial"/>
          <w:sz w:val="20"/>
        </w:rPr>
        <w:t>your</w:t>
      </w:r>
      <w:r w:rsidR="00822478">
        <w:rPr>
          <w:rFonts w:ascii="Arial" w:hAnsi="Arial"/>
          <w:sz w:val="20"/>
        </w:rPr>
        <w:t xml:space="preserve"> </w:t>
      </w:r>
      <w:r w:rsidR="00B065EB" w:rsidRPr="00B065EB">
        <w:rPr>
          <w:rFonts w:ascii="Arial" w:hAnsi="Arial"/>
          <w:sz w:val="20"/>
        </w:rPr>
        <w:t>map</w:t>
      </w:r>
      <w:r w:rsidR="00B065EB">
        <w:rPr>
          <w:rFonts w:ascii="Arial" w:hAnsi="Arial"/>
          <w:sz w:val="20"/>
        </w:rPr>
        <w:t xml:space="preserve"> image</w:t>
      </w:r>
      <w:r w:rsidR="009F4A49">
        <w:rPr>
          <w:rFonts w:ascii="Arial" w:hAnsi="Arial"/>
          <w:sz w:val="20"/>
        </w:rPr>
        <w:t>s</w:t>
      </w:r>
      <w:r w:rsidR="00822478">
        <w:rPr>
          <w:rFonts w:ascii="Arial" w:hAnsi="Arial"/>
          <w:sz w:val="20"/>
        </w:rPr>
        <w:t>.</w:t>
      </w:r>
      <w:r w:rsidR="001F7204">
        <w:rPr>
          <w:rFonts w:ascii="Arial" w:hAnsi="Arial"/>
          <w:sz w:val="20"/>
        </w:rPr>
        <w:t xml:space="preserve"> </w:t>
      </w:r>
    </w:p>
    <w:p w14:paraId="51AC632E" w14:textId="61027564" w:rsidR="00057BBE" w:rsidRDefault="00057BBE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79" w:type="dxa"/>
        <w:tblLayout w:type="fixed"/>
        <w:tblCellMar>
          <w:left w:w="29" w:type="dxa"/>
          <w:right w:w="0" w:type="dxa"/>
        </w:tblCellMar>
        <w:tblLook w:val="00A0" w:firstRow="1" w:lastRow="0" w:firstColumn="1" w:lastColumn="0" w:noHBand="0" w:noVBand="0"/>
      </w:tblPr>
      <w:tblGrid>
        <w:gridCol w:w="3629"/>
        <w:gridCol w:w="5850"/>
      </w:tblGrid>
      <w:tr w:rsidR="00485436" w:rsidRPr="0076521B" w14:paraId="04346C5F" w14:textId="77777777" w:rsidTr="00485436">
        <w:trPr>
          <w:cantSplit/>
        </w:trPr>
        <w:tc>
          <w:tcPr>
            <w:tcW w:w="3629" w:type="dxa"/>
            <w:vAlign w:val="center"/>
          </w:tcPr>
          <w:p w14:paraId="14F6BB49" w14:textId="1D6BA36E" w:rsidR="00A430B2" w:rsidRPr="00485436" w:rsidRDefault="00A430B2" w:rsidP="00485436"/>
          <w:p w14:paraId="37366984" w14:textId="381D1F53" w:rsidR="00822478" w:rsidRPr="0041541B" w:rsidRDefault="00822478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A1D43">
              <w:rPr>
                <w:rFonts w:ascii="Arial" w:hAnsi="Arial" w:cs="Arial"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 xml:space="preserve"> arrow)</w:t>
            </w:r>
            <w:r w:rsidRPr="004154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7ABE07" w14:textId="77777777" w:rsidR="00822478" w:rsidRPr="0053234A" w:rsidRDefault="00822478" w:rsidP="00822478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8DA8D" w14:textId="77777777" w:rsidR="00822478" w:rsidRPr="0031726D" w:rsidRDefault="00822478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822478">
              <w:rPr>
                <w:rFonts w:ascii="Arial" w:hAnsi="Arial" w:cs="Arial"/>
                <w:b/>
                <w:sz w:val="20"/>
                <w:szCs w:val="20"/>
              </w:rPr>
              <w:t>Add Map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ick a name for your notes (“My name’s” notes).  </w:t>
            </w:r>
          </w:p>
          <w:p w14:paraId="22451C0E" w14:textId="77777777" w:rsidR="00822478" w:rsidRPr="0002789D" w:rsidRDefault="00822478" w:rsidP="00822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20DD7" w14:textId="7814F8C4" w:rsidR="00822478" w:rsidRPr="00CE30F5" w:rsidRDefault="00822478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should now see a new </w:t>
            </w:r>
            <w:r w:rsidR="00874FFE">
              <w:rPr>
                <w:rFonts w:ascii="Arial" w:hAnsi="Arial" w:cs="Arial"/>
                <w:b/>
                <w:sz w:val="20"/>
                <w:szCs w:val="20"/>
              </w:rPr>
              <w:t>Edit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="00874F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74FFE" w:rsidRPr="00874FFE">
              <w:rPr>
                <w:rFonts w:ascii="Arial" w:hAnsi="Arial" w:cs="Arial"/>
                <w:b/>
                <w:sz w:val="20"/>
                <w:szCs w:val="20"/>
              </w:rPr>
              <w:t>Add Features</w:t>
            </w:r>
            <w:r w:rsidR="00874FFE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lower image).  </w:t>
            </w:r>
          </w:p>
          <w:p w14:paraId="76E9D941" w14:textId="77777777" w:rsidR="00822478" w:rsidRPr="00CE30F5" w:rsidRDefault="00822478" w:rsidP="00822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07EE3" w14:textId="6C360C60" w:rsidR="00822478" w:rsidRPr="00EB153F" w:rsidRDefault="00D36264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822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F36" w:rsidRPr="00102F36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 w:rsidR="00EB153F">
              <w:rPr>
                <w:rFonts w:ascii="Arial" w:hAnsi="Arial" w:cs="Arial"/>
                <w:sz w:val="20"/>
                <w:szCs w:val="20"/>
              </w:rPr>
              <w:t xml:space="preserve"> (orange box)</w:t>
            </w:r>
            <w:r>
              <w:rPr>
                <w:rFonts w:ascii="Arial" w:hAnsi="Arial" w:cs="Arial"/>
                <w:sz w:val="20"/>
                <w:szCs w:val="20"/>
              </w:rPr>
              <w:t xml:space="preserve">, Freehand </w:t>
            </w:r>
            <w:r w:rsidR="00102F3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22478" w:rsidRPr="00F10D44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822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53F">
              <w:rPr>
                <w:rFonts w:ascii="Arial" w:hAnsi="Arial" w:cs="Arial"/>
                <w:sz w:val="20"/>
                <w:szCs w:val="20"/>
              </w:rPr>
              <w:t xml:space="preserve">(blue box) </w:t>
            </w:r>
            <w:r w:rsidR="00822478">
              <w:rPr>
                <w:rFonts w:ascii="Arial" w:hAnsi="Arial" w:cs="Arial"/>
                <w:sz w:val="20"/>
                <w:szCs w:val="20"/>
              </w:rPr>
              <w:t>tool</w:t>
            </w:r>
            <w:r w:rsidR="00102F36">
              <w:rPr>
                <w:rFonts w:ascii="Arial" w:hAnsi="Arial" w:cs="Arial"/>
                <w:sz w:val="20"/>
                <w:szCs w:val="20"/>
              </w:rPr>
              <w:t>s</w:t>
            </w:r>
            <w:r w:rsidR="00822478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="00822478" w:rsidRPr="00102F36">
              <w:rPr>
                <w:rFonts w:ascii="Arial" w:hAnsi="Arial" w:cs="Arial"/>
                <w:b/>
                <w:sz w:val="20"/>
                <w:szCs w:val="20"/>
              </w:rPr>
              <w:t>Add Features</w:t>
            </w:r>
            <w:r w:rsidR="00EB153F">
              <w:rPr>
                <w:rFonts w:ascii="Arial" w:hAnsi="Arial" w:cs="Arial"/>
                <w:sz w:val="20"/>
                <w:szCs w:val="20"/>
              </w:rPr>
              <w:t xml:space="preserve"> tab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EB153F">
              <w:rPr>
                <w:rFonts w:ascii="Arial" w:hAnsi="Arial" w:cs="Arial"/>
                <w:sz w:val="20"/>
                <w:szCs w:val="20"/>
              </w:rPr>
              <w:t xml:space="preserve"> help you edit the map</w:t>
            </w:r>
            <w:r w:rsidR="008224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5E0D21" w14:textId="77777777" w:rsidR="00EB153F" w:rsidRPr="00EB153F" w:rsidRDefault="00EB153F" w:rsidP="00EB1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32D40" w14:textId="5FA297BA" w:rsidR="00317C3F" w:rsidRPr="00317C3F" w:rsidRDefault="00EB153F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raw a line or path select the </w:t>
            </w:r>
            <w:r w:rsidRPr="00EB153F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ool and click on the map where you want to start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(single clic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73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17C3F">
              <w:rPr>
                <w:rFonts w:ascii="Arial" w:hAnsi="Arial" w:cs="Arial"/>
                <w:sz w:val="20"/>
                <w:szCs w:val="20"/>
              </w:rPr>
              <w:t>ove your mouse</w:t>
            </w:r>
            <w:r w:rsidR="001C7310">
              <w:rPr>
                <w:rFonts w:ascii="Arial" w:hAnsi="Arial" w:cs="Arial"/>
                <w:sz w:val="20"/>
                <w:szCs w:val="20"/>
              </w:rPr>
              <w:t>. A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red line appear</w:t>
            </w:r>
            <w:r w:rsidR="001C7310">
              <w:rPr>
                <w:rFonts w:ascii="Arial" w:hAnsi="Arial" w:cs="Arial"/>
                <w:sz w:val="20"/>
                <w:szCs w:val="20"/>
              </w:rPr>
              <w:t>s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showing your path.</w:t>
            </w:r>
          </w:p>
          <w:p w14:paraId="456968C2" w14:textId="77777777" w:rsidR="00317C3F" w:rsidRPr="00317C3F" w:rsidRDefault="00317C3F" w:rsidP="00317C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934DE" w14:textId="55B0D098" w:rsidR="00EB153F" w:rsidRPr="00E10643" w:rsidRDefault="00317C3F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dd a turn to </w:t>
            </w:r>
            <w:r w:rsidR="00EC0778">
              <w:rPr>
                <w:rFonts w:ascii="Arial" w:hAnsi="Arial" w:cs="Arial"/>
                <w:sz w:val="20"/>
                <w:szCs w:val="20"/>
              </w:rPr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pat</w:t>
            </w:r>
            <w:r w:rsidR="004C419C">
              <w:rPr>
                <w:rFonts w:ascii="Arial" w:hAnsi="Arial" w:cs="Arial"/>
                <w:sz w:val="20"/>
                <w:szCs w:val="20"/>
              </w:rPr>
              <w:t>h</w:t>
            </w:r>
            <w:r w:rsidR="005D494A">
              <w:rPr>
                <w:rFonts w:ascii="Arial" w:hAnsi="Arial" w:cs="Arial"/>
                <w:sz w:val="20"/>
                <w:szCs w:val="20"/>
              </w:rPr>
              <w:t>,</w:t>
            </w:r>
            <w:r w:rsidR="004C419C">
              <w:rPr>
                <w:rFonts w:ascii="Arial" w:hAnsi="Arial" w:cs="Arial"/>
                <w:sz w:val="20"/>
                <w:szCs w:val="20"/>
              </w:rPr>
              <w:t xml:space="preserve"> click where you want a turn.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end of your path</w:t>
            </w:r>
            <w:r w:rsidR="00D773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3AF">
              <w:rPr>
                <w:rFonts w:ascii="Arial" w:hAnsi="Arial" w:cs="Arial"/>
                <w:b/>
                <w:sz w:val="20"/>
                <w:szCs w:val="20"/>
              </w:rPr>
              <w:t>double click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d the path.</w:t>
            </w:r>
          </w:p>
          <w:p w14:paraId="39509013" w14:textId="77777777" w:rsidR="00822478" w:rsidRPr="00E10643" w:rsidRDefault="00822478" w:rsidP="008224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3F8ED" w14:textId="769842D9" w:rsidR="00822478" w:rsidRPr="00317C3F" w:rsidRDefault="00822478" w:rsidP="008224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p-up box will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now</w:t>
            </w:r>
            <w:r>
              <w:rPr>
                <w:rFonts w:ascii="Arial" w:hAnsi="Arial" w:cs="Arial"/>
                <w:sz w:val="20"/>
                <w:szCs w:val="20"/>
              </w:rPr>
              <w:t xml:space="preserve"> appear. 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778">
              <w:rPr>
                <w:rFonts w:ascii="Arial" w:hAnsi="Arial" w:cs="Arial"/>
                <w:sz w:val="20"/>
                <w:szCs w:val="20"/>
              </w:rPr>
              <w:t>C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hange the name of your path in the </w:t>
            </w:r>
            <w:r w:rsidR="00317C3F" w:rsidRPr="00317C3F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box</w:t>
            </w:r>
            <w:r w:rsidR="00EC0778">
              <w:rPr>
                <w:rFonts w:ascii="Arial" w:hAnsi="Arial" w:cs="Arial"/>
                <w:sz w:val="20"/>
                <w:szCs w:val="20"/>
              </w:rPr>
              <w:t>.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778">
              <w:rPr>
                <w:rFonts w:ascii="Arial" w:hAnsi="Arial" w:cs="Arial"/>
                <w:sz w:val="20"/>
                <w:szCs w:val="20"/>
              </w:rPr>
              <w:t>Add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778">
              <w:rPr>
                <w:rFonts w:ascii="Arial" w:hAnsi="Arial" w:cs="Arial"/>
                <w:sz w:val="20"/>
                <w:szCs w:val="20"/>
              </w:rPr>
              <w:t>text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317C3F" w:rsidRPr="00317C3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box. To change the color of your line</w:t>
            </w:r>
            <w:r w:rsidR="005D494A">
              <w:rPr>
                <w:rFonts w:ascii="Arial" w:hAnsi="Arial" w:cs="Arial"/>
                <w:sz w:val="20"/>
                <w:szCs w:val="20"/>
              </w:rPr>
              <w:t>,</w:t>
            </w:r>
            <w:r w:rsidR="00317C3F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lect “</w:t>
            </w:r>
            <w:r w:rsidRPr="00F10D44">
              <w:rPr>
                <w:rFonts w:ascii="Arial" w:hAnsi="Arial" w:cs="Arial"/>
                <w:b/>
                <w:sz w:val="20"/>
                <w:szCs w:val="20"/>
              </w:rPr>
              <w:t>Change Symbol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7C3F">
              <w:rPr>
                <w:rFonts w:ascii="Arial" w:hAnsi="Arial" w:cs="Arial"/>
                <w:sz w:val="20"/>
                <w:szCs w:val="20"/>
              </w:rPr>
              <w:t>. You can then select a new line col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65E24" w14:textId="77777777" w:rsidR="00317C3F" w:rsidRPr="00317C3F" w:rsidRDefault="00317C3F" w:rsidP="00317C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0179A" w14:textId="07E1F507" w:rsidR="00317C3F" w:rsidRPr="00317C3F" w:rsidRDefault="00317C3F" w:rsidP="00317C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raw an area</w:t>
            </w:r>
            <w:r w:rsidR="005D494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t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>
              <w:rPr>
                <w:rFonts w:ascii="Arial" w:hAnsi="Arial" w:cs="Arial"/>
                <w:sz w:val="20"/>
                <w:szCs w:val="20"/>
              </w:rPr>
              <w:t xml:space="preserve"> tool and click on the map where you want to start (single click). </w:t>
            </w:r>
            <w:r w:rsidR="0082779F">
              <w:rPr>
                <w:rFonts w:ascii="Arial" w:hAnsi="Arial" w:cs="Arial"/>
                <w:sz w:val="20"/>
                <w:szCs w:val="20"/>
              </w:rPr>
              <w:t>To close the area</w:t>
            </w:r>
            <w:r w:rsidR="006D31FE">
              <w:rPr>
                <w:rFonts w:ascii="Arial" w:hAnsi="Arial" w:cs="Arial"/>
                <w:sz w:val="20"/>
                <w:szCs w:val="20"/>
              </w:rPr>
              <w:t>,</w:t>
            </w:r>
            <w:r w:rsidR="0082779F">
              <w:rPr>
                <w:rFonts w:ascii="Arial" w:hAnsi="Arial" w:cs="Arial"/>
                <w:sz w:val="20"/>
                <w:szCs w:val="20"/>
              </w:rPr>
              <w:t xml:space="preserve"> double click.</w:t>
            </w:r>
          </w:p>
          <w:p w14:paraId="2D6175A3" w14:textId="77777777" w:rsidR="00822478" w:rsidRPr="0082779F" w:rsidRDefault="00822478" w:rsidP="00827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ACA61" w14:textId="57AC8B19" w:rsidR="00822478" w:rsidRPr="00F91044" w:rsidRDefault="006A54B2" w:rsidP="0082247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D494A">
              <w:rPr>
                <w:rFonts w:ascii="Arial" w:hAnsi="Arial" w:cs="Arial"/>
                <w:sz w:val="20"/>
                <w:szCs w:val="20"/>
              </w:rPr>
              <w:t>pop-up box will appear</w:t>
            </w:r>
            <w:r w:rsidR="00480075">
              <w:rPr>
                <w:rFonts w:ascii="Arial" w:hAnsi="Arial" w:cs="Arial"/>
                <w:sz w:val="20"/>
                <w:szCs w:val="20"/>
              </w:rPr>
              <w:t>.</w:t>
            </w:r>
            <w:r w:rsidR="005D4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07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ou can change colors, titles and other </w:t>
            </w:r>
            <w:r w:rsidR="00755E4A">
              <w:rPr>
                <w:rFonts w:ascii="Arial" w:hAnsi="Arial" w:cs="Arial"/>
                <w:sz w:val="20"/>
                <w:szCs w:val="20"/>
              </w:rPr>
              <w:t>feat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13F62" w14:textId="77777777" w:rsidR="008B5FD4" w:rsidRPr="008B5FD4" w:rsidRDefault="008B5FD4" w:rsidP="008B5F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F7E45" w14:textId="463B385D" w:rsidR="00EA1EB2" w:rsidRPr="004C419C" w:rsidRDefault="000851B2" w:rsidP="00EB00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8B5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CEA" w:rsidRPr="00C12CEA">
              <w:rPr>
                <w:rFonts w:ascii="Arial" w:hAnsi="Arial" w:cs="Arial"/>
                <w:b/>
                <w:sz w:val="20"/>
                <w:szCs w:val="20"/>
              </w:rPr>
              <w:t xml:space="preserve">questions </w:t>
            </w:r>
            <w:r w:rsidR="00C12CEA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82779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12CEA" w:rsidRPr="00C12CEA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EB000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306B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EB00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0" w:type="dxa"/>
            <w:vAlign w:val="center"/>
          </w:tcPr>
          <w:p w14:paraId="085C2810" w14:textId="78F1C977" w:rsidR="005F5100" w:rsidRDefault="00ED0F74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0F74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92032" behindDoc="0" locked="0" layoutInCell="1" allowOverlap="1" wp14:anchorId="5273D937" wp14:editId="5CB6D96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0640</wp:posOffset>
                  </wp:positionV>
                  <wp:extent cx="3657600" cy="31089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99F30" w14:textId="5F5FCABE" w:rsidR="00B03003" w:rsidRDefault="00B03003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DCE92E" w14:textId="1E0314C4" w:rsidR="00212C70" w:rsidRDefault="00212C70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EA3D0A" w14:textId="492EBF47" w:rsidR="00212C70" w:rsidRPr="002E76A2" w:rsidRDefault="00102F36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2F36">
              <w:rPr>
                <w:rFonts w:ascii="Arial" w:hAnsi="Arial" w:cs="Arial"/>
                <w:noProof/>
                <w:color w:val="FF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93056" behindDoc="0" locked="0" layoutInCell="1" allowOverlap="1" wp14:anchorId="3919C741" wp14:editId="458B2B4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19400</wp:posOffset>
                  </wp:positionV>
                  <wp:extent cx="3696335" cy="3382645"/>
                  <wp:effectExtent l="0" t="0" r="1206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335" cy="33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23B452" w14:textId="77777777" w:rsidR="006A54B2" w:rsidRDefault="006A54B2" w:rsidP="006A54B2">
      <w:pPr>
        <w:pStyle w:val="ListParagraph"/>
        <w:ind w:left="450"/>
        <w:rPr>
          <w:rFonts w:ascii="Arial" w:hAnsi="Arial" w:cs="Arial"/>
          <w:sz w:val="20"/>
          <w:szCs w:val="20"/>
          <w:highlight w:val="yellow"/>
        </w:rPr>
      </w:pPr>
    </w:p>
    <w:p w14:paraId="380A6092" w14:textId="5CC3AD1C" w:rsidR="0082779F" w:rsidRPr="0082779F" w:rsidRDefault="0082779F" w:rsidP="0082779F">
      <w:pPr>
        <w:rPr>
          <w:rFonts w:ascii="Arial" w:hAnsi="Arial" w:cs="Arial"/>
          <w:sz w:val="20"/>
          <w:szCs w:val="20"/>
        </w:rPr>
      </w:pPr>
    </w:p>
    <w:p w14:paraId="2B537B63" w14:textId="3F9C65EA" w:rsidR="0043306B" w:rsidRDefault="0082779F" w:rsidP="006A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433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raw a path using the </w:t>
      </w:r>
      <w:r w:rsidRPr="0082779F">
        <w:rPr>
          <w:rFonts w:ascii="Arial" w:hAnsi="Arial" w:cs="Arial"/>
          <w:b/>
          <w:sz w:val="20"/>
          <w:szCs w:val="20"/>
        </w:rPr>
        <w:t>Li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Pr="0082779F">
        <w:rPr>
          <w:rFonts w:ascii="Arial" w:hAnsi="Arial" w:cs="Arial"/>
          <w:b/>
          <w:sz w:val="20"/>
          <w:szCs w:val="20"/>
        </w:rPr>
        <w:t>Freehand Line</w:t>
      </w:r>
      <w:r>
        <w:rPr>
          <w:rFonts w:ascii="Arial" w:hAnsi="Arial" w:cs="Arial"/>
          <w:sz w:val="20"/>
          <w:szCs w:val="20"/>
        </w:rPr>
        <w:t xml:space="preserve"> tool that shows how you got from the school to your assigned area. Make that path white so you can see it on your screen.</w:t>
      </w:r>
    </w:p>
    <w:p w14:paraId="1C8F46D0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6EA09030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3FF1012F" w14:textId="77777777" w:rsidR="00030E3C" w:rsidRDefault="00030E3C" w:rsidP="006A54B2">
      <w:pPr>
        <w:rPr>
          <w:rFonts w:ascii="Arial" w:hAnsi="Arial" w:cs="Arial"/>
          <w:sz w:val="20"/>
          <w:szCs w:val="20"/>
        </w:rPr>
      </w:pPr>
    </w:p>
    <w:p w14:paraId="20C8683E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6DFE9F5E" w14:textId="0F610888" w:rsidR="0082779F" w:rsidRDefault="0082779F" w:rsidP="006A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Draw an area around Building 21 High School using the </w:t>
      </w:r>
      <w:r w:rsidRPr="0082779F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 xml:space="preserve"> tool.  Make the area </w:t>
      </w:r>
      <w:r w:rsidR="0008166D">
        <w:rPr>
          <w:rFonts w:ascii="Arial" w:hAnsi="Arial" w:cs="Arial"/>
          <w:sz w:val="20"/>
          <w:szCs w:val="20"/>
        </w:rPr>
        <w:t xml:space="preserve">turn </w:t>
      </w:r>
      <w:r w:rsidRPr="000D614B">
        <w:rPr>
          <w:rFonts w:ascii="Arial" w:hAnsi="Arial" w:cs="Arial"/>
          <w:b/>
          <w:sz w:val="20"/>
          <w:szCs w:val="20"/>
        </w:rPr>
        <w:t>blue</w:t>
      </w:r>
      <w:r>
        <w:rPr>
          <w:rFonts w:ascii="Arial" w:hAnsi="Arial" w:cs="Arial"/>
          <w:sz w:val="20"/>
          <w:szCs w:val="20"/>
        </w:rPr>
        <w:t xml:space="preserve"> and</w:t>
      </w:r>
      <w:r w:rsidR="00193516">
        <w:rPr>
          <w:rFonts w:ascii="Arial" w:hAnsi="Arial" w:cs="Arial"/>
          <w:sz w:val="20"/>
          <w:szCs w:val="20"/>
        </w:rPr>
        <w:t xml:space="preserve"> make</w:t>
      </w:r>
      <w:r>
        <w:rPr>
          <w:rFonts w:ascii="Arial" w:hAnsi="Arial" w:cs="Arial"/>
          <w:sz w:val="20"/>
          <w:szCs w:val="20"/>
        </w:rPr>
        <w:t xml:space="preserve"> the </w:t>
      </w:r>
      <w:r w:rsidRPr="000D614B">
        <w:rPr>
          <w:rFonts w:ascii="Arial" w:hAnsi="Arial" w:cs="Arial"/>
          <w:b/>
          <w:sz w:val="20"/>
          <w:szCs w:val="20"/>
        </w:rPr>
        <w:t>outline black</w:t>
      </w:r>
      <w:r>
        <w:rPr>
          <w:rFonts w:ascii="Arial" w:hAnsi="Arial" w:cs="Arial"/>
          <w:sz w:val="20"/>
          <w:szCs w:val="20"/>
        </w:rPr>
        <w:t xml:space="preserve"> using the </w:t>
      </w:r>
      <w:r w:rsidRPr="0082779F">
        <w:rPr>
          <w:rFonts w:ascii="Arial" w:hAnsi="Arial" w:cs="Arial"/>
          <w:b/>
          <w:sz w:val="20"/>
          <w:szCs w:val="20"/>
        </w:rPr>
        <w:t>Customize</w:t>
      </w:r>
      <w:r>
        <w:rPr>
          <w:rFonts w:ascii="Arial" w:hAnsi="Arial" w:cs="Arial"/>
          <w:sz w:val="20"/>
          <w:szCs w:val="20"/>
        </w:rPr>
        <w:t xml:space="preserve"> button.</w:t>
      </w:r>
    </w:p>
    <w:p w14:paraId="583DDC03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582E491D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5C97A064" w14:textId="77777777" w:rsidR="00030E3C" w:rsidRDefault="00030E3C" w:rsidP="006A54B2">
      <w:pPr>
        <w:rPr>
          <w:rFonts w:ascii="Arial" w:hAnsi="Arial" w:cs="Arial"/>
          <w:sz w:val="20"/>
          <w:szCs w:val="20"/>
        </w:rPr>
      </w:pPr>
    </w:p>
    <w:p w14:paraId="081BF40D" w14:textId="77777777" w:rsidR="0082779F" w:rsidRDefault="0082779F" w:rsidP="006A54B2">
      <w:pPr>
        <w:rPr>
          <w:rFonts w:ascii="Arial" w:hAnsi="Arial" w:cs="Arial"/>
          <w:sz w:val="20"/>
          <w:szCs w:val="20"/>
        </w:rPr>
      </w:pPr>
    </w:p>
    <w:p w14:paraId="79CE8C94" w14:textId="2C3725A0" w:rsidR="00FF6D97" w:rsidRDefault="00030E3C" w:rsidP="006A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you have completed q</w:t>
      </w:r>
      <w:r w:rsidR="0082779F">
        <w:rPr>
          <w:rFonts w:ascii="Arial" w:hAnsi="Arial" w:cs="Arial"/>
          <w:sz w:val="20"/>
          <w:szCs w:val="20"/>
        </w:rPr>
        <w:t>uestion</w:t>
      </w:r>
      <w:r w:rsidR="00EA137D">
        <w:rPr>
          <w:rFonts w:ascii="Arial" w:hAnsi="Arial" w:cs="Arial"/>
          <w:sz w:val="20"/>
          <w:szCs w:val="20"/>
        </w:rPr>
        <w:t>s</w:t>
      </w:r>
      <w:r w:rsidR="0082779F">
        <w:rPr>
          <w:rFonts w:ascii="Arial" w:hAnsi="Arial" w:cs="Arial"/>
          <w:sz w:val="20"/>
          <w:szCs w:val="20"/>
        </w:rPr>
        <w:t xml:space="preserve"> 13 and 14</w:t>
      </w:r>
      <w:r w:rsidR="00F9637E">
        <w:rPr>
          <w:rFonts w:ascii="Arial" w:hAnsi="Arial" w:cs="Arial"/>
          <w:sz w:val="20"/>
          <w:szCs w:val="20"/>
        </w:rPr>
        <w:t>,</w:t>
      </w:r>
      <w:r w:rsidR="0082779F">
        <w:rPr>
          <w:rFonts w:ascii="Arial" w:hAnsi="Arial" w:cs="Arial"/>
          <w:sz w:val="20"/>
          <w:szCs w:val="20"/>
        </w:rPr>
        <w:t xml:space="preserve"> take a screen shot of your map that shows </w:t>
      </w:r>
      <w:r w:rsidR="00F9637E">
        <w:rPr>
          <w:rFonts w:ascii="Arial" w:hAnsi="Arial" w:cs="Arial"/>
          <w:sz w:val="20"/>
          <w:szCs w:val="20"/>
        </w:rPr>
        <w:t xml:space="preserve">your path and area. </w:t>
      </w:r>
    </w:p>
    <w:p w14:paraId="250EF85A" w14:textId="03F40B65" w:rsidR="0082779F" w:rsidRDefault="004F6243" w:rsidP="006A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 this document as “</w:t>
      </w:r>
      <w:r w:rsidRPr="009F0268">
        <w:rPr>
          <w:rFonts w:ascii="Arial" w:hAnsi="Arial" w:cs="Arial"/>
          <w:b/>
          <w:i/>
          <w:sz w:val="20"/>
          <w:szCs w:val="20"/>
        </w:rPr>
        <w:t>Your Name</w:t>
      </w:r>
      <w:r w:rsidRPr="008A18C4">
        <w:rPr>
          <w:rFonts w:ascii="Arial" w:hAnsi="Arial" w:cs="Arial"/>
          <w:b/>
          <w:sz w:val="20"/>
          <w:szCs w:val="20"/>
        </w:rPr>
        <w:t xml:space="preserve"> Eco Scavenger Hunt</w:t>
      </w:r>
      <w:r>
        <w:rPr>
          <w:rFonts w:ascii="Arial" w:hAnsi="Arial" w:cs="Arial"/>
          <w:sz w:val="20"/>
          <w:szCs w:val="20"/>
        </w:rPr>
        <w:t>” and submit to Google Classroom.</w:t>
      </w:r>
    </w:p>
    <w:p w14:paraId="6F0D2291" w14:textId="77777777" w:rsidR="004F6243" w:rsidRDefault="004F6243" w:rsidP="006A54B2">
      <w:pPr>
        <w:rPr>
          <w:rFonts w:ascii="Arial" w:hAnsi="Arial" w:cs="Arial"/>
          <w:sz w:val="20"/>
          <w:szCs w:val="20"/>
        </w:rPr>
      </w:pPr>
    </w:p>
    <w:p w14:paraId="108421E0" w14:textId="77777777" w:rsidR="004F6243" w:rsidRDefault="004F6243" w:rsidP="006A54B2">
      <w:pPr>
        <w:rPr>
          <w:rFonts w:ascii="Arial" w:hAnsi="Arial" w:cs="Arial"/>
          <w:sz w:val="20"/>
          <w:szCs w:val="20"/>
        </w:rPr>
      </w:pPr>
    </w:p>
    <w:p w14:paraId="2EBBD97B" w14:textId="35208E4E" w:rsidR="004F6243" w:rsidRDefault="00A054A6" w:rsidP="006A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</w:t>
      </w:r>
      <w:r w:rsidR="004F6243">
        <w:rPr>
          <w:rFonts w:ascii="Arial" w:hAnsi="Arial" w:cs="Arial"/>
          <w:sz w:val="20"/>
          <w:szCs w:val="20"/>
        </w:rPr>
        <w:t>try the Challenge Question below for additional competency points</w:t>
      </w:r>
      <w:r w:rsidR="0008166D">
        <w:rPr>
          <w:rFonts w:ascii="Arial" w:hAnsi="Arial" w:cs="Arial"/>
          <w:sz w:val="20"/>
          <w:szCs w:val="20"/>
        </w:rPr>
        <w:t>.</w:t>
      </w:r>
    </w:p>
    <w:p w14:paraId="4BBDBD9A" w14:textId="77777777" w:rsidR="00030E3C" w:rsidRDefault="00030E3C" w:rsidP="006A54B2">
      <w:pPr>
        <w:rPr>
          <w:rFonts w:ascii="Arial" w:hAnsi="Arial" w:cs="Arial"/>
          <w:b/>
          <w:sz w:val="20"/>
          <w:szCs w:val="20"/>
        </w:rPr>
      </w:pPr>
    </w:p>
    <w:p w14:paraId="65F40AFC" w14:textId="3C2AA9B8" w:rsidR="004F6243" w:rsidRDefault="00030E3C" w:rsidP="006A54B2">
      <w:pPr>
        <w:rPr>
          <w:rFonts w:ascii="Arial" w:hAnsi="Arial" w:cs="Arial"/>
          <w:sz w:val="20"/>
          <w:szCs w:val="20"/>
        </w:rPr>
      </w:pPr>
      <w:r w:rsidRPr="0082779F">
        <w:rPr>
          <w:rFonts w:ascii="Arial" w:hAnsi="Arial" w:cs="Arial"/>
          <w:b/>
          <w:sz w:val="20"/>
          <w:szCs w:val="20"/>
        </w:rPr>
        <w:t>Challenge Question</w:t>
      </w:r>
      <w:r>
        <w:rPr>
          <w:rFonts w:ascii="Arial" w:hAnsi="Arial" w:cs="Arial"/>
          <w:sz w:val="20"/>
          <w:szCs w:val="20"/>
        </w:rPr>
        <w:t xml:space="preserve">:  </w:t>
      </w:r>
    </w:p>
    <w:p w14:paraId="722B4513" w14:textId="31192C76" w:rsidR="00656DBE" w:rsidRDefault="008F27A6" w:rsidP="000864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719680" behindDoc="0" locked="0" layoutInCell="1" allowOverlap="1" wp14:anchorId="37BA4D1F" wp14:editId="074F4B0F">
            <wp:simplePos x="0" y="0"/>
            <wp:positionH relativeFrom="column">
              <wp:posOffset>508635</wp:posOffset>
            </wp:positionH>
            <wp:positionV relativeFrom="paragraph">
              <wp:posOffset>281940</wp:posOffset>
            </wp:positionV>
            <wp:extent cx="4572000" cy="2613660"/>
            <wp:effectExtent l="0" t="0" r="0" b="254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t_Arc_GU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9F">
        <w:rPr>
          <w:rFonts w:ascii="Arial" w:hAnsi="Arial" w:cs="Arial"/>
          <w:sz w:val="20"/>
          <w:szCs w:val="20"/>
        </w:rPr>
        <w:t>15.</w:t>
      </w:r>
      <w:r w:rsidR="00030E3C">
        <w:rPr>
          <w:rFonts w:ascii="Arial" w:hAnsi="Arial" w:cs="Arial"/>
          <w:sz w:val="20"/>
          <w:szCs w:val="20"/>
        </w:rPr>
        <w:t xml:space="preserve"> </w:t>
      </w:r>
      <w:r w:rsidR="000864BF">
        <w:rPr>
          <w:rFonts w:ascii="Arial" w:hAnsi="Arial" w:cs="Arial"/>
          <w:sz w:val="20"/>
          <w:szCs w:val="20"/>
        </w:rPr>
        <w:t xml:space="preserve">Calculate the combined area of Areas 3 and 4 in </w:t>
      </w:r>
      <w:r w:rsidR="000864BF" w:rsidRPr="000D614B">
        <w:rPr>
          <w:rFonts w:ascii="Arial" w:hAnsi="Arial" w:cs="Arial"/>
          <w:b/>
          <w:sz w:val="20"/>
          <w:szCs w:val="20"/>
        </w:rPr>
        <w:t>square meters</w:t>
      </w:r>
      <w:r w:rsidR="000864BF">
        <w:rPr>
          <w:rFonts w:ascii="Arial" w:hAnsi="Arial" w:cs="Arial"/>
          <w:sz w:val="20"/>
          <w:szCs w:val="20"/>
        </w:rPr>
        <w:t>. Hint: Use the Measure tool</w:t>
      </w:r>
      <w:r w:rsidR="00E56CEC">
        <w:rPr>
          <w:rFonts w:ascii="Arial" w:hAnsi="Arial" w:cs="Arial"/>
          <w:sz w:val="20"/>
          <w:szCs w:val="20"/>
        </w:rPr>
        <w:t xml:space="preserve"> like below</w:t>
      </w:r>
      <w:r w:rsidR="000864BF">
        <w:rPr>
          <w:rFonts w:ascii="Arial" w:hAnsi="Arial" w:cs="Arial"/>
          <w:sz w:val="20"/>
          <w:szCs w:val="20"/>
        </w:rPr>
        <w:t xml:space="preserve">.  </w:t>
      </w:r>
    </w:p>
    <w:p w14:paraId="2DA9DF7D" w14:textId="2E313709" w:rsidR="000864BF" w:rsidRDefault="000864BF" w:rsidP="006A54B2">
      <w:pPr>
        <w:rPr>
          <w:rFonts w:ascii="Arial" w:hAnsi="Arial" w:cs="Arial"/>
          <w:sz w:val="20"/>
          <w:szCs w:val="20"/>
        </w:rPr>
      </w:pPr>
    </w:p>
    <w:p w14:paraId="63DB71A6" w14:textId="77777777" w:rsidR="00030E3C" w:rsidRDefault="00030E3C" w:rsidP="0082779F">
      <w:pPr>
        <w:rPr>
          <w:rFonts w:ascii="Arial" w:hAnsi="Arial" w:cs="Arial"/>
          <w:sz w:val="20"/>
          <w:szCs w:val="20"/>
        </w:rPr>
      </w:pPr>
    </w:p>
    <w:p w14:paraId="43476190" w14:textId="77777777" w:rsidR="00030E3C" w:rsidRDefault="00030E3C" w:rsidP="0082779F">
      <w:pPr>
        <w:rPr>
          <w:rFonts w:ascii="Arial" w:hAnsi="Arial" w:cs="Arial"/>
          <w:sz w:val="20"/>
          <w:szCs w:val="20"/>
        </w:rPr>
      </w:pPr>
    </w:p>
    <w:p w14:paraId="4372565B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1467C072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6B4E91A7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4036B55F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0DD8C12D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4F778FA6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38CEA4E7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6A990456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0B484FF5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70300F04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7EBD0250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340EACA0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32014FD1" w14:textId="77777777" w:rsidR="008352FF" w:rsidRDefault="008352FF" w:rsidP="0082779F">
      <w:pPr>
        <w:rPr>
          <w:rFonts w:ascii="Arial" w:hAnsi="Arial" w:cs="Arial"/>
          <w:sz w:val="20"/>
          <w:szCs w:val="20"/>
        </w:rPr>
      </w:pPr>
    </w:p>
    <w:p w14:paraId="1A5CF901" w14:textId="77777777" w:rsidR="001703E3" w:rsidRDefault="001703E3" w:rsidP="0082779F">
      <w:pPr>
        <w:rPr>
          <w:rFonts w:ascii="Arial" w:hAnsi="Arial" w:cs="Arial"/>
          <w:sz w:val="20"/>
          <w:szCs w:val="20"/>
        </w:rPr>
      </w:pPr>
    </w:p>
    <w:p w14:paraId="7BC95488" w14:textId="77777777" w:rsidR="001703E3" w:rsidRDefault="001703E3" w:rsidP="0082779F">
      <w:pPr>
        <w:rPr>
          <w:rFonts w:ascii="Arial" w:hAnsi="Arial" w:cs="Arial"/>
          <w:sz w:val="20"/>
          <w:szCs w:val="20"/>
        </w:rPr>
      </w:pPr>
    </w:p>
    <w:p w14:paraId="75BCD5F2" w14:textId="77777777" w:rsidR="001703E3" w:rsidRDefault="001703E3" w:rsidP="0082779F">
      <w:pPr>
        <w:rPr>
          <w:rFonts w:ascii="Arial" w:hAnsi="Arial" w:cs="Arial"/>
          <w:sz w:val="20"/>
          <w:szCs w:val="20"/>
        </w:rPr>
      </w:pPr>
    </w:p>
    <w:p w14:paraId="07FF3321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2AEFE217" w14:textId="1D6DD95B" w:rsidR="008F27A6" w:rsidRDefault="008F27A6" w:rsidP="008277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3: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</w:t>
      </w:r>
      <w:r w:rsidRPr="008F27A6">
        <w:rPr>
          <w:rFonts w:ascii="Arial" w:hAnsi="Arial" w:cs="Arial"/>
          <w:sz w:val="20"/>
          <w:szCs w:val="20"/>
          <w:vertAlign w:val="superscript"/>
        </w:rPr>
        <w:t>2</w:t>
      </w:r>
    </w:p>
    <w:p w14:paraId="49BC7ADC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5BDC7F3D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350A3502" w14:textId="32B323B6" w:rsidR="008F27A6" w:rsidRDefault="008F27A6" w:rsidP="008277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4:</w:t>
      </w:r>
      <w:r w:rsidRPr="008F27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</w:t>
      </w:r>
      <w:r w:rsidRPr="008F27A6">
        <w:rPr>
          <w:rFonts w:ascii="Arial" w:hAnsi="Arial" w:cs="Arial"/>
          <w:sz w:val="20"/>
          <w:szCs w:val="20"/>
          <w:vertAlign w:val="superscript"/>
        </w:rPr>
        <w:t>2</w:t>
      </w:r>
    </w:p>
    <w:p w14:paraId="4FC167EB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36286359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46782E4A" w14:textId="43F1EA37" w:rsidR="008F27A6" w:rsidRDefault="008F27A6" w:rsidP="008277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bined Are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</w:t>
      </w:r>
      <w:r w:rsidRPr="008F27A6">
        <w:rPr>
          <w:rFonts w:ascii="Arial" w:hAnsi="Arial" w:cs="Arial"/>
          <w:sz w:val="20"/>
          <w:szCs w:val="20"/>
          <w:vertAlign w:val="superscript"/>
        </w:rPr>
        <w:t>2</w:t>
      </w:r>
    </w:p>
    <w:p w14:paraId="0B94A860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1A38428A" w14:textId="77777777" w:rsidR="008F27A6" w:rsidRDefault="008F27A6" w:rsidP="0082779F">
      <w:pPr>
        <w:rPr>
          <w:rFonts w:ascii="Arial" w:hAnsi="Arial" w:cs="Arial"/>
          <w:sz w:val="20"/>
          <w:szCs w:val="20"/>
        </w:rPr>
      </w:pPr>
    </w:p>
    <w:p w14:paraId="4B99F6EA" w14:textId="6EED3456" w:rsidR="00030E3C" w:rsidRDefault="00030E3C" w:rsidP="008277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a screen shot of your </w:t>
      </w:r>
      <w:r w:rsidR="000864BF">
        <w:rPr>
          <w:rFonts w:ascii="Arial" w:hAnsi="Arial" w:cs="Arial"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 xml:space="preserve"> and submit that to Google Classroom as a new document called “</w:t>
      </w:r>
      <w:r w:rsidRPr="009F0268">
        <w:rPr>
          <w:rFonts w:ascii="Arial" w:hAnsi="Arial" w:cs="Arial"/>
          <w:b/>
          <w:i/>
          <w:sz w:val="20"/>
          <w:szCs w:val="20"/>
        </w:rPr>
        <w:t>Your Name</w:t>
      </w:r>
      <w:r w:rsidRPr="008A18C4">
        <w:rPr>
          <w:rFonts w:ascii="Arial" w:hAnsi="Arial" w:cs="Arial"/>
          <w:b/>
          <w:sz w:val="20"/>
          <w:szCs w:val="20"/>
        </w:rPr>
        <w:t xml:space="preserve"> Eco Scavenger Hunt Challenge</w:t>
      </w:r>
      <w:r>
        <w:rPr>
          <w:rFonts w:ascii="Arial" w:hAnsi="Arial" w:cs="Arial"/>
          <w:sz w:val="20"/>
          <w:szCs w:val="20"/>
        </w:rPr>
        <w:t>”</w:t>
      </w:r>
    </w:p>
    <w:sectPr w:rsidR="00030E3C" w:rsidSect="00361764">
      <w:footerReference w:type="default" r:id="rId4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7CA9" w14:textId="77777777" w:rsidR="00465F86" w:rsidRDefault="00465F86" w:rsidP="005F5100">
      <w:r>
        <w:separator/>
      </w:r>
    </w:p>
  </w:endnote>
  <w:endnote w:type="continuationSeparator" w:id="0">
    <w:p w14:paraId="1A816889" w14:textId="77777777" w:rsidR="00465F86" w:rsidRDefault="00465F86" w:rsidP="005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73FB" w14:textId="03AC6187" w:rsidR="009C4842" w:rsidRDefault="009C4842" w:rsidP="007C35E8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</w:t>
    </w:r>
    <w:r w:rsidR="002925DB">
      <w:rPr>
        <w:rFonts w:ascii="Arial" w:hAnsi="Arial"/>
        <w:sz w:val="16"/>
      </w:rPr>
      <w:t>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6E7D" w14:textId="77777777" w:rsidR="009C4842" w:rsidRPr="003F2584" w:rsidRDefault="009C4842" w:rsidP="007C35E8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2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93D6" w14:textId="77777777" w:rsidR="009C4842" w:rsidRDefault="009C4842" w:rsidP="007C35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E0D1" w14:textId="3A5E9B90" w:rsidR="009C4842" w:rsidRPr="003F2584" w:rsidRDefault="009C4842" w:rsidP="00361764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</w:t>
    </w:r>
    <w:r w:rsidR="002925DB">
      <w:rPr>
        <w:rFonts w:ascii="Arial" w:hAnsi="Arial"/>
        <w:sz w:val="16"/>
      </w:rPr>
      <w:t>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  <w:p w14:paraId="42736075" w14:textId="77777777" w:rsidR="009C4842" w:rsidRDefault="009C48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0296" w14:textId="77777777" w:rsidR="009C4842" w:rsidRPr="003F2584" w:rsidRDefault="009C4842" w:rsidP="00361764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2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0572" w14:textId="77777777" w:rsidR="009C4842" w:rsidRDefault="009C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4C7A" w14:textId="77777777" w:rsidR="00465F86" w:rsidRDefault="00465F86" w:rsidP="005F5100">
      <w:r>
        <w:separator/>
      </w:r>
    </w:p>
  </w:footnote>
  <w:footnote w:type="continuationSeparator" w:id="0">
    <w:p w14:paraId="017718B1" w14:textId="77777777" w:rsidR="00465F86" w:rsidRDefault="00465F86" w:rsidP="005F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CB3B" w14:textId="77777777" w:rsidR="009C4842" w:rsidRDefault="009C4842" w:rsidP="007C35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697D5" w14:textId="77777777" w:rsidR="009C4842" w:rsidRDefault="009C4842" w:rsidP="007C35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A80E" w14:textId="77777777" w:rsidR="009C4842" w:rsidRPr="00543509" w:rsidRDefault="009C4842" w:rsidP="007C35E8">
    <w:pPr>
      <w:pStyle w:val="Header"/>
      <w:framePr w:wrap="around" w:vAnchor="text" w:hAnchor="margin" w:xAlign="right" w:y="1"/>
      <w:rPr>
        <w:rStyle w:val="PageNumber"/>
      </w:rPr>
    </w:pPr>
    <w:r w:rsidRPr="00543509">
      <w:rPr>
        <w:rStyle w:val="PageNumber"/>
        <w:rFonts w:ascii="Arial" w:hAnsi="Arial"/>
        <w:sz w:val="16"/>
      </w:rPr>
      <w:fldChar w:fldCharType="begin"/>
    </w:r>
    <w:r w:rsidRPr="00543509">
      <w:rPr>
        <w:rStyle w:val="PageNumber"/>
        <w:rFonts w:ascii="Arial" w:hAnsi="Arial"/>
        <w:sz w:val="16"/>
      </w:rPr>
      <w:instrText xml:space="preserve">PAGE  </w:instrText>
    </w:r>
    <w:r w:rsidRPr="00543509">
      <w:rPr>
        <w:rStyle w:val="PageNumber"/>
        <w:rFonts w:ascii="Arial" w:hAnsi="Arial"/>
        <w:sz w:val="16"/>
      </w:rPr>
      <w:fldChar w:fldCharType="separate"/>
    </w:r>
    <w:r w:rsidR="00703CC7">
      <w:rPr>
        <w:rStyle w:val="PageNumber"/>
        <w:rFonts w:ascii="Arial" w:hAnsi="Arial"/>
        <w:noProof/>
        <w:sz w:val="16"/>
      </w:rPr>
      <w:t>1</w:t>
    </w:r>
    <w:r w:rsidRPr="00543509">
      <w:rPr>
        <w:rStyle w:val="PageNumber"/>
        <w:rFonts w:ascii="Arial" w:hAnsi="Arial"/>
        <w:sz w:val="16"/>
      </w:rPr>
      <w:fldChar w:fldCharType="end"/>
    </w:r>
  </w:p>
  <w:p w14:paraId="3A04D1CA" w14:textId="18CE355C" w:rsidR="009C4842" w:rsidRPr="00543509" w:rsidRDefault="009C4842" w:rsidP="007C35E8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Ecosystem Scavenger Hunt: Stud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A7AE" w14:textId="77777777" w:rsidR="009C4842" w:rsidRPr="001A13FF" w:rsidRDefault="009C4842" w:rsidP="007C35E8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 xml:space="preserve"> Tectonics Investigation 1 Handou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E921" w14:textId="77777777" w:rsidR="009C4842" w:rsidRDefault="009C4842" w:rsidP="003617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36EF4" w14:textId="77777777" w:rsidR="009C4842" w:rsidRDefault="009C4842" w:rsidP="0036176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5023" w14:textId="77777777" w:rsidR="009C4842" w:rsidRPr="00543509" w:rsidRDefault="009C4842" w:rsidP="00361764">
    <w:pPr>
      <w:pStyle w:val="Header"/>
      <w:framePr w:wrap="around" w:vAnchor="text" w:hAnchor="margin" w:xAlign="right" w:y="1"/>
      <w:rPr>
        <w:rStyle w:val="PageNumber"/>
      </w:rPr>
    </w:pPr>
    <w:r w:rsidRPr="00543509">
      <w:rPr>
        <w:rStyle w:val="PageNumber"/>
        <w:rFonts w:ascii="Arial" w:hAnsi="Arial"/>
        <w:sz w:val="16"/>
      </w:rPr>
      <w:fldChar w:fldCharType="begin"/>
    </w:r>
    <w:r w:rsidRPr="00543509">
      <w:rPr>
        <w:rStyle w:val="PageNumber"/>
        <w:rFonts w:ascii="Arial" w:hAnsi="Arial"/>
        <w:sz w:val="16"/>
      </w:rPr>
      <w:instrText xml:space="preserve">PAGE  </w:instrText>
    </w:r>
    <w:r w:rsidRPr="00543509">
      <w:rPr>
        <w:rStyle w:val="PageNumber"/>
        <w:rFonts w:ascii="Arial" w:hAnsi="Arial"/>
        <w:sz w:val="16"/>
      </w:rPr>
      <w:fldChar w:fldCharType="separate"/>
    </w:r>
    <w:r w:rsidR="00703CC7">
      <w:rPr>
        <w:rStyle w:val="PageNumber"/>
        <w:rFonts w:ascii="Arial" w:hAnsi="Arial"/>
        <w:noProof/>
        <w:sz w:val="16"/>
      </w:rPr>
      <w:t>10</w:t>
    </w:r>
    <w:r w:rsidRPr="00543509">
      <w:rPr>
        <w:rStyle w:val="PageNumber"/>
        <w:rFonts w:ascii="Arial" w:hAnsi="Arial"/>
        <w:sz w:val="16"/>
      </w:rPr>
      <w:fldChar w:fldCharType="end"/>
    </w:r>
  </w:p>
  <w:p w14:paraId="480F1A8B" w14:textId="48AFF6B8" w:rsidR="009C4842" w:rsidRPr="00543509" w:rsidRDefault="009C4842" w:rsidP="00361764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Ecological Scavenger Hunt: Student Guid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E8F5" w14:textId="77777777" w:rsidR="009C4842" w:rsidRPr="001A13FF" w:rsidRDefault="009C4842" w:rsidP="00361764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 xml:space="preserve"> Tectonics Investigation 1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B0"/>
    <w:multiLevelType w:val="hybridMultilevel"/>
    <w:tmpl w:val="7152CF8E"/>
    <w:lvl w:ilvl="0" w:tplc="4090416E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FA8"/>
    <w:multiLevelType w:val="hybridMultilevel"/>
    <w:tmpl w:val="F08C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A90"/>
    <w:multiLevelType w:val="hybridMultilevel"/>
    <w:tmpl w:val="69DA533A"/>
    <w:lvl w:ilvl="0" w:tplc="22E034B2">
      <w:start w:val="4"/>
      <w:numFmt w:val="none"/>
      <w:lvlText w:val="e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A22"/>
    <w:multiLevelType w:val="hybridMultilevel"/>
    <w:tmpl w:val="4F0E2FEA"/>
    <w:lvl w:ilvl="0" w:tplc="125CCB86">
      <w:start w:val="11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48F"/>
    <w:multiLevelType w:val="hybridMultilevel"/>
    <w:tmpl w:val="B3EA84C8"/>
    <w:lvl w:ilvl="0" w:tplc="38D6E04E">
      <w:start w:val="9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6E5E19"/>
    <w:multiLevelType w:val="hybridMultilevel"/>
    <w:tmpl w:val="3BC0877E"/>
    <w:lvl w:ilvl="0" w:tplc="3CFC13E4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17F"/>
    <w:multiLevelType w:val="hybridMultilevel"/>
    <w:tmpl w:val="CB981F7A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9771103"/>
    <w:multiLevelType w:val="hybridMultilevel"/>
    <w:tmpl w:val="5E0C5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63764"/>
    <w:multiLevelType w:val="hybridMultilevel"/>
    <w:tmpl w:val="4F3E5D8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5416174"/>
    <w:multiLevelType w:val="hybridMultilevel"/>
    <w:tmpl w:val="F080212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87C97"/>
    <w:multiLevelType w:val="hybridMultilevel"/>
    <w:tmpl w:val="DB4C9EE0"/>
    <w:lvl w:ilvl="0" w:tplc="F9D050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63BF"/>
    <w:multiLevelType w:val="hybridMultilevel"/>
    <w:tmpl w:val="D49C24C2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6271496"/>
    <w:multiLevelType w:val="hybridMultilevel"/>
    <w:tmpl w:val="F45C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100"/>
    <w:rsid w:val="00003E14"/>
    <w:rsid w:val="0001417E"/>
    <w:rsid w:val="00025896"/>
    <w:rsid w:val="00026E34"/>
    <w:rsid w:val="000304D4"/>
    <w:rsid w:val="00030E3C"/>
    <w:rsid w:val="00037692"/>
    <w:rsid w:val="000441BA"/>
    <w:rsid w:val="000443D5"/>
    <w:rsid w:val="00045BEE"/>
    <w:rsid w:val="00047B54"/>
    <w:rsid w:val="00051015"/>
    <w:rsid w:val="00052A9C"/>
    <w:rsid w:val="00057BBE"/>
    <w:rsid w:val="000601C3"/>
    <w:rsid w:val="00064943"/>
    <w:rsid w:val="0007704F"/>
    <w:rsid w:val="00081593"/>
    <w:rsid w:val="0008166D"/>
    <w:rsid w:val="000851B2"/>
    <w:rsid w:val="000864BF"/>
    <w:rsid w:val="00092F4F"/>
    <w:rsid w:val="000941DA"/>
    <w:rsid w:val="0009551D"/>
    <w:rsid w:val="000A4CC7"/>
    <w:rsid w:val="000B31D9"/>
    <w:rsid w:val="000B3D84"/>
    <w:rsid w:val="000B43F6"/>
    <w:rsid w:val="000B775F"/>
    <w:rsid w:val="000C2013"/>
    <w:rsid w:val="000D614B"/>
    <w:rsid w:val="000E28DF"/>
    <w:rsid w:val="000E48BF"/>
    <w:rsid w:val="000F58EF"/>
    <w:rsid w:val="000F739B"/>
    <w:rsid w:val="00102B0C"/>
    <w:rsid w:val="00102F36"/>
    <w:rsid w:val="001039F2"/>
    <w:rsid w:val="0010413E"/>
    <w:rsid w:val="001069E2"/>
    <w:rsid w:val="0011433E"/>
    <w:rsid w:val="00114C40"/>
    <w:rsid w:val="00126500"/>
    <w:rsid w:val="00127426"/>
    <w:rsid w:val="00130FF5"/>
    <w:rsid w:val="00131803"/>
    <w:rsid w:val="001333A1"/>
    <w:rsid w:val="001338CE"/>
    <w:rsid w:val="00141206"/>
    <w:rsid w:val="00143BCD"/>
    <w:rsid w:val="00144CA4"/>
    <w:rsid w:val="001615CD"/>
    <w:rsid w:val="001630DF"/>
    <w:rsid w:val="00165793"/>
    <w:rsid w:val="001703E3"/>
    <w:rsid w:val="0017534A"/>
    <w:rsid w:val="00182D53"/>
    <w:rsid w:val="001838DC"/>
    <w:rsid w:val="0018561F"/>
    <w:rsid w:val="0018579E"/>
    <w:rsid w:val="001873D0"/>
    <w:rsid w:val="00193516"/>
    <w:rsid w:val="001957C7"/>
    <w:rsid w:val="001966B6"/>
    <w:rsid w:val="001C7310"/>
    <w:rsid w:val="001C76EB"/>
    <w:rsid w:val="001D3295"/>
    <w:rsid w:val="001D4AA9"/>
    <w:rsid w:val="001D5BFC"/>
    <w:rsid w:val="001E0DC6"/>
    <w:rsid w:val="001E12F4"/>
    <w:rsid w:val="001E7BC8"/>
    <w:rsid w:val="001F2F05"/>
    <w:rsid w:val="001F7204"/>
    <w:rsid w:val="001F7D30"/>
    <w:rsid w:val="00205BCA"/>
    <w:rsid w:val="00212C70"/>
    <w:rsid w:val="002136EB"/>
    <w:rsid w:val="0022007C"/>
    <w:rsid w:val="002233E4"/>
    <w:rsid w:val="00230741"/>
    <w:rsid w:val="002313E4"/>
    <w:rsid w:val="0023306F"/>
    <w:rsid w:val="00234365"/>
    <w:rsid w:val="0023649D"/>
    <w:rsid w:val="00236B67"/>
    <w:rsid w:val="00237434"/>
    <w:rsid w:val="00240381"/>
    <w:rsid w:val="00242AAF"/>
    <w:rsid w:val="00251990"/>
    <w:rsid w:val="0025377A"/>
    <w:rsid w:val="00253A44"/>
    <w:rsid w:val="002552FB"/>
    <w:rsid w:val="00262983"/>
    <w:rsid w:val="00265AE8"/>
    <w:rsid w:val="00267ACB"/>
    <w:rsid w:val="0027163F"/>
    <w:rsid w:val="0027611B"/>
    <w:rsid w:val="002837D6"/>
    <w:rsid w:val="00283C9B"/>
    <w:rsid w:val="002857A8"/>
    <w:rsid w:val="00291C3A"/>
    <w:rsid w:val="002925DB"/>
    <w:rsid w:val="00294348"/>
    <w:rsid w:val="00294C8B"/>
    <w:rsid w:val="0029509A"/>
    <w:rsid w:val="0029726F"/>
    <w:rsid w:val="002A1D43"/>
    <w:rsid w:val="002A7BE3"/>
    <w:rsid w:val="002B0278"/>
    <w:rsid w:val="002B52D2"/>
    <w:rsid w:val="002C0A74"/>
    <w:rsid w:val="002C15EA"/>
    <w:rsid w:val="002C2CBC"/>
    <w:rsid w:val="002D0C0C"/>
    <w:rsid w:val="002D20AA"/>
    <w:rsid w:val="002D3294"/>
    <w:rsid w:val="002D72AD"/>
    <w:rsid w:val="002E03A5"/>
    <w:rsid w:val="002E7F28"/>
    <w:rsid w:val="002F28A5"/>
    <w:rsid w:val="002F77F7"/>
    <w:rsid w:val="00303AC2"/>
    <w:rsid w:val="00310FAA"/>
    <w:rsid w:val="00316677"/>
    <w:rsid w:val="00317C3F"/>
    <w:rsid w:val="003245D9"/>
    <w:rsid w:val="00331E69"/>
    <w:rsid w:val="003429A2"/>
    <w:rsid w:val="00352891"/>
    <w:rsid w:val="00356E2D"/>
    <w:rsid w:val="00357891"/>
    <w:rsid w:val="00360808"/>
    <w:rsid w:val="0036109B"/>
    <w:rsid w:val="00361764"/>
    <w:rsid w:val="00376296"/>
    <w:rsid w:val="00376D71"/>
    <w:rsid w:val="00393B6E"/>
    <w:rsid w:val="00397496"/>
    <w:rsid w:val="00397BAC"/>
    <w:rsid w:val="003A422D"/>
    <w:rsid w:val="003B19F4"/>
    <w:rsid w:val="003B6DE1"/>
    <w:rsid w:val="003B7367"/>
    <w:rsid w:val="003C1B30"/>
    <w:rsid w:val="003C41D7"/>
    <w:rsid w:val="003D3A9C"/>
    <w:rsid w:val="003D7CA2"/>
    <w:rsid w:val="003E42FD"/>
    <w:rsid w:val="003F2990"/>
    <w:rsid w:val="003F421A"/>
    <w:rsid w:val="00402962"/>
    <w:rsid w:val="00406F82"/>
    <w:rsid w:val="00410557"/>
    <w:rsid w:val="004131F8"/>
    <w:rsid w:val="00431328"/>
    <w:rsid w:val="00432AAE"/>
    <w:rsid w:val="0043306B"/>
    <w:rsid w:val="00435447"/>
    <w:rsid w:val="00445D81"/>
    <w:rsid w:val="00447E0C"/>
    <w:rsid w:val="00453240"/>
    <w:rsid w:val="00465F86"/>
    <w:rsid w:val="004700CA"/>
    <w:rsid w:val="00480075"/>
    <w:rsid w:val="00485436"/>
    <w:rsid w:val="0049534B"/>
    <w:rsid w:val="00495FFC"/>
    <w:rsid w:val="004A1FE3"/>
    <w:rsid w:val="004A251B"/>
    <w:rsid w:val="004A2E78"/>
    <w:rsid w:val="004A3C5C"/>
    <w:rsid w:val="004A42E1"/>
    <w:rsid w:val="004A6156"/>
    <w:rsid w:val="004B1A98"/>
    <w:rsid w:val="004B624F"/>
    <w:rsid w:val="004C135B"/>
    <w:rsid w:val="004C2798"/>
    <w:rsid w:val="004C419C"/>
    <w:rsid w:val="004D016C"/>
    <w:rsid w:val="004D2F1F"/>
    <w:rsid w:val="004E1C25"/>
    <w:rsid w:val="004F2BD6"/>
    <w:rsid w:val="004F6243"/>
    <w:rsid w:val="0050181D"/>
    <w:rsid w:val="005019D1"/>
    <w:rsid w:val="00501D0D"/>
    <w:rsid w:val="00502FB4"/>
    <w:rsid w:val="00522A81"/>
    <w:rsid w:val="00526C06"/>
    <w:rsid w:val="00533D60"/>
    <w:rsid w:val="00537F67"/>
    <w:rsid w:val="0054368A"/>
    <w:rsid w:val="00556745"/>
    <w:rsid w:val="00560D78"/>
    <w:rsid w:val="00560FDF"/>
    <w:rsid w:val="00564BE0"/>
    <w:rsid w:val="00572A5A"/>
    <w:rsid w:val="00577C03"/>
    <w:rsid w:val="00582442"/>
    <w:rsid w:val="00582E18"/>
    <w:rsid w:val="0058383B"/>
    <w:rsid w:val="00585CBF"/>
    <w:rsid w:val="0059058E"/>
    <w:rsid w:val="0059084E"/>
    <w:rsid w:val="0059164E"/>
    <w:rsid w:val="00591DA3"/>
    <w:rsid w:val="00593C3E"/>
    <w:rsid w:val="0059735B"/>
    <w:rsid w:val="005A3A8A"/>
    <w:rsid w:val="005A3E91"/>
    <w:rsid w:val="005A6AAE"/>
    <w:rsid w:val="005B4476"/>
    <w:rsid w:val="005B652A"/>
    <w:rsid w:val="005C78DE"/>
    <w:rsid w:val="005D494A"/>
    <w:rsid w:val="005D788E"/>
    <w:rsid w:val="005E1FAB"/>
    <w:rsid w:val="005E5693"/>
    <w:rsid w:val="005F5100"/>
    <w:rsid w:val="005F7708"/>
    <w:rsid w:val="006032C2"/>
    <w:rsid w:val="00604633"/>
    <w:rsid w:val="00604ED3"/>
    <w:rsid w:val="00607C62"/>
    <w:rsid w:val="0061529A"/>
    <w:rsid w:val="006165D7"/>
    <w:rsid w:val="0062052B"/>
    <w:rsid w:val="00624C6B"/>
    <w:rsid w:val="00624E86"/>
    <w:rsid w:val="00635556"/>
    <w:rsid w:val="00642791"/>
    <w:rsid w:val="0064442A"/>
    <w:rsid w:val="00646BC9"/>
    <w:rsid w:val="00650D48"/>
    <w:rsid w:val="006567DA"/>
    <w:rsid w:val="00656DBE"/>
    <w:rsid w:val="00670CC1"/>
    <w:rsid w:val="00683BAE"/>
    <w:rsid w:val="00685EFB"/>
    <w:rsid w:val="0068669E"/>
    <w:rsid w:val="00686ACF"/>
    <w:rsid w:val="00696C61"/>
    <w:rsid w:val="006A1122"/>
    <w:rsid w:val="006A54B2"/>
    <w:rsid w:val="006B2E6B"/>
    <w:rsid w:val="006B59DF"/>
    <w:rsid w:val="006B603E"/>
    <w:rsid w:val="006D31FE"/>
    <w:rsid w:val="006D6217"/>
    <w:rsid w:val="006E1DA1"/>
    <w:rsid w:val="006F1690"/>
    <w:rsid w:val="0070256A"/>
    <w:rsid w:val="00703CC7"/>
    <w:rsid w:val="007079B9"/>
    <w:rsid w:val="007145A6"/>
    <w:rsid w:val="007243E4"/>
    <w:rsid w:val="007246BF"/>
    <w:rsid w:val="00732152"/>
    <w:rsid w:val="00733D0C"/>
    <w:rsid w:val="00733F04"/>
    <w:rsid w:val="00737D99"/>
    <w:rsid w:val="00740D2A"/>
    <w:rsid w:val="0074143A"/>
    <w:rsid w:val="0074479D"/>
    <w:rsid w:val="007472E1"/>
    <w:rsid w:val="00750CDD"/>
    <w:rsid w:val="00752A9A"/>
    <w:rsid w:val="00753532"/>
    <w:rsid w:val="00755E4A"/>
    <w:rsid w:val="00756690"/>
    <w:rsid w:val="007633FC"/>
    <w:rsid w:val="00766AA3"/>
    <w:rsid w:val="00767836"/>
    <w:rsid w:val="007767F2"/>
    <w:rsid w:val="007803DC"/>
    <w:rsid w:val="00787DFE"/>
    <w:rsid w:val="007A0FBF"/>
    <w:rsid w:val="007A31BB"/>
    <w:rsid w:val="007A4AB8"/>
    <w:rsid w:val="007A5D26"/>
    <w:rsid w:val="007B1A15"/>
    <w:rsid w:val="007B2ADA"/>
    <w:rsid w:val="007B3D7C"/>
    <w:rsid w:val="007C0EC1"/>
    <w:rsid w:val="007C35E8"/>
    <w:rsid w:val="007C3B33"/>
    <w:rsid w:val="007C4BC1"/>
    <w:rsid w:val="007D402F"/>
    <w:rsid w:val="007D4125"/>
    <w:rsid w:val="007D622C"/>
    <w:rsid w:val="007E1536"/>
    <w:rsid w:val="007E5111"/>
    <w:rsid w:val="007F0CC1"/>
    <w:rsid w:val="007F32B4"/>
    <w:rsid w:val="008063E1"/>
    <w:rsid w:val="00806A75"/>
    <w:rsid w:val="00806EC8"/>
    <w:rsid w:val="00815577"/>
    <w:rsid w:val="0081605F"/>
    <w:rsid w:val="00821B2C"/>
    <w:rsid w:val="00822478"/>
    <w:rsid w:val="0082779F"/>
    <w:rsid w:val="0083386D"/>
    <w:rsid w:val="008352FF"/>
    <w:rsid w:val="008367CA"/>
    <w:rsid w:val="00840256"/>
    <w:rsid w:val="00841FEA"/>
    <w:rsid w:val="0084204F"/>
    <w:rsid w:val="0084264D"/>
    <w:rsid w:val="00844ABE"/>
    <w:rsid w:val="0084563E"/>
    <w:rsid w:val="00854D7F"/>
    <w:rsid w:val="00874FFE"/>
    <w:rsid w:val="00875AA0"/>
    <w:rsid w:val="00877CA6"/>
    <w:rsid w:val="00887030"/>
    <w:rsid w:val="00887778"/>
    <w:rsid w:val="008915B0"/>
    <w:rsid w:val="00891803"/>
    <w:rsid w:val="00894F89"/>
    <w:rsid w:val="008978A5"/>
    <w:rsid w:val="00897DEE"/>
    <w:rsid w:val="008A18C4"/>
    <w:rsid w:val="008A2B6B"/>
    <w:rsid w:val="008A5BA7"/>
    <w:rsid w:val="008A744E"/>
    <w:rsid w:val="008B4C27"/>
    <w:rsid w:val="008B4E41"/>
    <w:rsid w:val="008B5FD4"/>
    <w:rsid w:val="008B6826"/>
    <w:rsid w:val="008B74B3"/>
    <w:rsid w:val="008D23E4"/>
    <w:rsid w:val="008D3B36"/>
    <w:rsid w:val="008F27A6"/>
    <w:rsid w:val="008F3A04"/>
    <w:rsid w:val="008F4784"/>
    <w:rsid w:val="008F64E7"/>
    <w:rsid w:val="00900709"/>
    <w:rsid w:val="00911DF0"/>
    <w:rsid w:val="0091334E"/>
    <w:rsid w:val="00921279"/>
    <w:rsid w:val="00934F3E"/>
    <w:rsid w:val="00943B79"/>
    <w:rsid w:val="00945574"/>
    <w:rsid w:val="009518D9"/>
    <w:rsid w:val="0095274B"/>
    <w:rsid w:val="00960595"/>
    <w:rsid w:val="00964E1A"/>
    <w:rsid w:val="00973103"/>
    <w:rsid w:val="009767CA"/>
    <w:rsid w:val="00983A85"/>
    <w:rsid w:val="00985192"/>
    <w:rsid w:val="00985626"/>
    <w:rsid w:val="00985B07"/>
    <w:rsid w:val="00987C00"/>
    <w:rsid w:val="00993D48"/>
    <w:rsid w:val="00994D02"/>
    <w:rsid w:val="00996D29"/>
    <w:rsid w:val="009A1E60"/>
    <w:rsid w:val="009A37D2"/>
    <w:rsid w:val="009A5CC3"/>
    <w:rsid w:val="009A777B"/>
    <w:rsid w:val="009A77C0"/>
    <w:rsid w:val="009B11C1"/>
    <w:rsid w:val="009B3DD4"/>
    <w:rsid w:val="009B648B"/>
    <w:rsid w:val="009B6A6B"/>
    <w:rsid w:val="009B74EB"/>
    <w:rsid w:val="009C1CBC"/>
    <w:rsid w:val="009C4842"/>
    <w:rsid w:val="009C4E23"/>
    <w:rsid w:val="009C527B"/>
    <w:rsid w:val="009C6BD5"/>
    <w:rsid w:val="009C733A"/>
    <w:rsid w:val="009D3912"/>
    <w:rsid w:val="009D56DD"/>
    <w:rsid w:val="009E2215"/>
    <w:rsid w:val="009E2A2E"/>
    <w:rsid w:val="009F0268"/>
    <w:rsid w:val="009F420F"/>
    <w:rsid w:val="009F4A49"/>
    <w:rsid w:val="00A04E4A"/>
    <w:rsid w:val="00A053F7"/>
    <w:rsid w:val="00A054A6"/>
    <w:rsid w:val="00A05552"/>
    <w:rsid w:val="00A11C68"/>
    <w:rsid w:val="00A11E88"/>
    <w:rsid w:val="00A13E98"/>
    <w:rsid w:val="00A169FB"/>
    <w:rsid w:val="00A27F96"/>
    <w:rsid w:val="00A30846"/>
    <w:rsid w:val="00A32FA8"/>
    <w:rsid w:val="00A33783"/>
    <w:rsid w:val="00A430B2"/>
    <w:rsid w:val="00A43116"/>
    <w:rsid w:val="00A44221"/>
    <w:rsid w:val="00A46A84"/>
    <w:rsid w:val="00A51095"/>
    <w:rsid w:val="00A52A97"/>
    <w:rsid w:val="00A55927"/>
    <w:rsid w:val="00A6395E"/>
    <w:rsid w:val="00A66374"/>
    <w:rsid w:val="00A715F7"/>
    <w:rsid w:val="00A75D55"/>
    <w:rsid w:val="00A82909"/>
    <w:rsid w:val="00A836AC"/>
    <w:rsid w:val="00A90F79"/>
    <w:rsid w:val="00A963FB"/>
    <w:rsid w:val="00AA7E18"/>
    <w:rsid w:val="00AB2229"/>
    <w:rsid w:val="00AE6DC5"/>
    <w:rsid w:val="00AF0E04"/>
    <w:rsid w:val="00AF7E58"/>
    <w:rsid w:val="00B00244"/>
    <w:rsid w:val="00B0206E"/>
    <w:rsid w:val="00B0254F"/>
    <w:rsid w:val="00B03003"/>
    <w:rsid w:val="00B03750"/>
    <w:rsid w:val="00B04DC5"/>
    <w:rsid w:val="00B05DFD"/>
    <w:rsid w:val="00B065EB"/>
    <w:rsid w:val="00B14B98"/>
    <w:rsid w:val="00B15C5C"/>
    <w:rsid w:val="00B1711C"/>
    <w:rsid w:val="00B17545"/>
    <w:rsid w:val="00B22068"/>
    <w:rsid w:val="00B36B39"/>
    <w:rsid w:val="00B40191"/>
    <w:rsid w:val="00B429EE"/>
    <w:rsid w:val="00B46AB8"/>
    <w:rsid w:val="00B47537"/>
    <w:rsid w:val="00B47E76"/>
    <w:rsid w:val="00B505D5"/>
    <w:rsid w:val="00B517A5"/>
    <w:rsid w:val="00B56300"/>
    <w:rsid w:val="00B57AE2"/>
    <w:rsid w:val="00B60836"/>
    <w:rsid w:val="00B62850"/>
    <w:rsid w:val="00B62BA8"/>
    <w:rsid w:val="00B6304A"/>
    <w:rsid w:val="00B71F03"/>
    <w:rsid w:val="00B736C4"/>
    <w:rsid w:val="00B75D3E"/>
    <w:rsid w:val="00B770D4"/>
    <w:rsid w:val="00B822E1"/>
    <w:rsid w:val="00B86361"/>
    <w:rsid w:val="00B86A43"/>
    <w:rsid w:val="00B90DF8"/>
    <w:rsid w:val="00B9119F"/>
    <w:rsid w:val="00B93DB9"/>
    <w:rsid w:val="00B96566"/>
    <w:rsid w:val="00BB0AA1"/>
    <w:rsid w:val="00BB1319"/>
    <w:rsid w:val="00BB74EE"/>
    <w:rsid w:val="00BC13FA"/>
    <w:rsid w:val="00BC4465"/>
    <w:rsid w:val="00BC7B2E"/>
    <w:rsid w:val="00BD35A4"/>
    <w:rsid w:val="00BD66B3"/>
    <w:rsid w:val="00BE5D7F"/>
    <w:rsid w:val="00BF06C2"/>
    <w:rsid w:val="00BF29E2"/>
    <w:rsid w:val="00BF3963"/>
    <w:rsid w:val="00BF6C06"/>
    <w:rsid w:val="00C000C5"/>
    <w:rsid w:val="00C01B9D"/>
    <w:rsid w:val="00C0469E"/>
    <w:rsid w:val="00C05BD6"/>
    <w:rsid w:val="00C07E6E"/>
    <w:rsid w:val="00C12CEA"/>
    <w:rsid w:val="00C13BC7"/>
    <w:rsid w:val="00C36BD5"/>
    <w:rsid w:val="00C43ECF"/>
    <w:rsid w:val="00C4412B"/>
    <w:rsid w:val="00C45CC7"/>
    <w:rsid w:val="00C50D66"/>
    <w:rsid w:val="00C6449F"/>
    <w:rsid w:val="00C65A04"/>
    <w:rsid w:val="00C65CB8"/>
    <w:rsid w:val="00C71350"/>
    <w:rsid w:val="00C75521"/>
    <w:rsid w:val="00C75C30"/>
    <w:rsid w:val="00C85DB4"/>
    <w:rsid w:val="00C95A9B"/>
    <w:rsid w:val="00C97DFC"/>
    <w:rsid w:val="00CA25A6"/>
    <w:rsid w:val="00CA366A"/>
    <w:rsid w:val="00CA562D"/>
    <w:rsid w:val="00CA6CA9"/>
    <w:rsid w:val="00CA7FDF"/>
    <w:rsid w:val="00CB40D8"/>
    <w:rsid w:val="00CB4753"/>
    <w:rsid w:val="00CD0E8D"/>
    <w:rsid w:val="00CE45D2"/>
    <w:rsid w:val="00CE50AC"/>
    <w:rsid w:val="00CF4980"/>
    <w:rsid w:val="00D02D40"/>
    <w:rsid w:val="00D0405F"/>
    <w:rsid w:val="00D12171"/>
    <w:rsid w:val="00D12ED4"/>
    <w:rsid w:val="00D139B8"/>
    <w:rsid w:val="00D16A7D"/>
    <w:rsid w:val="00D17F4B"/>
    <w:rsid w:val="00D24E31"/>
    <w:rsid w:val="00D24F20"/>
    <w:rsid w:val="00D25027"/>
    <w:rsid w:val="00D307E0"/>
    <w:rsid w:val="00D310BD"/>
    <w:rsid w:val="00D3189D"/>
    <w:rsid w:val="00D31E66"/>
    <w:rsid w:val="00D36264"/>
    <w:rsid w:val="00D46EBC"/>
    <w:rsid w:val="00D525F8"/>
    <w:rsid w:val="00D64E89"/>
    <w:rsid w:val="00D66982"/>
    <w:rsid w:val="00D73E1A"/>
    <w:rsid w:val="00D76430"/>
    <w:rsid w:val="00D76FCC"/>
    <w:rsid w:val="00D773AF"/>
    <w:rsid w:val="00D7742D"/>
    <w:rsid w:val="00D80C51"/>
    <w:rsid w:val="00D84EE5"/>
    <w:rsid w:val="00D860BC"/>
    <w:rsid w:val="00D86A7D"/>
    <w:rsid w:val="00D90C1E"/>
    <w:rsid w:val="00D95FCD"/>
    <w:rsid w:val="00D971DD"/>
    <w:rsid w:val="00D9737F"/>
    <w:rsid w:val="00DA0B30"/>
    <w:rsid w:val="00DA203D"/>
    <w:rsid w:val="00DA3F9E"/>
    <w:rsid w:val="00DB1AD0"/>
    <w:rsid w:val="00DB52D6"/>
    <w:rsid w:val="00DB59F1"/>
    <w:rsid w:val="00DC3F9D"/>
    <w:rsid w:val="00DD411F"/>
    <w:rsid w:val="00DE668B"/>
    <w:rsid w:val="00DF03E5"/>
    <w:rsid w:val="00DF5E99"/>
    <w:rsid w:val="00E05AF5"/>
    <w:rsid w:val="00E079F8"/>
    <w:rsid w:val="00E235B9"/>
    <w:rsid w:val="00E24F74"/>
    <w:rsid w:val="00E250D3"/>
    <w:rsid w:val="00E326C2"/>
    <w:rsid w:val="00E35883"/>
    <w:rsid w:val="00E441B4"/>
    <w:rsid w:val="00E51F49"/>
    <w:rsid w:val="00E53961"/>
    <w:rsid w:val="00E56CEC"/>
    <w:rsid w:val="00E607EA"/>
    <w:rsid w:val="00E62BB5"/>
    <w:rsid w:val="00E71995"/>
    <w:rsid w:val="00E82E80"/>
    <w:rsid w:val="00E84732"/>
    <w:rsid w:val="00E854E2"/>
    <w:rsid w:val="00EA1008"/>
    <w:rsid w:val="00EA137D"/>
    <w:rsid w:val="00EA1EB2"/>
    <w:rsid w:val="00EA4132"/>
    <w:rsid w:val="00EB000B"/>
    <w:rsid w:val="00EB153F"/>
    <w:rsid w:val="00EB1C8E"/>
    <w:rsid w:val="00EB54D9"/>
    <w:rsid w:val="00EC0650"/>
    <w:rsid w:val="00EC0778"/>
    <w:rsid w:val="00ED0F74"/>
    <w:rsid w:val="00ED35EF"/>
    <w:rsid w:val="00ED7746"/>
    <w:rsid w:val="00EE08D3"/>
    <w:rsid w:val="00EE1D17"/>
    <w:rsid w:val="00EE4668"/>
    <w:rsid w:val="00EE5669"/>
    <w:rsid w:val="00EF0305"/>
    <w:rsid w:val="00F003C2"/>
    <w:rsid w:val="00F02082"/>
    <w:rsid w:val="00F03AFE"/>
    <w:rsid w:val="00F11F06"/>
    <w:rsid w:val="00F152E4"/>
    <w:rsid w:val="00F264EF"/>
    <w:rsid w:val="00F33049"/>
    <w:rsid w:val="00F33439"/>
    <w:rsid w:val="00F37D5C"/>
    <w:rsid w:val="00F44BCC"/>
    <w:rsid w:val="00F637FD"/>
    <w:rsid w:val="00F707E0"/>
    <w:rsid w:val="00F76E15"/>
    <w:rsid w:val="00F82ED2"/>
    <w:rsid w:val="00F91B51"/>
    <w:rsid w:val="00F93C9A"/>
    <w:rsid w:val="00F9637E"/>
    <w:rsid w:val="00FA4C75"/>
    <w:rsid w:val="00FB1A52"/>
    <w:rsid w:val="00FB4064"/>
    <w:rsid w:val="00FC039A"/>
    <w:rsid w:val="00FC2F0B"/>
    <w:rsid w:val="00FC3864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E2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1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5AF5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510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F5100"/>
  </w:style>
  <w:style w:type="paragraph" w:styleId="Footer">
    <w:name w:val="footer"/>
    <w:basedOn w:val="Normal"/>
    <w:link w:val="FooterChar"/>
    <w:uiPriority w:val="99"/>
    <w:rsid w:val="005F5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1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F510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5100"/>
    <w:rPr>
      <w:sz w:val="18"/>
    </w:rPr>
  </w:style>
  <w:style w:type="paragraph" w:styleId="CommentText">
    <w:name w:val="annotation text"/>
    <w:basedOn w:val="Normal"/>
    <w:link w:val="CommentTextChar"/>
    <w:semiHidden/>
    <w:rsid w:val="005F5100"/>
  </w:style>
  <w:style w:type="character" w:customStyle="1" w:styleId="CommentTextChar">
    <w:name w:val="Comment Text Char"/>
    <w:basedOn w:val="DefaultParagraphFont"/>
    <w:link w:val="CommentText"/>
    <w:semiHidden/>
    <w:rsid w:val="005F510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F5100"/>
    <w:pPr>
      <w:ind w:left="720"/>
      <w:contextualSpacing/>
    </w:pPr>
  </w:style>
  <w:style w:type="character" w:customStyle="1" w:styleId="tgcy9e">
    <w:name w:val="_tgc _y9e"/>
    <w:basedOn w:val="DefaultParagraphFont"/>
    <w:rsid w:val="005F5100"/>
  </w:style>
  <w:style w:type="paragraph" w:styleId="BalloonText">
    <w:name w:val="Balloon Text"/>
    <w:basedOn w:val="Normal"/>
    <w:link w:val="BalloonTextChar"/>
    <w:uiPriority w:val="99"/>
    <w:semiHidden/>
    <w:unhideWhenUsed/>
    <w:rsid w:val="005F51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B5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F739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5AF5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6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footer" Target="footer5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1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87B92-FEC5-469E-B3FE-6EC9991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rigan</dc:creator>
  <cp:lastModifiedBy>JayJay</cp:lastModifiedBy>
  <cp:revision>3</cp:revision>
  <cp:lastPrinted>2017-03-29T15:17:00Z</cp:lastPrinted>
  <dcterms:created xsi:type="dcterms:W3CDTF">2018-10-13T20:55:00Z</dcterms:created>
  <dcterms:modified xsi:type="dcterms:W3CDTF">2018-10-14T00:20:00Z</dcterms:modified>
</cp:coreProperties>
</file>